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6B08" w14:textId="487D00BC" w:rsidR="008F2003" w:rsidRPr="00B00CE5" w:rsidRDefault="00470517" w:rsidP="004A77B2">
      <w:pPr>
        <w:tabs>
          <w:tab w:val="left" w:pos="7513"/>
        </w:tabs>
        <w:spacing w:line="288" w:lineRule="auto"/>
        <w:rPr>
          <w:rFonts w:ascii="Tahoma" w:hAnsi="Tahoma" w:cs="Tahoma"/>
          <w:b/>
          <w:sz w:val="28"/>
          <w:szCs w:val="28"/>
        </w:rPr>
      </w:pPr>
      <w:r w:rsidRPr="00B00CE5">
        <w:rPr>
          <w:rFonts w:ascii="Tahoma" w:hAnsi="Tahoma" w:cs="Tahoma"/>
          <w:b/>
          <w:sz w:val="28"/>
          <w:szCs w:val="28"/>
        </w:rPr>
        <w:t>WORSHIP</w:t>
      </w:r>
      <w:r w:rsidR="007431A7" w:rsidRPr="00B00CE5">
        <w:rPr>
          <w:rFonts w:ascii="Tahoma" w:hAnsi="Tahoma" w:cs="Tahoma"/>
          <w:b/>
          <w:sz w:val="28"/>
          <w:szCs w:val="28"/>
        </w:rPr>
        <w:t xml:space="preserve"> </w:t>
      </w:r>
      <w:r w:rsidR="005677C9">
        <w:rPr>
          <w:rFonts w:ascii="Tahoma" w:hAnsi="Tahoma" w:cs="Tahoma"/>
          <w:b/>
          <w:sz w:val="28"/>
          <w:szCs w:val="28"/>
        </w:rPr>
        <w:t xml:space="preserve">for </w:t>
      </w:r>
      <w:r w:rsidR="00150771">
        <w:rPr>
          <w:rFonts w:ascii="Tahoma" w:hAnsi="Tahoma" w:cs="Tahoma"/>
          <w:b/>
          <w:sz w:val="28"/>
          <w:szCs w:val="28"/>
        </w:rPr>
        <w:t>A</w:t>
      </w:r>
      <w:r w:rsidR="000E3DD5">
        <w:rPr>
          <w:rFonts w:ascii="Tahoma" w:hAnsi="Tahoma" w:cs="Tahoma"/>
          <w:b/>
          <w:sz w:val="28"/>
          <w:szCs w:val="28"/>
        </w:rPr>
        <w:t>DVENT SUNDAY</w:t>
      </w:r>
      <w:r w:rsidR="004A77B2">
        <w:rPr>
          <w:rFonts w:ascii="Tahoma" w:hAnsi="Tahoma" w:cs="Tahoma"/>
          <w:b/>
          <w:sz w:val="28"/>
          <w:szCs w:val="28"/>
        </w:rPr>
        <w:tab/>
      </w:r>
      <w:r w:rsidR="000E3DD5">
        <w:rPr>
          <w:rFonts w:ascii="Tahoma" w:hAnsi="Tahoma" w:cs="Tahoma"/>
          <w:b/>
          <w:sz w:val="28"/>
          <w:szCs w:val="28"/>
        </w:rPr>
        <w:t>28</w:t>
      </w:r>
      <w:r w:rsidR="00A6174B">
        <w:rPr>
          <w:rFonts w:ascii="Tahoma" w:hAnsi="Tahoma" w:cs="Tahoma"/>
          <w:b/>
          <w:sz w:val="28"/>
          <w:szCs w:val="28"/>
        </w:rPr>
        <w:t>th</w:t>
      </w:r>
      <w:r w:rsidR="004A77B2">
        <w:rPr>
          <w:rFonts w:ascii="Tahoma" w:hAnsi="Tahoma" w:cs="Tahoma"/>
          <w:b/>
          <w:sz w:val="28"/>
          <w:szCs w:val="28"/>
        </w:rPr>
        <w:t xml:space="preserve"> </w:t>
      </w:r>
      <w:r w:rsidR="00150771">
        <w:rPr>
          <w:rFonts w:ascii="Tahoma" w:hAnsi="Tahoma" w:cs="Tahoma"/>
          <w:b/>
          <w:sz w:val="28"/>
          <w:szCs w:val="28"/>
        </w:rPr>
        <w:t>Novem</w:t>
      </w:r>
      <w:r w:rsidR="004A77B2">
        <w:rPr>
          <w:rFonts w:ascii="Tahoma" w:hAnsi="Tahoma" w:cs="Tahoma"/>
          <w:b/>
          <w:sz w:val="28"/>
          <w:szCs w:val="28"/>
        </w:rPr>
        <w:t>ber</w:t>
      </w:r>
      <w:r w:rsidR="00A6174B">
        <w:rPr>
          <w:rFonts w:ascii="Tahoma" w:hAnsi="Tahoma" w:cs="Tahoma"/>
          <w:b/>
          <w:sz w:val="28"/>
          <w:szCs w:val="28"/>
        </w:rPr>
        <w:t xml:space="preserve"> </w:t>
      </w:r>
      <w:r w:rsidR="004A77B2">
        <w:rPr>
          <w:rFonts w:ascii="Tahoma" w:hAnsi="Tahoma" w:cs="Tahoma"/>
          <w:b/>
          <w:sz w:val="28"/>
          <w:szCs w:val="28"/>
        </w:rPr>
        <w:t>2021</w:t>
      </w:r>
    </w:p>
    <w:p w14:paraId="5B493CA2" w14:textId="77777777" w:rsidR="007431A7" w:rsidRPr="00B00CE5" w:rsidRDefault="007431A7" w:rsidP="006F4D85">
      <w:pPr>
        <w:rPr>
          <w:rFonts w:ascii="Tahoma" w:hAnsi="Tahoma" w:cs="Tahoma"/>
          <w:b/>
          <w:sz w:val="16"/>
          <w:szCs w:val="16"/>
        </w:rPr>
      </w:pPr>
    </w:p>
    <w:p w14:paraId="6562B3E9" w14:textId="77777777" w:rsidR="00035D8A" w:rsidRPr="000E6E5A" w:rsidRDefault="000E3DD5" w:rsidP="000E3DD5">
      <w:pPr>
        <w:shd w:val="clear" w:color="auto" w:fill="FFFFFF"/>
        <w:spacing w:line="276" w:lineRule="auto"/>
        <w:rPr>
          <w:rFonts w:ascii="Tahoma" w:hAnsi="Tahoma" w:cs="Tahoma"/>
          <w:i/>
          <w:iCs/>
          <w:color w:val="000000"/>
          <w:spacing w:val="3"/>
          <w:sz w:val="26"/>
          <w:szCs w:val="26"/>
        </w:rPr>
      </w:pPr>
      <w:r w:rsidRPr="000E3DD5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Advent Sunday</w:t>
      </w:r>
      <w:r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 </w:t>
      </w:r>
      <w:r w:rsidR="007429CA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marks </w:t>
      </w:r>
      <w:r w:rsidRPr="000E3DD5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the beginning of the Church’s year</w:t>
      </w:r>
      <w:r w:rsidR="00035D8A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.</w:t>
      </w:r>
    </w:p>
    <w:p w14:paraId="2B30BE1F" w14:textId="2F76CB03" w:rsidR="00AE55EF" w:rsidRPr="000E6E5A" w:rsidRDefault="00035D8A" w:rsidP="000E3DD5">
      <w:pPr>
        <w:shd w:val="clear" w:color="auto" w:fill="FFFFFF"/>
        <w:spacing w:line="276" w:lineRule="auto"/>
        <w:rPr>
          <w:rFonts w:ascii="Tahoma" w:hAnsi="Tahoma" w:cs="Tahoma"/>
          <w:i/>
          <w:iCs/>
          <w:color w:val="000000"/>
          <w:spacing w:val="3"/>
          <w:sz w:val="26"/>
          <w:szCs w:val="26"/>
        </w:rPr>
      </w:pPr>
      <w:r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The main themes </w:t>
      </w:r>
      <w:r w:rsid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of </w:t>
      </w:r>
      <w:r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Advent </w:t>
      </w:r>
      <w:r w:rsidR="00142F3C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are expectation and preparation</w:t>
      </w:r>
      <w:r w:rsid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.</w:t>
      </w:r>
    </w:p>
    <w:p w14:paraId="7BEF106F" w14:textId="616896FA" w:rsidR="000E3DD5" w:rsidRPr="000E3DD5" w:rsidRDefault="00DD4FBD" w:rsidP="000E3DD5">
      <w:pPr>
        <w:shd w:val="clear" w:color="auto" w:fill="FFFFFF"/>
        <w:spacing w:line="276" w:lineRule="auto"/>
        <w:rPr>
          <w:rFonts w:ascii="Tahoma" w:hAnsi="Tahoma" w:cs="Tahoma"/>
          <w:i/>
          <w:iCs/>
          <w:color w:val="000000"/>
          <w:spacing w:val="3"/>
          <w:sz w:val="26"/>
          <w:szCs w:val="26"/>
        </w:rPr>
      </w:pPr>
      <w:r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During Advent we prepare to celebrate the coming </w:t>
      </w:r>
      <w:r w:rsidR="000C0854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(adventus) </w:t>
      </w:r>
      <w:r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of Christ </w:t>
      </w:r>
      <w:r w:rsidR="00B71238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in </w:t>
      </w:r>
      <w:r w:rsidR="000E6E5A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his incarnation</w:t>
      </w:r>
      <w:r w:rsidR="000C0854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 </w:t>
      </w:r>
      <w:r w:rsidR="00216E2F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and we also look ahead </w:t>
      </w:r>
      <w:r w:rsidR="00000942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to his final advent when he returns</w:t>
      </w:r>
      <w:r w:rsidR="00F76A98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 xml:space="preserve"> as judge</w:t>
      </w:r>
      <w:r w:rsidR="0090405A" w:rsidRPr="000E6E5A">
        <w:rPr>
          <w:rFonts w:ascii="Tahoma" w:hAnsi="Tahoma" w:cs="Tahoma"/>
          <w:i/>
          <w:iCs/>
          <w:color w:val="000000"/>
          <w:spacing w:val="3"/>
          <w:sz w:val="26"/>
          <w:szCs w:val="26"/>
        </w:rPr>
        <w:t>.</w:t>
      </w:r>
    </w:p>
    <w:p w14:paraId="4407D29E" w14:textId="5E2992BC" w:rsidR="000E3DD5" w:rsidRPr="00F76A98" w:rsidRDefault="000E3DD5" w:rsidP="0016077E">
      <w:pPr>
        <w:shd w:val="clear" w:color="auto" w:fill="FFFFFF"/>
        <w:spacing w:line="264" w:lineRule="auto"/>
        <w:textAlignment w:val="baseline"/>
        <w:rPr>
          <w:rFonts w:ascii="Tahoma" w:hAnsi="Tahoma" w:cs="Tahoma"/>
          <w:snapToGrid w:val="0"/>
          <w:color w:val="000000"/>
          <w:sz w:val="16"/>
          <w:szCs w:val="16"/>
          <w:lang w:eastAsia="en-US"/>
        </w:rPr>
      </w:pPr>
    </w:p>
    <w:p w14:paraId="776A8634" w14:textId="56598425" w:rsidR="008A1617" w:rsidRPr="00636D39" w:rsidRDefault="00F76A98" w:rsidP="0016077E">
      <w:pPr>
        <w:shd w:val="clear" w:color="auto" w:fill="FFFFFF"/>
        <w:spacing w:line="264" w:lineRule="auto"/>
        <w:textAlignment w:val="baseline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snapToGrid w:val="0"/>
          <w:color w:val="000000"/>
          <w:sz w:val="28"/>
          <w:szCs w:val="28"/>
          <w:lang w:eastAsia="en-US"/>
        </w:rPr>
        <w:tab/>
      </w:r>
      <w:r w:rsidR="008A1617" w:rsidRPr="00636D39">
        <w:rPr>
          <w:rFonts w:ascii="Tahoma" w:hAnsi="Tahoma" w:cs="Tahoma"/>
          <w:snapToGrid w:val="0"/>
          <w:color w:val="000000"/>
          <w:sz w:val="28"/>
          <w:szCs w:val="28"/>
          <w:lang w:eastAsia="en-US"/>
        </w:rPr>
        <w:t>God in Christ has revealed his glory</w:t>
      </w:r>
      <w:r w:rsidR="008A1617">
        <w:rPr>
          <w:rFonts w:ascii="Tahoma" w:hAnsi="Tahoma" w:cs="Tahoma"/>
          <w:snapToGrid w:val="0"/>
          <w:color w:val="000000"/>
          <w:sz w:val="28"/>
          <w:szCs w:val="28"/>
          <w:lang w:eastAsia="en-US"/>
        </w:rPr>
        <w:t>.</w:t>
      </w:r>
      <w:r w:rsidR="008A1617" w:rsidRPr="00636D39">
        <w:rPr>
          <w:rFonts w:ascii="Tahoma" w:hAnsi="Tahoma" w:cs="Tahoma"/>
          <w:b/>
          <w:bCs/>
          <w:color w:val="000000"/>
          <w:sz w:val="28"/>
          <w:szCs w:val="28"/>
        </w:rPr>
        <w:tab/>
      </w:r>
    </w:p>
    <w:p w14:paraId="4CAB8215" w14:textId="77777777" w:rsidR="008A1617" w:rsidRPr="009A67A4" w:rsidRDefault="008A1617" w:rsidP="0016077E">
      <w:pPr>
        <w:shd w:val="clear" w:color="auto" w:fill="FFFFFF"/>
        <w:spacing w:line="264" w:lineRule="auto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ab/>
        <w:t>Come let us worship.</w:t>
      </w:r>
    </w:p>
    <w:p w14:paraId="6AAA4FF2" w14:textId="77777777" w:rsidR="008A1617" w:rsidRDefault="008A1617" w:rsidP="0016077E">
      <w:pPr>
        <w:shd w:val="clear" w:color="auto" w:fill="FFFFFF"/>
        <w:spacing w:line="264" w:lineRule="auto"/>
        <w:textAlignment w:val="baseline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ab/>
        <w:t>From the rising of the sun to its setting</w:t>
      </w:r>
      <w:r w:rsidRPr="009A67A4"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b/>
          <w:bCs/>
          <w:color w:val="000000"/>
          <w:sz w:val="28"/>
          <w:szCs w:val="28"/>
        </w:rPr>
        <w:tab/>
        <w:t>The Lord’s name is greatly to be praised</w:t>
      </w:r>
      <w:r w:rsidRPr="009A67A4">
        <w:rPr>
          <w:rFonts w:ascii="Tahoma" w:hAnsi="Tahoma" w:cs="Tahoma"/>
          <w:b/>
          <w:bCs/>
          <w:color w:val="000000"/>
          <w:sz w:val="28"/>
          <w:szCs w:val="28"/>
        </w:rPr>
        <w:t>.</w:t>
      </w:r>
    </w:p>
    <w:p w14:paraId="22C9DB78" w14:textId="77777777" w:rsidR="008A1617" w:rsidRPr="00255644" w:rsidRDefault="008A1617" w:rsidP="0016077E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ab/>
      </w:r>
      <w:r w:rsidRPr="00255644">
        <w:rPr>
          <w:rFonts w:ascii="Tahoma" w:hAnsi="Tahoma" w:cs="Tahoma"/>
          <w:sz w:val="28"/>
          <w:szCs w:val="28"/>
        </w:rPr>
        <w:t>Give him praise, you servants of the Lord.</w:t>
      </w:r>
    </w:p>
    <w:p w14:paraId="34F55B4B" w14:textId="77777777" w:rsidR="008A1617" w:rsidRPr="00255644" w:rsidRDefault="008A1617" w:rsidP="0016077E">
      <w:pPr>
        <w:shd w:val="clear" w:color="auto" w:fill="FFFFFF"/>
        <w:spacing w:line="264" w:lineRule="auto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ab/>
      </w:r>
      <w:r w:rsidRPr="00255644">
        <w:rPr>
          <w:rFonts w:ascii="Tahoma" w:hAnsi="Tahoma" w:cs="Tahoma"/>
          <w:b/>
          <w:bCs/>
          <w:sz w:val="28"/>
          <w:szCs w:val="28"/>
        </w:rPr>
        <w:t>O praise the name of the Lord!</w:t>
      </w:r>
    </w:p>
    <w:p w14:paraId="15FE50BA" w14:textId="77777777" w:rsidR="00C4680C" w:rsidRPr="00B00CE5" w:rsidRDefault="00C4680C" w:rsidP="00C4680C">
      <w:pPr>
        <w:tabs>
          <w:tab w:val="left" w:pos="0"/>
        </w:tabs>
        <w:rPr>
          <w:rFonts w:ascii="Tahoma" w:hAnsi="Tahoma" w:cs="Tahoma"/>
          <w:snapToGrid w:val="0"/>
          <w:color w:val="000000"/>
          <w:sz w:val="16"/>
          <w:szCs w:val="16"/>
          <w:lang w:eastAsia="en-US"/>
        </w:rPr>
      </w:pPr>
    </w:p>
    <w:p w14:paraId="754F3E09" w14:textId="11FB7205" w:rsidR="00785E62" w:rsidRPr="006F4D85" w:rsidRDefault="00C4680C" w:rsidP="006F4D85">
      <w:pPr>
        <w:pStyle w:val="Heading6"/>
        <w:spacing w:line="312" w:lineRule="auto"/>
        <w:rPr>
          <w:rFonts w:ascii="Tahoma" w:hAnsi="Tahoma" w:cs="Tahoma"/>
          <w:b w:val="0"/>
          <w:bCs/>
          <w:i/>
          <w:iCs/>
          <w:sz w:val="28"/>
          <w:szCs w:val="28"/>
        </w:rPr>
      </w:pPr>
      <w:r w:rsidRPr="00B00CE5">
        <w:rPr>
          <w:rFonts w:ascii="Tahoma" w:hAnsi="Tahoma" w:cs="Tahoma"/>
          <w:b w:val="0"/>
          <w:bCs/>
          <w:i/>
          <w:iCs/>
          <w:sz w:val="28"/>
          <w:szCs w:val="28"/>
          <w:lang w:val="en-GB"/>
        </w:rPr>
        <w:t>A candle may be lit</w:t>
      </w:r>
      <w:r w:rsidR="00202063" w:rsidRPr="00B00CE5">
        <w:rPr>
          <w:rFonts w:ascii="Tahoma" w:hAnsi="Tahoma" w:cs="Tahoma"/>
          <w:b w:val="0"/>
          <w:bCs/>
          <w:i/>
          <w:iCs/>
          <w:sz w:val="28"/>
          <w:szCs w:val="28"/>
          <w:lang w:val="en-GB"/>
        </w:rPr>
        <w:t xml:space="preserve"> </w:t>
      </w:r>
      <w:r w:rsidR="00202063" w:rsidRPr="00B00CE5">
        <w:rPr>
          <w:rFonts w:ascii="Tahoma" w:hAnsi="Tahoma" w:cs="Tahoma"/>
          <w:b w:val="0"/>
          <w:bCs/>
          <w:i/>
          <w:iCs/>
          <w:sz w:val="28"/>
          <w:szCs w:val="28"/>
        </w:rPr>
        <w:t>and silence is kept</w:t>
      </w:r>
      <w:r w:rsidR="002D5F11" w:rsidRPr="00B00CE5">
        <w:rPr>
          <w:rFonts w:ascii="Tahoma" w:hAnsi="Tahoma" w:cs="Tahoma"/>
          <w:b w:val="0"/>
          <w:bCs/>
          <w:i/>
          <w:iCs/>
          <w:sz w:val="28"/>
          <w:szCs w:val="28"/>
        </w:rPr>
        <w:t>.</w:t>
      </w:r>
    </w:p>
    <w:p w14:paraId="1D373EB3" w14:textId="77777777" w:rsidR="0023283E" w:rsidRPr="0023283E" w:rsidRDefault="0023283E" w:rsidP="00C36884">
      <w:pPr>
        <w:spacing w:line="288" w:lineRule="auto"/>
        <w:ind w:left="284"/>
        <w:rPr>
          <w:rFonts w:ascii="Tahoma" w:hAnsi="Tahoma" w:cs="Tahoma"/>
          <w:b/>
          <w:sz w:val="28"/>
          <w:szCs w:val="28"/>
        </w:rPr>
      </w:pPr>
      <w:r w:rsidRPr="0023283E">
        <w:rPr>
          <w:rFonts w:ascii="Tahoma" w:hAnsi="Tahoma" w:cs="Tahoma"/>
          <w:b/>
          <w:sz w:val="28"/>
          <w:szCs w:val="28"/>
        </w:rPr>
        <w:t>Opening Prayer</w:t>
      </w:r>
    </w:p>
    <w:p w14:paraId="65CE755D" w14:textId="77777777" w:rsidR="008B319C" w:rsidRDefault="00ED5160" w:rsidP="006B32B7">
      <w:pPr>
        <w:spacing w:line="264" w:lineRule="auto"/>
        <w:ind w:left="284"/>
        <w:rPr>
          <w:rFonts w:ascii="Tahoma" w:hAnsi="Tahoma" w:cs="Tahoma"/>
          <w:bCs/>
          <w:sz w:val="28"/>
          <w:szCs w:val="28"/>
        </w:rPr>
      </w:pPr>
      <w:r>
        <w:rPr>
          <w:rStyle w:val="Strong"/>
          <w:rFonts w:ascii="Tahoma" w:hAnsi="Tahoma" w:cs="Tahoma"/>
          <w:b w:val="0"/>
          <w:bCs w:val="0"/>
          <w:sz w:val="28"/>
        </w:rPr>
        <w:tab/>
      </w:r>
      <w:r w:rsidR="008B319C" w:rsidRPr="008B319C">
        <w:rPr>
          <w:rFonts w:ascii="Tahoma" w:hAnsi="Tahoma" w:cs="Tahoma"/>
          <w:bCs/>
          <w:sz w:val="28"/>
          <w:szCs w:val="28"/>
        </w:rPr>
        <w:t xml:space="preserve">O God of Hope, send your light into our hearts, </w:t>
      </w:r>
    </w:p>
    <w:p w14:paraId="7B5B86E1" w14:textId="77777777" w:rsidR="006B32B7" w:rsidRDefault="008B319C" w:rsidP="006B32B7">
      <w:pPr>
        <w:spacing w:line="264" w:lineRule="auto"/>
        <w:ind w:left="284" w:firstLine="436"/>
        <w:rPr>
          <w:rFonts w:ascii="Tahoma" w:hAnsi="Tahoma" w:cs="Tahoma"/>
          <w:bCs/>
          <w:sz w:val="28"/>
          <w:szCs w:val="28"/>
        </w:rPr>
      </w:pPr>
      <w:r w:rsidRPr="008B319C">
        <w:rPr>
          <w:rFonts w:ascii="Tahoma" w:hAnsi="Tahoma" w:cs="Tahoma"/>
          <w:bCs/>
          <w:sz w:val="28"/>
          <w:szCs w:val="28"/>
        </w:rPr>
        <w:t xml:space="preserve">and help us to be ready for the day and hour of Jesus Christ’s Return. </w:t>
      </w:r>
    </w:p>
    <w:p w14:paraId="5B372117" w14:textId="31E00CE5" w:rsidR="008B319C" w:rsidRPr="008B319C" w:rsidRDefault="008B319C" w:rsidP="006B32B7">
      <w:pPr>
        <w:spacing w:line="264" w:lineRule="auto"/>
        <w:ind w:left="284" w:firstLine="436"/>
        <w:rPr>
          <w:rFonts w:ascii="Tahoma" w:hAnsi="Tahoma" w:cs="Tahoma"/>
          <w:bCs/>
          <w:sz w:val="28"/>
          <w:szCs w:val="28"/>
        </w:rPr>
      </w:pPr>
      <w:r w:rsidRPr="008B319C">
        <w:rPr>
          <w:rFonts w:ascii="Tahoma" w:hAnsi="Tahoma" w:cs="Tahoma"/>
          <w:bCs/>
          <w:sz w:val="28"/>
          <w:szCs w:val="28"/>
        </w:rPr>
        <w:t xml:space="preserve">Live in us and help us to live in you. </w:t>
      </w:r>
    </w:p>
    <w:p w14:paraId="4BD43CDD" w14:textId="77777777" w:rsidR="006B32B7" w:rsidRDefault="008B319C" w:rsidP="006B32B7">
      <w:pPr>
        <w:spacing w:line="264" w:lineRule="auto"/>
        <w:ind w:left="284" w:firstLine="436"/>
        <w:rPr>
          <w:rFonts w:ascii="Tahoma" w:hAnsi="Tahoma" w:cs="Tahoma"/>
          <w:bCs/>
          <w:sz w:val="28"/>
          <w:szCs w:val="28"/>
        </w:rPr>
      </w:pPr>
      <w:r w:rsidRPr="008B319C">
        <w:rPr>
          <w:rFonts w:ascii="Tahoma" w:hAnsi="Tahoma" w:cs="Tahoma"/>
          <w:bCs/>
          <w:sz w:val="28"/>
          <w:szCs w:val="28"/>
        </w:rPr>
        <w:t>By the power of the Holy Spirit, transform us so that our worship,</w:t>
      </w:r>
      <w:r w:rsidR="006B32B7">
        <w:rPr>
          <w:rFonts w:ascii="Tahoma" w:hAnsi="Tahoma" w:cs="Tahoma"/>
          <w:bCs/>
          <w:sz w:val="28"/>
          <w:szCs w:val="28"/>
        </w:rPr>
        <w:t xml:space="preserve"> </w:t>
      </w:r>
    </w:p>
    <w:p w14:paraId="4AA95B20" w14:textId="77777777" w:rsidR="006B32B7" w:rsidRDefault="008B319C" w:rsidP="006B32B7">
      <w:pPr>
        <w:spacing w:line="264" w:lineRule="auto"/>
        <w:ind w:left="284" w:firstLine="436"/>
        <w:rPr>
          <w:rFonts w:ascii="Tahoma" w:hAnsi="Tahoma" w:cs="Tahoma"/>
          <w:bCs/>
          <w:sz w:val="28"/>
          <w:szCs w:val="28"/>
        </w:rPr>
      </w:pPr>
      <w:r w:rsidRPr="008B319C">
        <w:rPr>
          <w:rFonts w:ascii="Tahoma" w:hAnsi="Tahoma" w:cs="Tahoma"/>
          <w:bCs/>
          <w:sz w:val="28"/>
          <w:szCs w:val="28"/>
        </w:rPr>
        <w:t xml:space="preserve">our celebration, and our time of preparation, </w:t>
      </w:r>
    </w:p>
    <w:p w14:paraId="6CFD4752" w14:textId="282FBE6E" w:rsidR="008B319C" w:rsidRPr="008B319C" w:rsidRDefault="008B319C" w:rsidP="006B32B7">
      <w:pPr>
        <w:spacing w:line="264" w:lineRule="auto"/>
        <w:ind w:left="284" w:firstLine="436"/>
        <w:rPr>
          <w:rFonts w:ascii="Tahoma" w:hAnsi="Tahoma" w:cs="Tahoma"/>
          <w:bCs/>
          <w:sz w:val="28"/>
          <w:szCs w:val="28"/>
        </w:rPr>
      </w:pPr>
      <w:r w:rsidRPr="008B319C">
        <w:rPr>
          <w:rFonts w:ascii="Tahoma" w:hAnsi="Tahoma" w:cs="Tahoma"/>
          <w:bCs/>
          <w:sz w:val="28"/>
          <w:szCs w:val="28"/>
        </w:rPr>
        <w:t>may give glory to your Holy Name, now and for ever.</w:t>
      </w:r>
      <w:r w:rsidRPr="008B319C">
        <w:rPr>
          <w:rFonts w:ascii="Tahoma" w:hAnsi="Tahoma" w:cs="Tahoma"/>
          <w:bCs/>
          <w:sz w:val="28"/>
          <w:szCs w:val="18"/>
        </w:rPr>
        <w:t xml:space="preserve"> </w:t>
      </w:r>
      <w:r w:rsidRPr="008B319C">
        <w:rPr>
          <w:rFonts w:ascii="Tahoma" w:hAnsi="Tahoma" w:cs="Tahoma"/>
          <w:b/>
          <w:sz w:val="28"/>
          <w:szCs w:val="28"/>
        </w:rPr>
        <w:t>Amen.</w:t>
      </w:r>
    </w:p>
    <w:p w14:paraId="2E5E1DBE" w14:textId="4BA5F812" w:rsidR="00D3077C" w:rsidRPr="00B00CE5" w:rsidRDefault="00D3077C" w:rsidP="008B319C">
      <w:pPr>
        <w:pStyle w:val="veall"/>
        <w:spacing w:before="0" w:beforeAutospacing="0" w:after="0" w:afterAutospacing="0" w:line="276" w:lineRule="auto"/>
        <w:rPr>
          <w:rFonts w:ascii="Tahoma" w:hAnsi="Tahoma" w:cs="Tahoma"/>
          <w:sz w:val="16"/>
          <w:szCs w:val="16"/>
        </w:rPr>
      </w:pPr>
    </w:p>
    <w:p w14:paraId="0C769101" w14:textId="44E67B4B" w:rsidR="00D3077C" w:rsidRDefault="00CE10C2" w:rsidP="00631ABF">
      <w:pPr>
        <w:pStyle w:val="Heading6"/>
        <w:spacing w:line="288" w:lineRule="auto"/>
        <w:rPr>
          <w:rFonts w:ascii="Tahoma" w:hAnsi="Tahoma" w:cs="Tahoma"/>
          <w:sz w:val="28"/>
          <w:szCs w:val="28"/>
        </w:rPr>
      </w:pPr>
      <w:r w:rsidRPr="00B00CE5">
        <w:rPr>
          <w:rFonts w:ascii="Tahoma" w:hAnsi="Tahoma" w:cs="Tahoma"/>
          <w:sz w:val="28"/>
          <w:szCs w:val="28"/>
        </w:rPr>
        <w:t>Prayer of Confession</w:t>
      </w:r>
    </w:p>
    <w:p w14:paraId="4EA2E488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B10658">
        <w:rPr>
          <w:rFonts w:ascii="Tahoma" w:hAnsi="Tahoma" w:cs="Tahoma"/>
          <w:sz w:val="28"/>
          <w:szCs w:val="28"/>
        </w:rPr>
        <w:t>Christ the Light of the world has come to dispel the darkness of our hearts.</w:t>
      </w:r>
    </w:p>
    <w:p w14:paraId="5A262054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B10658">
        <w:rPr>
          <w:rFonts w:ascii="Tahoma" w:hAnsi="Tahoma" w:cs="Tahoma"/>
          <w:sz w:val="28"/>
          <w:szCs w:val="28"/>
        </w:rPr>
        <w:t>In his light let us examine ourselves and confess our sins.</w:t>
      </w:r>
    </w:p>
    <w:p w14:paraId="03B31814" w14:textId="059407F5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Most merciful God,</w:t>
      </w:r>
    </w:p>
    <w:p w14:paraId="08AF576A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Father of our Lord Jesus Christ,</w:t>
      </w:r>
    </w:p>
    <w:p w14:paraId="49B92E10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we confess that we have sinned</w:t>
      </w:r>
    </w:p>
    <w:p w14:paraId="6028EA43" w14:textId="4268A53E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in thought, word and deed.</w:t>
      </w:r>
    </w:p>
    <w:p w14:paraId="1CAFED00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We have not loved you with our whole heart.</w:t>
      </w:r>
    </w:p>
    <w:p w14:paraId="2423D89E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We have not loved our neighbours as ourselves.</w:t>
      </w:r>
    </w:p>
    <w:p w14:paraId="5D7B2CF3" w14:textId="605D2F30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In your mercy forgive what we have been,</w:t>
      </w:r>
    </w:p>
    <w:p w14:paraId="59784AD4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help us to amend what we are,</w:t>
      </w:r>
    </w:p>
    <w:p w14:paraId="76DB9E13" w14:textId="77777777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and direct what we shall be;</w:t>
      </w:r>
    </w:p>
    <w:p w14:paraId="1FF8B92F" w14:textId="40450B31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bCs/>
          <w:sz w:val="28"/>
          <w:szCs w:val="2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that we may do justly, love mercy,</w:t>
      </w:r>
    </w:p>
    <w:p w14:paraId="11C3E62E" w14:textId="334457C8" w:rsidR="00B10658" w:rsidRPr="00B10658" w:rsidRDefault="00B10658" w:rsidP="00CB3AA9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sz w:val="48"/>
          <w:szCs w:val="48"/>
        </w:rPr>
      </w:pPr>
      <w:r w:rsidRPr="00B10658">
        <w:rPr>
          <w:rFonts w:ascii="Tahoma" w:hAnsi="Tahoma" w:cs="Tahoma"/>
          <w:b/>
          <w:bCs/>
          <w:sz w:val="28"/>
          <w:szCs w:val="28"/>
        </w:rPr>
        <w:t>and walk humbly with you, our God.</w:t>
      </w:r>
      <w:r w:rsidR="007C056D">
        <w:rPr>
          <w:rFonts w:ascii="Tahoma" w:hAnsi="Tahoma" w:cs="Tahoma"/>
          <w:b/>
          <w:bCs/>
          <w:sz w:val="28"/>
          <w:szCs w:val="28"/>
        </w:rPr>
        <w:t xml:space="preserve"> </w:t>
      </w:r>
      <w:r w:rsidR="00CB3AA9">
        <w:rPr>
          <w:rFonts w:ascii="Tahoma" w:hAnsi="Tahoma" w:cs="Tahoma"/>
          <w:b/>
          <w:bCs/>
          <w:sz w:val="28"/>
          <w:szCs w:val="28"/>
        </w:rPr>
        <w:t>Amen.</w:t>
      </w:r>
    </w:p>
    <w:p w14:paraId="5254FD37" w14:textId="77777777" w:rsidR="00C739FF" w:rsidRPr="00C739FF" w:rsidRDefault="00C739FF" w:rsidP="00AA7FB5">
      <w:pPr>
        <w:autoSpaceDE w:val="0"/>
        <w:autoSpaceDN w:val="0"/>
        <w:adjustRightInd w:val="0"/>
        <w:spacing w:line="288" w:lineRule="auto"/>
        <w:ind w:left="851"/>
        <w:rPr>
          <w:rFonts w:ascii="Tahoma" w:hAnsi="Tahoma" w:cs="Tahoma"/>
          <w:b/>
          <w:sz w:val="16"/>
          <w:szCs w:val="16"/>
        </w:rPr>
      </w:pPr>
    </w:p>
    <w:p w14:paraId="5D257F70" w14:textId="60686CE6" w:rsidR="00E57A85" w:rsidRPr="00B00FFC" w:rsidRDefault="00E57A85" w:rsidP="00E57A85">
      <w:pPr>
        <w:autoSpaceDE w:val="0"/>
        <w:autoSpaceDN w:val="0"/>
        <w:adjustRightInd w:val="0"/>
        <w:rPr>
          <w:rFonts w:ascii="GillSans" w:hAnsi="GillSans" w:cs="GillSans"/>
          <w:sz w:val="18"/>
          <w:szCs w:val="18"/>
        </w:rPr>
      </w:pPr>
      <w:r w:rsidRPr="001405D0">
        <w:rPr>
          <w:rFonts w:ascii="Tahoma" w:hAnsi="Tahoma" w:cs="Tahoma"/>
          <w:b/>
          <w:sz w:val="28"/>
          <w:szCs w:val="28"/>
        </w:rPr>
        <w:t>The Absolution</w:t>
      </w:r>
    </w:p>
    <w:p w14:paraId="79EE1A52" w14:textId="77777777" w:rsidR="0016077E" w:rsidRDefault="0016077E" w:rsidP="00837913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Pr="003E52E7">
        <w:rPr>
          <w:rFonts w:ascii="Tahoma" w:hAnsi="Tahoma" w:cs="Tahoma"/>
          <w:sz w:val="28"/>
        </w:rPr>
        <w:t>Almighty God,</w:t>
      </w:r>
      <w:r>
        <w:rPr>
          <w:rFonts w:ascii="Tahoma" w:hAnsi="Tahoma" w:cs="Tahoma"/>
          <w:sz w:val="28"/>
        </w:rPr>
        <w:t xml:space="preserve"> </w:t>
      </w:r>
      <w:r w:rsidRPr="003E52E7">
        <w:rPr>
          <w:rFonts w:ascii="Tahoma" w:hAnsi="Tahoma" w:cs="Tahoma"/>
          <w:sz w:val="28"/>
        </w:rPr>
        <w:t>who in Jesus Christ has given us</w:t>
      </w:r>
      <w:r>
        <w:rPr>
          <w:rFonts w:ascii="Tahoma" w:hAnsi="Tahoma" w:cs="Tahoma"/>
          <w:sz w:val="28"/>
        </w:rPr>
        <w:t xml:space="preserve"> </w:t>
      </w:r>
    </w:p>
    <w:p w14:paraId="15C9EA4C" w14:textId="77777777" w:rsidR="0016077E" w:rsidRDefault="0016077E" w:rsidP="00837913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Pr="003E52E7">
        <w:rPr>
          <w:rFonts w:ascii="Tahoma" w:hAnsi="Tahoma" w:cs="Tahoma"/>
          <w:sz w:val="28"/>
        </w:rPr>
        <w:t>a kingdom that cannot be destroyed,</w:t>
      </w:r>
      <w:r>
        <w:rPr>
          <w:rFonts w:ascii="Tahoma" w:hAnsi="Tahoma" w:cs="Tahoma"/>
          <w:sz w:val="28"/>
        </w:rPr>
        <w:t xml:space="preserve"> </w:t>
      </w:r>
    </w:p>
    <w:p w14:paraId="44D201C0" w14:textId="77777777" w:rsidR="0016077E" w:rsidRDefault="0016077E" w:rsidP="00837913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Pr="003E52E7">
        <w:rPr>
          <w:rFonts w:ascii="Tahoma" w:hAnsi="Tahoma" w:cs="Tahoma"/>
          <w:sz w:val="28"/>
        </w:rPr>
        <w:t>forgive us our sins,</w:t>
      </w:r>
      <w:r>
        <w:rPr>
          <w:rFonts w:ascii="Tahoma" w:hAnsi="Tahoma" w:cs="Tahoma"/>
          <w:sz w:val="28"/>
        </w:rPr>
        <w:t xml:space="preserve"> </w:t>
      </w:r>
      <w:r w:rsidRPr="003E52E7">
        <w:rPr>
          <w:rFonts w:ascii="Tahoma" w:hAnsi="Tahoma" w:cs="Tahoma"/>
          <w:sz w:val="28"/>
        </w:rPr>
        <w:t>open our eyes to God’s truth,</w:t>
      </w:r>
      <w:r>
        <w:rPr>
          <w:rFonts w:ascii="Tahoma" w:hAnsi="Tahoma" w:cs="Tahoma"/>
          <w:sz w:val="28"/>
        </w:rPr>
        <w:t xml:space="preserve"> </w:t>
      </w:r>
    </w:p>
    <w:p w14:paraId="30E5445A" w14:textId="77777777" w:rsidR="0016077E" w:rsidRDefault="0016077E" w:rsidP="00837913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 w:rsidRPr="003E52E7">
        <w:rPr>
          <w:rFonts w:ascii="Tahoma" w:hAnsi="Tahoma" w:cs="Tahoma"/>
          <w:sz w:val="28"/>
        </w:rPr>
        <w:t>strengthen us to do God’s will</w:t>
      </w:r>
      <w:r>
        <w:rPr>
          <w:rFonts w:ascii="Tahoma" w:hAnsi="Tahoma" w:cs="Tahoma"/>
          <w:sz w:val="28"/>
        </w:rPr>
        <w:t xml:space="preserve"> </w:t>
      </w:r>
      <w:r w:rsidRPr="003E52E7">
        <w:rPr>
          <w:rFonts w:ascii="Tahoma" w:hAnsi="Tahoma" w:cs="Tahoma"/>
          <w:sz w:val="28"/>
        </w:rPr>
        <w:t>and give us the joy of his kingdom,</w:t>
      </w:r>
      <w:r>
        <w:rPr>
          <w:rFonts w:ascii="Tahoma" w:hAnsi="Tahoma" w:cs="Tahoma"/>
          <w:sz w:val="28"/>
        </w:rPr>
        <w:t xml:space="preserve"> </w:t>
      </w:r>
    </w:p>
    <w:p w14:paraId="5DC0358B" w14:textId="14939009" w:rsidR="008D44F6" w:rsidRPr="002A287B" w:rsidRDefault="0016077E" w:rsidP="002A287B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sz w:val="28"/>
        </w:rPr>
        <w:tab/>
      </w:r>
      <w:r w:rsidRPr="003E52E7">
        <w:rPr>
          <w:rFonts w:ascii="Tahoma" w:hAnsi="Tahoma" w:cs="Tahoma"/>
          <w:sz w:val="28"/>
        </w:rPr>
        <w:t>through Jesus Christ our Lord.</w:t>
      </w:r>
      <w:r>
        <w:rPr>
          <w:rFonts w:ascii="Tahoma" w:hAnsi="Tahoma" w:cs="Tahoma"/>
          <w:sz w:val="28"/>
        </w:rPr>
        <w:t xml:space="preserve"> </w:t>
      </w:r>
      <w:r w:rsidRPr="004B358D">
        <w:rPr>
          <w:rFonts w:ascii="Tahoma" w:hAnsi="Tahoma" w:cs="Tahoma"/>
          <w:b/>
          <w:sz w:val="28"/>
        </w:rPr>
        <w:t>Amen</w:t>
      </w:r>
    </w:p>
    <w:p w14:paraId="75511625" w14:textId="7D70151D" w:rsidR="005E5BA1" w:rsidRPr="00F836E8" w:rsidRDefault="00D367E3" w:rsidP="00F836E8">
      <w:pPr>
        <w:spacing w:line="288" w:lineRule="auto"/>
        <w:rPr>
          <w:rFonts w:ascii="Tahoma" w:hAnsi="Tahoma" w:cs="Tahoma"/>
          <w:i/>
          <w:iCs/>
          <w:sz w:val="28"/>
          <w:szCs w:val="28"/>
        </w:rPr>
      </w:pPr>
      <w:r w:rsidRPr="00F836E8">
        <w:rPr>
          <w:rFonts w:ascii="Tahoma" w:hAnsi="Tahoma" w:cs="Tahoma"/>
          <w:b/>
          <w:bCs/>
          <w:sz w:val="28"/>
          <w:szCs w:val="28"/>
        </w:rPr>
        <w:lastRenderedPageBreak/>
        <w:t xml:space="preserve">Psalm </w:t>
      </w:r>
      <w:r w:rsidR="002A287B" w:rsidRPr="00F836E8">
        <w:rPr>
          <w:rFonts w:ascii="Tahoma" w:hAnsi="Tahoma" w:cs="Tahoma"/>
          <w:b/>
          <w:bCs/>
          <w:sz w:val="28"/>
          <w:szCs w:val="28"/>
        </w:rPr>
        <w:t>130</w:t>
      </w:r>
    </w:p>
    <w:p w14:paraId="6AF4AEB7" w14:textId="45388E33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Out of the depths I have called to you, Lord.</w:t>
      </w:r>
    </w:p>
    <w:p w14:paraId="47DF8E3A" w14:textId="25B40A8D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Let your ears be open to hear my voice.</w:t>
      </w:r>
    </w:p>
    <w:p w14:paraId="666028B3" w14:textId="7D5BC100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="00D1492B"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12064EDF" w14:textId="440806E0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If you recorded all our sins</w:t>
      </w:r>
    </w:p>
    <w:p w14:paraId="170C6D72" w14:textId="02FC8C2E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who could come before you?</w:t>
      </w:r>
    </w:p>
    <w:p w14:paraId="52CF7D3D" w14:textId="450BB3A3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="00D1492B"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7D046A4B" w14:textId="6CF741FD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There is forgiveness with you:</w:t>
      </w:r>
    </w:p>
    <w:p w14:paraId="2D6EB6FC" w14:textId="64AB7594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therefore you shall be feared.</w:t>
      </w:r>
    </w:p>
    <w:p w14:paraId="0B6E9F37" w14:textId="133F0644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="00D1492B"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2DDEC744" w14:textId="73E028A8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My soul is longing for the Lord,</w:t>
      </w:r>
    </w:p>
    <w:p w14:paraId="568F3DB7" w14:textId="79849995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more than those who watch for daybreak.</w:t>
      </w:r>
    </w:p>
    <w:p w14:paraId="503F704B" w14:textId="291F4326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="00D1492B"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2CC3CCC8" w14:textId="2F5FBEAE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O Israel, wait for the Lord,</w:t>
      </w:r>
    </w:p>
    <w:p w14:paraId="6E93DED5" w14:textId="0722E3B2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sz w:val="28"/>
          <w:szCs w:val="28"/>
        </w:rPr>
        <w:tab/>
      </w:r>
      <w:r w:rsidR="00D1492B" w:rsidRPr="00F836E8">
        <w:rPr>
          <w:rFonts w:ascii="Tahoma" w:hAnsi="Tahoma" w:cs="Tahoma"/>
          <w:sz w:val="28"/>
          <w:szCs w:val="28"/>
        </w:rPr>
        <w:t>for with the Lord there is mercy.</w:t>
      </w:r>
    </w:p>
    <w:p w14:paraId="39D88AD7" w14:textId="07062F80" w:rsidR="00D1492B" w:rsidRPr="00F836E8" w:rsidRDefault="003F69C7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="00D1492B"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7B5894A5" w14:textId="77777777" w:rsidR="00F836E8" w:rsidRDefault="00F836E8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 w:rsidRPr="00F836E8">
        <w:rPr>
          <w:rFonts w:ascii="Tahoma" w:hAnsi="Tahoma" w:cs="Tahoma"/>
          <w:b/>
          <w:bCs/>
          <w:sz w:val="28"/>
          <w:szCs w:val="28"/>
        </w:rPr>
        <w:tab/>
      </w:r>
      <w:r w:rsidRPr="00F836E8">
        <w:rPr>
          <w:rFonts w:ascii="Tahoma" w:hAnsi="Tahoma" w:cs="Tahoma"/>
          <w:sz w:val="28"/>
          <w:szCs w:val="28"/>
        </w:rPr>
        <w:t xml:space="preserve">Glory to the Father, and to the Son, </w:t>
      </w:r>
    </w:p>
    <w:p w14:paraId="478CEA5C" w14:textId="104B76CE" w:rsidR="00F836E8" w:rsidRPr="00F836E8" w:rsidRDefault="00F836E8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Pr="00F836E8">
        <w:rPr>
          <w:rFonts w:ascii="Tahoma" w:hAnsi="Tahoma" w:cs="Tahoma"/>
          <w:sz w:val="28"/>
          <w:szCs w:val="28"/>
        </w:rPr>
        <w:t>and to the Holy Spirit.</w:t>
      </w:r>
    </w:p>
    <w:p w14:paraId="1878BA52" w14:textId="24C7FF5C" w:rsidR="00F836E8" w:rsidRPr="00F836E8" w:rsidRDefault="00F836E8" w:rsidP="00F836E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F836E8">
        <w:rPr>
          <w:rFonts w:ascii="Tahoma" w:hAnsi="Tahoma" w:cs="Tahoma"/>
          <w:i/>
          <w:iCs/>
          <w:sz w:val="28"/>
          <w:szCs w:val="28"/>
        </w:rPr>
        <w:tab/>
      </w:r>
      <w:r w:rsidRPr="00F836E8">
        <w:rPr>
          <w:rFonts w:ascii="Tahoma" w:hAnsi="Tahoma" w:cs="Tahoma"/>
          <w:b/>
          <w:bCs/>
          <w:sz w:val="28"/>
          <w:szCs w:val="28"/>
        </w:rPr>
        <w:t>My hope is in God’s word.</w:t>
      </w:r>
    </w:p>
    <w:p w14:paraId="55DA74DA" w14:textId="77777777" w:rsidR="003F69C7" w:rsidRPr="00F836E8" w:rsidRDefault="003F69C7" w:rsidP="00A9439E">
      <w:pPr>
        <w:pStyle w:val="NoSpacing"/>
        <w:spacing w:line="288" w:lineRule="auto"/>
        <w:rPr>
          <w:rFonts w:ascii="Tahoma" w:hAnsi="Tahoma" w:cs="Tahoma"/>
          <w:sz w:val="16"/>
          <w:szCs w:val="16"/>
        </w:rPr>
      </w:pPr>
    </w:p>
    <w:p w14:paraId="41D9AA2B" w14:textId="4239B0FC" w:rsidR="006414C2" w:rsidRPr="00636F1E" w:rsidRDefault="006414C2" w:rsidP="00A9439E">
      <w:pPr>
        <w:pStyle w:val="NoSpacing"/>
        <w:spacing w:line="288" w:lineRule="auto"/>
        <w:rPr>
          <w:rFonts w:ascii="Tahoma" w:hAnsi="Tahoma" w:cs="Tahoma"/>
          <w:bCs/>
          <w:sz w:val="28"/>
          <w:szCs w:val="28"/>
        </w:rPr>
      </w:pPr>
      <w:r w:rsidRPr="00B00CE5">
        <w:rPr>
          <w:rFonts w:ascii="Tahoma" w:hAnsi="Tahoma" w:cs="Tahoma"/>
          <w:b/>
          <w:sz w:val="28"/>
          <w:szCs w:val="28"/>
        </w:rPr>
        <w:t>The Bible readings for</w:t>
      </w:r>
      <w:r w:rsidR="000E5878" w:rsidRPr="00B00CE5">
        <w:rPr>
          <w:rFonts w:ascii="Tahoma" w:hAnsi="Tahoma" w:cs="Tahoma"/>
          <w:b/>
          <w:sz w:val="28"/>
          <w:szCs w:val="28"/>
        </w:rPr>
        <w:t xml:space="preserve"> </w:t>
      </w:r>
      <w:r w:rsidR="00FD17DA">
        <w:rPr>
          <w:rFonts w:ascii="Tahoma" w:hAnsi="Tahoma" w:cs="Tahoma"/>
          <w:b/>
          <w:sz w:val="28"/>
          <w:szCs w:val="28"/>
        </w:rPr>
        <w:t>A</w:t>
      </w:r>
      <w:r w:rsidR="00F836E8">
        <w:rPr>
          <w:rFonts w:ascii="Tahoma" w:hAnsi="Tahoma" w:cs="Tahoma"/>
          <w:b/>
          <w:sz w:val="28"/>
          <w:szCs w:val="28"/>
        </w:rPr>
        <w:t>DVENT Su</w:t>
      </w:r>
      <w:r w:rsidR="00FA20C8">
        <w:rPr>
          <w:rFonts w:ascii="Tahoma" w:hAnsi="Tahoma" w:cs="Tahoma"/>
          <w:b/>
          <w:sz w:val="28"/>
          <w:szCs w:val="28"/>
        </w:rPr>
        <w:t>nday</w:t>
      </w:r>
    </w:p>
    <w:p w14:paraId="4CBCE390" w14:textId="3560607E" w:rsidR="003F5C1F" w:rsidRPr="003F5C1F" w:rsidRDefault="00881B42" w:rsidP="00330C2A">
      <w:pPr>
        <w:pStyle w:val="NoSpacing"/>
        <w:tabs>
          <w:tab w:val="left" w:pos="2410"/>
          <w:tab w:val="left" w:pos="3969"/>
        </w:tabs>
        <w:spacing w:line="288" w:lineRule="auto"/>
        <w:rPr>
          <w:rFonts w:ascii="Tahoma" w:hAnsi="Tahoma" w:cs="Tahoma"/>
          <w:bCs/>
          <w:i/>
          <w:iCs/>
          <w:sz w:val="26"/>
          <w:szCs w:val="26"/>
        </w:rPr>
      </w:pPr>
      <w:r>
        <w:rPr>
          <w:rFonts w:ascii="Tahoma" w:hAnsi="Tahoma" w:cs="Tahoma"/>
          <w:bCs/>
          <w:sz w:val="28"/>
          <w:szCs w:val="28"/>
        </w:rPr>
        <w:t>J</w:t>
      </w:r>
      <w:r w:rsidR="00FA20C8">
        <w:rPr>
          <w:rFonts w:ascii="Tahoma" w:hAnsi="Tahoma" w:cs="Tahoma"/>
          <w:bCs/>
          <w:sz w:val="28"/>
          <w:szCs w:val="28"/>
        </w:rPr>
        <w:t>eremiah</w:t>
      </w:r>
      <w:r>
        <w:rPr>
          <w:rFonts w:ascii="Tahoma" w:hAnsi="Tahoma" w:cs="Tahoma"/>
          <w:bCs/>
          <w:sz w:val="28"/>
          <w:szCs w:val="28"/>
        </w:rPr>
        <w:t xml:space="preserve"> </w:t>
      </w:r>
      <w:r w:rsidR="00FA20C8">
        <w:rPr>
          <w:rFonts w:ascii="Tahoma" w:hAnsi="Tahoma" w:cs="Tahoma"/>
          <w:bCs/>
          <w:sz w:val="28"/>
          <w:szCs w:val="28"/>
        </w:rPr>
        <w:t>3</w:t>
      </w:r>
      <w:r w:rsidR="00A6174B">
        <w:rPr>
          <w:rFonts w:ascii="Tahoma" w:hAnsi="Tahoma" w:cs="Tahoma"/>
          <w:bCs/>
          <w:sz w:val="28"/>
          <w:szCs w:val="28"/>
        </w:rPr>
        <w:t>3:1</w:t>
      </w:r>
      <w:r w:rsidR="00FA20C8">
        <w:rPr>
          <w:rFonts w:ascii="Tahoma" w:hAnsi="Tahoma" w:cs="Tahoma"/>
          <w:bCs/>
          <w:sz w:val="28"/>
          <w:szCs w:val="28"/>
        </w:rPr>
        <w:t>4-16</w:t>
      </w:r>
      <w:r w:rsidR="0048309C">
        <w:rPr>
          <w:rFonts w:ascii="Tahoma" w:hAnsi="Tahoma" w:cs="Tahoma"/>
          <w:bCs/>
          <w:sz w:val="28"/>
          <w:szCs w:val="28"/>
        </w:rPr>
        <w:t xml:space="preserve"> </w:t>
      </w:r>
      <w:r w:rsidR="00623CDF">
        <w:rPr>
          <w:rFonts w:ascii="Tahoma" w:hAnsi="Tahoma" w:cs="Tahoma"/>
          <w:bCs/>
          <w:sz w:val="28"/>
          <w:szCs w:val="28"/>
        </w:rPr>
        <w:t>–</w:t>
      </w:r>
      <w:r w:rsidR="00F5683E">
        <w:rPr>
          <w:rFonts w:ascii="Tahoma" w:hAnsi="Tahoma" w:cs="Tahoma"/>
          <w:bCs/>
          <w:i/>
          <w:iCs/>
          <w:sz w:val="26"/>
          <w:szCs w:val="26"/>
        </w:rPr>
        <w:t xml:space="preserve"> </w:t>
      </w:r>
      <w:r w:rsidR="009D795F">
        <w:rPr>
          <w:rFonts w:ascii="Tahoma" w:hAnsi="Tahoma" w:cs="Tahoma"/>
          <w:bCs/>
          <w:i/>
          <w:iCs/>
          <w:sz w:val="26"/>
          <w:szCs w:val="26"/>
        </w:rPr>
        <w:t xml:space="preserve">Into the gloom and despondency </w:t>
      </w:r>
      <w:r w:rsidR="00E116C0">
        <w:rPr>
          <w:rFonts w:ascii="Tahoma" w:hAnsi="Tahoma" w:cs="Tahoma"/>
          <w:bCs/>
          <w:i/>
          <w:iCs/>
          <w:sz w:val="26"/>
          <w:szCs w:val="26"/>
        </w:rPr>
        <w:t xml:space="preserve">Jeremiah </w:t>
      </w:r>
      <w:r w:rsidR="009D795F">
        <w:rPr>
          <w:rFonts w:ascii="Tahoma" w:hAnsi="Tahoma" w:cs="Tahoma"/>
          <w:bCs/>
          <w:i/>
          <w:iCs/>
          <w:sz w:val="26"/>
          <w:szCs w:val="26"/>
        </w:rPr>
        <w:t>bring</w:t>
      </w:r>
      <w:r w:rsidR="00E10581">
        <w:rPr>
          <w:rFonts w:ascii="Tahoma" w:hAnsi="Tahoma" w:cs="Tahoma"/>
          <w:bCs/>
          <w:i/>
          <w:iCs/>
          <w:sz w:val="26"/>
          <w:szCs w:val="26"/>
        </w:rPr>
        <w:t xml:space="preserve">s hope </w:t>
      </w:r>
      <w:r w:rsidR="00BE4723">
        <w:rPr>
          <w:rFonts w:ascii="Tahoma" w:hAnsi="Tahoma" w:cs="Tahoma"/>
          <w:bCs/>
          <w:i/>
          <w:iCs/>
          <w:sz w:val="26"/>
          <w:szCs w:val="26"/>
        </w:rPr>
        <w:t>for</w:t>
      </w:r>
      <w:r w:rsidR="00E10581">
        <w:rPr>
          <w:rFonts w:ascii="Tahoma" w:hAnsi="Tahoma" w:cs="Tahoma"/>
          <w:bCs/>
          <w:i/>
          <w:iCs/>
          <w:sz w:val="26"/>
          <w:szCs w:val="26"/>
        </w:rPr>
        <w:t xml:space="preserve"> the future when </w:t>
      </w:r>
      <w:r w:rsidR="00E116C0">
        <w:rPr>
          <w:rFonts w:ascii="Tahoma" w:hAnsi="Tahoma" w:cs="Tahoma"/>
          <w:bCs/>
          <w:i/>
          <w:iCs/>
          <w:sz w:val="26"/>
          <w:szCs w:val="26"/>
        </w:rPr>
        <w:t xml:space="preserve">God </w:t>
      </w:r>
      <w:r w:rsidR="00E10581">
        <w:rPr>
          <w:rFonts w:ascii="Tahoma" w:hAnsi="Tahoma" w:cs="Tahoma"/>
          <w:bCs/>
          <w:i/>
          <w:iCs/>
          <w:sz w:val="26"/>
          <w:szCs w:val="26"/>
        </w:rPr>
        <w:t>will</w:t>
      </w:r>
      <w:r w:rsidR="00E116C0">
        <w:rPr>
          <w:rFonts w:ascii="Tahoma" w:hAnsi="Tahoma" w:cs="Tahoma"/>
          <w:bCs/>
          <w:i/>
          <w:iCs/>
          <w:sz w:val="26"/>
          <w:szCs w:val="26"/>
        </w:rPr>
        <w:t xml:space="preserve"> bring </w:t>
      </w:r>
      <w:r w:rsidR="00070C25">
        <w:rPr>
          <w:rFonts w:ascii="Tahoma" w:hAnsi="Tahoma" w:cs="Tahoma"/>
          <w:bCs/>
          <w:i/>
          <w:iCs/>
          <w:sz w:val="26"/>
          <w:szCs w:val="26"/>
        </w:rPr>
        <w:t xml:space="preserve">justice &amp; righteousness </w:t>
      </w:r>
      <w:r w:rsidR="00F64F0E">
        <w:rPr>
          <w:rFonts w:ascii="Tahoma" w:hAnsi="Tahoma" w:cs="Tahoma"/>
          <w:bCs/>
          <w:i/>
          <w:iCs/>
          <w:sz w:val="26"/>
          <w:szCs w:val="26"/>
        </w:rPr>
        <w:t>thro</w:t>
      </w:r>
      <w:r w:rsidR="009F5002">
        <w:rPr>
          <w:rFonts w:ascii="Tahoma" w:hAnsi="Tahoma" w:cs="Tahoma"/>
          <w:bCs/>
          <w:i/>
          <w:iCs/>
          <w:sz w:val="26"/>
          <w:szCs w:val="26"/>
        </w:rPr>
        <w:t>u</w:t>
      </w:r>
      <w:r w:rsidR="00F64F0E">
        <w:rPr>
          <w:rFonts w:ascii="Tahoma" w:hAnsi="Tahoma" w:cs="Tahoma"/>
          <w:bCs/>
          <w:i/>
          <w:iCs/>
          <w:sz w:val="26"/>
          <w:szCs w:val="26"/>
        </w:rPr>
        <w:t>gh the coming of the Saviour</w:t>
      </w:r>
      <w:r w:rsidR="00BE4723">
        <w:rPr>
          <w:rFonts w:ascii="Tahoma" w:hAnsi="Tahoma" w:cs="Tahoma"/>
          <w:bCs/>
          <w:i/>
          <w:iCs/>
          <w:sz w:val="26"/>
          <w:szCs w:val="26"/>
        </w:rPr>
        <w:t>.</w:t>
      </w:r>
    </w:p>
    <w:p w14:paraId="3F230211" w14:textId="2053DCE9" w:rsidR="00766890" w:rsidRDefault="00FA20C8" w:rsidP="00C92439">
      <w:pPr>
        <w:pStyle w:val="NoSpacing"/>
        <w:tabs>
          <w:tab w:val="left" w:pos="2268"/>
        </w:tabs>
        <w:spacing w:line="288" w:lineRule="auto"/>
        <w:rPr>
          <w:rFonts w:ascii="Tahoma" w:hAnsi="Tahoma" w:cs="Tahoma"/>
          <w:bCs/>
          <w:i/>
          <w:iCs/>
          <w:sz w:val="26"/>
          <w:szCs w:val="26"/>
        </w:rPr>
      </w:pPr>
      <w:r>
        <w:rPr>
          <w:rFonts w:ascii="Tahoma" w:hAnsi="Tahoma" w:cs="Tahoma"/>
          <w:bCs/>
          <w:sz w:val="28"/>
          <w:szCs w:val="28"/>
        </w:rPr>
        <w:t>1 Thessalonians</w:t>
      </w:r>
      <w:r w:rsidR="00A6174B"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</w:rPr>
        <w:t>3</w:t>
      </w:r>
      <w:r w:rsidR="00A6174B">
        <w:rPr>
          <w:rFonts w:ascii="Tahoma" w:hAnsi="Tahoma" w:cs="Tahoma"/>
          <w:bCs/>
          <w:sz w:val="28"/>
          <w:szCs w:val="28"/>
        </w:rPr>
        <w:t>:</w:t>
      </w:r>
      <w:r>
        <w:rPr>
          <w:rFonts w:ascii="Tahoma" w:hAnsi="Tahoma" w:cs="Tahoma"/>
          <w:bCs/>
          <w:sz w:val="28"/>
          <w:szCs w:val="28"/>
        </w:rPr>
        <w:t>9-13</w:t>
      </w:r>
      <w:r w:rsidR="006725C4">
        <w:rPr>
          <w:rFonts w:ascii="Tahoma" w:hAnsi="Tahoma" w:cs="Tahoma"/>
          <w:bCs/>
          <w:sz w:val="28"/>
          <w:szCs w:val="28"/>
        </w:rPr>
        <w:t xml:space="preserve"> </w:t>
      </w:r>
      <w:r w:rsidR="00655F8D">
        <w:rPr>
          <w:rFonts w:ascii="Tahoma" w:hAnsi="Tahoma" w:cs="Tahoma"/>
          <w:bCs/>
          <w:sz w:val="28"/>
          <w:szCs w:val="28"/>
        </w:rPr>
        <w:t>–</w:t>
      </w:r>
      <w:r w:rsidR="000B7619">
        <w:rPr>
          <w:rFonts w:ascii="Tahoma" w:hAnsi="Tahoma" w:cs="Tahoma"/>
          <w:bCs/>
          <w:sz w:val="28"/>
          <w:szCs w:val="28"/>
        </w:rPr>
        <w:t xml:space="preserve"> </w:t>
      </w:r>
      <w:r w:rsidR="00DA69C0">
        <w:rPr>
          <w:rFonts w:ascii="Tahoma" w:hAnsi="Tahoma" w:cs="Tahoma"/>
          <w:bCs/>
          <w:i/>
          <w:iCs/>
          <w:sz w:val="26"/>
          <w:szCs w:val="26"/>
        </w:rPr>
        <w:t xml:space="preserve">Paul </w:t>
      </w:r>
      <w:r w:rsidR="008C5972">
        <w:rPr>
          <w:rFonts w:ascii="Tahoma" w:hAnsi="Tahoma" w:cs="Tahoma"/>
          <w:bCs/>
          <w:i/>
          <w:iCs/>
          <w:sz w:val="26"/>
          <w:szCs w:val="26"/>
        </w:rPr>
        <w:t xml:space="preserve">offers gracious thanks for the </w:t>
      </w:r>
      <w:r w:rsidR="00113526">
        <w:rPr>
          <w:rFonts w:ascii="Tahoma" w:hAnsi="Tahoma" w:cs="Tahoma"/>
          <w:bCs/>
          <w:i/>
          <w:iCs/>
          <w:sz w:val="26"/>
          <w:szCs w:val="26"/>
        </w:rPr>
        <w:t xml:space="preserve">faith of the Thessalonian </w:t>
      </w:r>
      <w:r w:rsidR="00F519AD">
        <w:rPr>
          <w:rFonts w:ascii="Tahoma" w:hAnsi="Tahoma" w:cs="Tahoma"/>
          <w:bCs/>
          <w:i/>
          <w:iCs/>
          <w:sz w:val="26"/>
          <w:szCs w:val="26"/>
        </w:rPr>
        <w:tab/>
      </w:r>
      <w:r w:rsidR="00F519AD">
        <w:rPr>
          <w:rFonts w:ascii="Tahoma" w:hAnsi="Tahoma" w:cs="Tahoma"/>
          <w:bCs/>
          <w:i/>
          <w:iCs/>
          <w:sz w:val="26"/>
          <w:szCs w:val="26"/>
        </w:rPr>
        <w:tab/>
      </w:r>
      <w:r w:rsidR="00113526">
        <w:rPr>
          <w:rFonts w:ascii="Tahoma" w:hAnsi="Tahoma" w:cs="Tahoma"/>
          <w:bCs/>
          <w:i/>
          <w:iCs/>
          <w:sz w:val="26"/>
          <w:szCs w:val="26"/>
        </w:rPr>
        <w:t xml:space="preserve">Christians </w:t>
      </w:r>
      <w:r w:rsidR="00AE36C2">
        <w:rPr>
          <w:rFonts w:ascii="Tahoma" w:hAnsi="Tahoma" w:cs="Tahoma"/>
          <w:bCs/>
          <w:i/>
          <w:iCs/>
          <w:sz w:val="26"/>
          <w:szCs w:val="26"/>
        </w:rPr>
        <w:t xml:space="preserve">and prays </w:t>
      </w:r>
      <w:r w:rsidR="00F519AD">
        <w:rPr>
          <w:rFonts w:ascii="Tahoma" w:hAnsi="Tahoma" w:cs="Tahoma"/>
          <w:bCs/>
          <w:i/>
          <w:iCs/>
          <w:sz w:val="26"/>
          <w:szCs w:val="26"/>
        </w:rPr>
        <w:t xml:space="preserve">that </w:t>
      </w:r>
      <w:r w:rsidR="00AE36C2">
        <w:rPr>
          <w:rFonts w:ascii="Tahoma" w:hAnsi="Tahoma" w:cs="Tahoma"/>
          <w:bCs/>
          <w:i/>
          <w:iCs/>
          <w:sz w:val="26"/>
          <w:szCs w:val="26"/>
        </w:rPr>
        <w:t>th</w:t>
      </w:r>
      <w:r w:rsidR="00C0275A">
        <w:rPr>
          <w:rFonts w:ascii="Tahoma" w:hAnsi="Tahoma" w:cs="Tahoma"/>
          <w:bCs/>
          <w:i/>
          <w:iCs/>
          <w:sz w:val="26"/>
          <w:szCs w:val="26"/>
        </w:rPr>
        <w:t xml:space="preserve">e Lord Jesus may </w:t>
      </w:r>
      <w:r w:rsidR="00822B37">
        <w:rPr>
          <w:rFonts w:ascii="Tahoma" w:hAnsi="Tahoma" w:cs="Tahoma"/>
          <w:bCs/>
          <w:i/>
          <w:iCs/>
          <w:sz w:val="26"/>
          <w:szCs w:val="26"/>
        </w:rPr>
        <w:t>deepen their faith.</w:t>
      </w:r>
    </w:p>
    <w:p w14:paraId="1B39EF9A" w14:textId="4076B474" w:rsidR="008260D6" w:rsidRDefault="00FA20C8" w:rsidP="00FA20C8">
      <w:pPr>
        <w:pStyle w:val="NoSpacing"/>
        <w:tabs>
          <w:tab w:val="left" w:pos="1985"/>
        </w:tabs>
        <w:spacing w:after="120" w:line="288" w:lineRule="auto"/>
        <w:rPr>
          <w:rFonts w:ascii="Tahoma" w:hAnsi="Tahoma" w:cs="Tahoma"/>
          <w:bCs/>
          <w:i/>
          <w:iCs/>
          <w:sz w:val="26"/>
          <w:szCs w:val="26"/>
        </w:rPr>
      </w:pPr>
      <w:r>
        <w:rPr>
          <w:rFonts w:ascii="Tahoma" w:hAnsi="Tahoma" w:cs="Tahoma"/>
          <w:bCs/>
          <w:sz w:val="28"/>
          <w:szCs w:val="28"/>
        </w:rPr>
        <w:t>Luke 21:25-36</w:t>
      </w:r>
      <w:r w:rsidR="00F14F9C">
        <w:rPr>
          <w:rFonts w:ascii="Tahoma" w:hAnsi="Tahoma" w:cs="Tahoma"/>
          <w:bCs/>
          <w:sz w:val="28"/>
          <w:szCs w:val="28"/>
        </w:rPr>
        <w:t xml:space="preserve"> </w:t>
      </w:r>
      <w:r w:rsidR="000E5DFE">
        <w:rPr>
          <w:rFonts w:ascii="Tahoma" w:hAnsi="Tahoma" w:cs="Tahoma"/>
          <w:bCs/>
          <w:sz w:val="28"/>
          <w:szCs w:val="28"/>
        </w:rPr>
        <w:t>–</w:t>
      </w:r>
      <w:r>
        <w:rPr>
          <w:rFonts w:ascii="Tahoma" w:hAnsi="Tahoma" w:cs="Tahoma"/>
          <w:bCs/>
          <w:i/>
          <w:iCs/>
          <w:sz w:val="26"/>
          <w:szCs w:val="26"/>
        </w:rPr>
        <w:t xml:space="preserve"> </w:t>
      </w:r>
      <w:r w:rsidR="004661B2">
        <w:rPr>
          <w:rFonts w:ascii="Tahoma" w:hAnsi="Tahoma" w:cs="Tahoma"/>
          <w:bCs/>
          <w:i/>
          <w:iCs/>
          <w:sz w:val="26"/>
          <w:szCs w:val="26"/>
        </w:rPr>
        <w:t xml:space="preserve">Jesus’ </w:t>
      </w:r>
      <w:r>
        <w:rPr>
          <w:rFonts w:ascii="Tahoma" w:hAnsi="Tahoma" w:cs="Tahoma"/>
          <w:bCs/>
          <w:i/>
          <w:iCs/>
          <w:sz w:val="26"/>
          <w:szCs w:val="26"/>
        </w:rPr>
        <w:t>prophesises the destruction of the temp</w:t>
      </w:r>
      <w:r w:rsidR="006D6B79">
        <w:rPr>
          <w:rFonts w:ascii="Tahoma" w:hAnsi="Tahoma" w:cs="Tahoma"/>
          <w:bCs/>
          <w:i/>
          <w:iCs/>
          <w:sz w:val="26"/>
          <w:szCs w:val="26"/>
        </w:rPr>
        <w:t xml:space="preserve">le in Jerusalem and advises his disciples </w:t>
      </w:r>
      <w:r w:rsidR="008260D6">
        <w:rPr>
          <w:rFonts w:ascii="Tahoma" w:hAnsi="Tahoma" w:cs="Tahoma"/>
          <w:bCs/>
          <w:i/>
          <w:iCs/>
          <w:sz w:val="26"/>
          <w:szCs w:val="26"/>
        </w:rPr>
        <w:t xml:space="preserve">that </w:t>
      </w:r>
      <w:r w:rsidR="00270CC8">
        <w:rPr>
          <w:rFonts w:ascii="Tahoma" w:hAnsi="Tahoma" w:cs="Tahoma"/>
          <w:bCs/>
          <w:i/>
          <w:iCs/>
          <w:sz w:val="26"/>
          <w:szCs w:val="26"/>
        </w:rPr>
        <w:t>t</w:t>
      </w:r>
      <w:r w:rsidR="001B750F">
        <w:rPr>
          <w:rFonts w:ascii="Tahoma" w:hAnsi="Tahoma" w:cs="Tahoma"/>
          <w:bCs/>
          <w:i/>
          <w:iCs/>
          <w:sz w:val="26"/>
          <w:szCs w:val="26"/>
        </w:rPr>
        <w:t xml:space="preserve">hese </w:t>
      </w:r>
      <w:r w:rsidR="00270CC8">
        <w:rPr>
          <w:rFonts w:ascii="Tahoma" w:hAnsi="Tahoma" w:cs="Tahoma"/>
          <w:bCs/>
          <w:i/>
          <w:iCs/>
          <w:sz w:val="26"/>
          <w:szCs w:val="26"/>
        </w:rPr>
        <w:t>tribulation</w:t>
      </w:r>
      <w:r w:rsidR="001B750F">
        <w:rPr>
          <w:rFonts w:ascii="Tahoma" w:hAnsi="Tahoma" w:cs="Tahoma"/>
          <w:bCs/>
          <w:i/>
          <w:iCs/>
          <w:sz w:val="26"/>
          <w:szCs w:val="26"/>
        </w:rPr>
        <w:t xml:space="preserve">s will further vindicate Jesus and </w:t>
      </w:r>
      <w:r w:rsidR="00092457">
        <w:rPr>
          <w:rFonts w:ascii="Tahoma" w:hAnsi="Tahoma" w:cs="Tahoma"/>
          <w:bCs/>
          <w:i/>
          <w:iCs/>
          <w:sz w:val="26"/>
          <w:szCs w:val="26"/>
        </w:rPr>
        <w:t>all who believe in him.</w:t>
      </w:r>
    </w:p>
    <w:p w14:paraId="666D2009" w14:textId="77777777" w:rsidR="004525B6" w:rsidRPr="004525B6" w:rsidRDefault="004525B6" w:rsidP="004525B6">
      <w:pPr>
        <w:pStyle w:val="NoSpacing"/>
        <w:tabs>
          <w:tab w:val="left" w:pos="1985"/>
        </w:tabs>
        <w:rPr>
          <w:rFonts w:ascii="Tahoma" w:hAnsi="Tahoma" w:cs="Tahoma"/>
          <w:bCs/>
          <w:i/>
          <w:iCs/>
          <w:sz w:val="12"/>
          <w:szCs w:val="12"/>
        </w:rPr>
      </w:pPr>
    </w:p>
    <w:p w14:paraId="0A6B7A86" w14:textId="0F3E2C43" w:rsidR="00D42B18" w:rsidRDefault="00770439" w:rsidP="00770439">
      <w:pPr>
        <w:jc w:val="center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(</w:t>
      </w:r>
      <w:r w:rsidR="00D42B18" w:rsidRPr="00B00CE5">
        <w:rPr>
          <w:rFonts w:ascii="Tahoma" w:hAnsi="Tahoma" w:cs="Tahoma"/>
          <w:i/>
          <w:sz w:val="28"/>
          <w:szCs w:val="28"/>
        </w:rPr>
        <w:t>A few moments of quiet for thought</w:t>
      </w:r>
      <w:r w:rsidR="00E4323F" w:rsidRPr="00B00CE5">
        <w:rPr>
          <w:rFonts w:ascii="Tahoma" w:hAnsi="Tahoma" w:cs="Tahoma"/>
          <w:i/>
          <w:sz w:val="28"/>
          <w:szCs w:val="28"/>
        </w:rPr>
        <w:t xml:space="preserve">, </w:t>
      </w:r>
      <w:r w:rsidR="0063361A" w:rsidRPr="00B00CE5">
        <w:rPr>
          <w:rFonts w:ascii="Tahoma" w:hAnsi="Tahoma" w:cs="Tahoma"/>
          <w:i/>
          <w:sz w:val="28"/>
          <w:szCs w:val="28"/>
        </w:rPr>
        <w:t>thanksgiving</w:t>
      </w:r>
      <w:r w:rsidR="00D42B18" w:rsidRPr="00B00CE5">
        <w:rPr>
          <w:rFonts w:ascii="Tahoma" w:hAnsi="Tahoma" w:cs="Tahoma"/>
          <w:i/>
          <w:sz w:val="28"/>
          <w:szCs w:val="28"/>
        </w:rPr>
        <w:t xml:space="preserve"> &amp; reflection</w:t>
      </w:r>
      <w:r>
        <w:rPr>
          <w:rFonts w:ascii="Tahoma" w:hAnsi="Tahoma" w:cs="Tahoma"/>
          <w:i/>
          <w:sz w:val="28"/>
          <w:szCs w:val="28"/>
        </w:rPr>
        <w:t>)</w:t>
      </w:r>
    </w:p>
    <w:p w14:paraId="67BDE5DD" w14:textId="77777777" w:rsidR="00770439" w:rsidRPr="004525B6" w:rsidRDefault="00770439" w:rsidP="00631ABF">
      <w:pPr>
        <w:jc w:val="both"/>
        <w:rPr>
          <w:rFonts w:ascii="Tahoma" w:hAnsi="Tahoma" w:cs="Tahoma"/>
          <w:i/>
          <w:sz w:val="14"/>
          <w:szCs w:val="14"/>
        </w:rPr>
      </w:pPr>
    </w:p>
    <w:p w14:paraId="6F4E34C3" w14:textId="77777777" w:rsidR="009707F8" w:rsidRDefault="003E19B4" w:rsidP="007B72D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woj"/>
          <w:rFonts w:ascii="Segoe UI" w:hAnsi="Segoe UI" w:cs="Segoe UI"/>
          <w:sz w:val="26"/>
          <w:szCs w:val="26"/>
          <w:shd w:val="clear" w:color="auto" w:fill="FFFFFF"/>
        </w:rPr>
      </w:pPr>
      <w:r w:rsidRPr="003E19B4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 xml:space="preserve">‘There will be signs in the sun, moon and stars. </w:t>
      </w:r>
    </w:p>
    <w:p w14:paraId="38BAD2E1" w14:textId="75067173" w:rsidR="00B35D8E" w:rsidRPr="004525B6" w:rsidRDefault="003E19B4" w:rsidP="004525B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sz w:val="26"/>
          <w:szCs w:val="26"/>
          <w:shd w:val="clear" w:color="auto" w:fill="FFFFFF"/>
        </w:rPr>
      </w:pPr>
      <w:r w:rsidRPr="003E19B4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>On the earth, nations will be in anguish and perplexity at the roaring and tossing of the sea.</w:t>
      </w:r>
      <w:r w:rsidRPr="003E19B4">
        <w:rPr>
          <w:rStyle w:val="text"/>
          <w:rFonts w:ascii="Segoe UI" w:hAnsi="Segoe UI" w:cs="Segoe UI"/>
          <w:color w:val="000000"/>
          <w:sz w:val="26"/>
          <w:szCs w:val="26"/>
          <w:shd w:val="clear" w:color="auto" w:fill="FFFFFF"/>
        </w:rPr>
        <w:t> </w:t>
      </w:r>
      <w:r w:rsidRPr="003E19B4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>People will faint from terror, apprehensive of what is coming on the world, for the heavenly bodies will be shaken.</w:t>
      </w:r>
      <w:r w:rsidRPr="003E19B4">
        <w:rPr>
          <w:rStyle w:val="text"/>
          <w:rFonts w:ascii="Segoe UI" w:hAnsi="Segoe UI" w:cs="Segoe UI"/>
          <w:color w:val="000000"/>
          <w:sz w:val="26"/>
          <w:szCs w:val="26"/>
          <w:shd w:val="clear" w:color="auto" w:fill="FFFFFF"/>
        </w:rPr>
        <w:t> </w:t>
      </w:r>
      <w:r w:rsidRPr="003E19B4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>At that time they will see the Son of Man coming in a cloud with power and great glory.</w:t>
      </w:r>
      <w:r w:rsidRPr="003E19B4">
        <w:rPr>
          <w:rStyle w:val="text"/>
          <w:rFonts w:ascii="Segoe UI" w:hAnsi="Segoe UI" w:cs="Segoe UI"/>
          <w:color w:val="000000"/>
          <w:sz w:val="26"/>
          <w:szCs w:val="26"/>
          <w:shd w:val="clear" w:color="auto" w:fill="FFFFFF"/>
        </w:rPr>
        <w:t> </w:t>
      </w:r>
      <w:r w:rsidRPr="003E19B4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>When these things begin to take place, stand up and lift up your heads, because your redemption is drawing near.’</w:t>
      </w:r>
      <w:r w:rsidR="004525B6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ab/>
      </w:r>
      <w:r w:rsidR="004525B6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ab/>
      </w:r>
      <w:r w:rsidR="004525B6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ab/>
      </w:r>
      <w:r w:rsidR="004525B6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ab/>
      </w:r>
      <w:r w:rsidR="004525B6">
        <w:rPr>
          <w:rStyle w:val="woj"/>
          <w:rFonts w:ascii="Segoe UI" w:hAnsi="Segoe UI" w:cs="Segoe UI"/>
          <w:sz w:val="26"/>
          <w:szCs w:val="26"/>
          <w:shd w:val="clear" w:color="auto" w:fill="FFFFFF"/>
        </w:rPr>
        <w:tab/>
      </w:r>
      <w:r>
        <w:rPr>
          <w:rFonts w:ascii="Tahoma" w:hAnsi="Tahoma" w:cs="Tahoma"/>
          <w:i/>
          <w:iCs/>
        </w:rPr>
        <w:t>Luke 21:25-28</w:t>
      </w:r>
    </w:p>
    <w:p w14:paraId="633DC495" w14:textId="77777777" w:rsidR="004525B6" w:rsidRPr="004525B6" w:rsidRDefault="004525B6" w:rsidP="0042260F">
      <w:pPr>
        <w:spacing w:line="288" w:lineRule="auto"/>
        <w:rPr>
          <w:rFonts w:ascii="Tahoma" w:hAnsi="Tahoma" w:cs="Tahoma"/>
          <w:snapToGrid w:val="0"/>
          <w:sz w:val="12"/>
          <w:szCs w:val="12"/>
          <w:lang w:val="en-US" w:eastAsia="en-US"/>
        </w:rPr>
      </w:pPr>
    </w:p>
    <w:p w14:paraId="594897C0" w14:textId="133B411E" w:rsidR="0042260F" w:rsidRPr="0042260F" w:rsidRDefault="0042260F" w:rsidP="0042260F">
      <w:pPr>
        <w:spacing w:line="288" w:lineRule="auto"/>
        <w:rPr>
          <w:rFonts w:ascii="Tahoma" w:hAnsi="Tahoma" w:cs="Tahoma"/>
          <w:snapToGrid w:val="0"/>
          <w:sz w:val="28"/>
          <w:szCs w:val="28"/>
          <w:lang w:val="en-US" w:eastAsia="en-US"/>
        </w:rPr>
      </w:pPr>
      <w:r w:rsidRPr="0042260F">
        <w:rPr>
          <w:rFonts w:ascii="Tahoma" w:hAnsi="Tahoma" w:cs="Tahoma"/>
          <w:snapToGrid w:val="0"/>
          <w:sz w:val="28"/>
          <w:szCs w:val="28"/>
          <w:lang w:val="en-US" w:eastAsia="en-US"/>
        </w:rPr>
        <w:t>Let us affirm our faith in God.</w:t>
      </w:r>
    </w:p>
    <w:p w14:paraId="56F0E09A" w14:textId="01EB9970" w:rsidR="00DE5DC4" w:rsidRPr="00614438" w:rsidRDefault="00DE5DC4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Holy, holy, holy</w:t>
      </w:r>
      <w:r w:rsidR="00410146" w:rsidRPr="0061443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614438">
        <w:rPr>
          <w:rFonts w:ascii="Tahoma" w:hAnsi="Tahoma" w:cs="Tahoma"/>
          <w:b/>
          <w:bCs/>
          <w:sz w:val="28"/>
          <w:szCs w:val="28"/>
        </w:rPr>
        <w:t>is the Lord God almighty,</w:t>
      </w:r>
    </w:p>
    <w:p w14:paraId="71E55CFE" w14:textId="77777777" w:rsidR="00DE5DC4" w:rsidRPr="00614438" w:rsidRDefault="00DE5DC4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who was, and is, and is to come.</w:t>
      </w:r>
    </w:p>
    <w:p w14:paraId="072D6F71" w14:textId="77777777" w:rsidR="00DE5DC4" w:rsidRPr="00614438" w:rsidRDefault="00DE5DC4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We believe in God the Father, who created all things:</w:t>
      </w:r>
    </w:p>
    <w:p w14:paraId="338C43D9" w14:textId="77777777" w:rsidR="00021F4B" w:rsidRDefault="00DE5DC4" w:rsidP="00021F4B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for by his will they were created</w:t>
      </w:r>
      <w:r w:rsidR="00021F4B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5F0E055F" w14:textId="16BB893A" w:rsidR="00AC2F49" w:rsidRPr="00614438" w:rsidRDefault="00DE5DC4" w:rsidP="00021F4B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lastRenderedPageBreak/>
        <w:t>and have their being.</w:t>
      </w:r>
    </w:p>
    <w:p w14:paraId="0A7E2F04" w14:textId="77777777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We believe in God the Son,</w:t>
      </w:r>
    </w:p>
    <w:p w14:paraId="25DE52F8" w14:textId="77777777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who was slain:</w:t>
      </w:r>
    </w:p>
    <w:p w14:paraId="7D744D21" w14:textId="77777777" w:rsidR="00021F4B" w:rsidRDefault="00C041C2" w:rsidP="00021F4B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for with his blood,</w:t>
      </w:r>
      <w:r w:rsidR="00021F4B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13D05A7" w14:textId="11FEF7C7" w:rsidR="00C041C2" w:rsidRPr="00614438" w:rsidRDefault="00C041C2" w:rsidP="00021F4B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he purchased us for God,</w:t>
      </w:r>
    </w:p>
    <w:p w14:paraId="4D0ED82B" w14:textId="77777777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from every tribe and language,</w:t>
      </w:r>
    </w:p>
    <w:p w14:paraId="4D87D73E" w14:textId="77777777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from every people and nation.</w:t>
      </w:r>
    </w:p>
    <w:p w14:paraId="6F593565" w14:textId="77777777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We believe in God the Holy Spirit:</w:t>
      </w:r>
    </w:p>
    <w:p w14:paraId="4C6255A8" w14:textId="565D4959" w:rsidR="00C041C2" w:rsidRPr="00614438" w:rsidRDefault="00C041C2" w:rsidP="00306F20">
      <w:pPr>
        <w:autoSpaceDE w:val="0"/>
        <w:autoSpaceDN w:val="0"/>
        <w:adjustRightInd w:val="0"/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 xml:space="preserve">the Spirit and the Bride </w:t>
      </w:r>
      <w:r w:rsidR="00755387" w:rsidRPr="00614438">
        <w:rPr>
          <w:rFonts w:ascii="Tahoma" w:hAnsi="Tahoma" w:cs="Tahoma"/>
          <w:b/>
          <w:bCs/>
          <w:sz w:val="28"/>
          <w:szCs w:val="28"/>
        </w:rPr>
        <w:t>say, ‘Come</w:t>
      </w:r>
      <w:r w:rsidRPr="00614438">
        <w:rPr>
          <w:rFonts w:ascii="Tahoma" w:hAnsi="Tahoma" w:cs="Tahoma"/>
          <w:b/>
          <w:bCs/>
          <w:sz w:val="28"/>
          <w:szCs w:val="28"/>
        </w:rPr>
        <w:t>!’</w:t>
      </w:r>
    </w:p>
    <w:p w14:paraId="52C03CE8" w14:textId="68E7302C" w:rsidR="00410146" w:rsidRPr="00614438" w:rsidRDefault="00C041C2" w:rsidP="0023464D">
      <w:pPr>
        <w:spacing w:line="288" w:lineRule="auto"/>
        <w:ind w:left="284"/>
        <w:rPr>
          <w:rFonts w:ascii="Tahoma" w:hAnsi="Tahoma" w:cs="Tahoma"/>
          <w:b/>
          <w:bCs/>
          <w:sz w:val="28"/>
          <w:szCs w:val="28"/>
        </w:rPr>
      </w:pPr>
      <w:r w:rsidRPr="00614438">
        <w:rPr>
          <w:rFonts w:ascii="Tahoma" w:hAnsi="Tahoma" w:cs="Tahoma"/>
          <w:b/>
          <w:bCs/>
          <w:sz w:val="28"/>
          <w:szCs w:val="28"/>
        </w:rPr>
        <w:t>Even so come, Lord Jesus!</w:t>
      </w:r>
      <w:r w:rsidR="00410146" w:rsidRPr="00614438">
        <w:rPr>
          <w:rFonts w:ascii="Tahoma" w:hAnsi="Tahoma" w:cs="Tahoma"/>
          <w:b/>
          <w:bCs/>
          <w:sz w:val="28"/>
          <w:szCs w:val="28"/>
        </w:rPr>
        <w:t xml:space="preserve"> Amen.</w:t>
      </w:r>
    </w:p>
    <w:p w14:paraId="75BEE05E" w14:textId="77777777" w:rsidR="00410146" w:rsidRPr="0023464D" w:rsidRDefault="00410146" w:rsidP="00C041C2">
      <w:pPr>
        <w:spacing w:line="288" w:lineRule="auto"/>
        <w:rPr>
          <w:rFonts w:ascii="Tahoma" w:hAnsi="Tahoma" w:cs="Tahoma"/>
          <w:i/>
          <w:snapToGrid w:val="0"/>
          <w:sz w:val="12"/>
          <w:szCs w:val="12"/>
          <w:lang w:val="en-US" w:eastAsia="en-US"/>
        </w:rPr>
      </w:pPr>
    </w:p>
    <w:p w14:paraId="5B1A0AAE" w14:textId="77777777" w:rsidR="00242ABC" w:rsidRPr="00CF6653" w:rsidRDefault="00242ABC" w:rsidP="00242ABC">
      <w:pPr>
        <w:spacing w:line="288" w:lineRule="auto"/>
        <w:rPr>
          <w:rFonts w:ascii="Tahoma" w:hAnsi="Tahoma" w:cs="Tahoma"/>
          <w:i/>
          <w:iCs/>
          <w:sz w:val="28"/>
          <w:szCs w:val="28"/>
        </w:rPr>
      </w:pPr>
      <w:r w:rsidRPr="002A21E3">
        <w:rPr>
          <w:rFonts w:ascii="Tahoma" w:hAnsi="Tahoma" w:cs="Tahoma"/>
          <w:b/>
          <w:bCs/>
          <w:sz w:val="28"/>
          <w:szCs w:val="28"/>
        </w:rPr>
        <w:t xml:space="preserve">Prayers </w:t>
      </w:r>
      <w:r w:rsidRPr="002A21E3">
        <w:rPr>
          <w:rFonts w:ascii="Tahoma" w:hAnsi="Tahoma" w:cs="Tahoma"/>
          <w:i/>
          <w:iCs/>
          <w:sz w:val="28"/>
          <w:szCs w:val="28"/>
        </w:rPr>
        <w:t>(we can add our own prayers at each section)</w:t>
      </w:r>
    </w:p>
    <w:p w14:paraId="0897E8F1" w14:textId="0466A082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In joyful expectation of his coming to our aid</w:t>
      </w:r>
      <w:r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>we pray to Jesus.</w:t>
      </w:r>
    </w:p>
    <w:p w14:paraId="5112733F" w14:textId="77777777" w:rsidR="0051193A" w:rsidRDefault="00110E2F" w:rsidP="00637AF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 to your Church as Lord and judge</w:t>
      </w:r>
      <w:r w:rsidR="0051193A">
        <w:rPr>
          <w:rFonts w:ascii="Tahoma" w:hAnsi="Tahoma" w:cs="Tahoma"/>
          <w:sz w:val="28"/>
          <w:szCs w:val="28"/>
        </w:rPr>
        <w:t xml:space="preserve">, </w:t>
      </w:r>
    </w:p>
    <w:p w14:paraId="14516808" w14:textId="644A07C9" w:rsidR="0023464D" w:rsidRDefault="00637AF1" w:rsidP="0051193A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 w:rsidRPr="0051193A">
        <w:rPr>
          <w:rFonts w:ascii="Tahoma" w:hAnsi="Tahoma" w:cs="Tahoma"/>
          <w:sz w:val="28"/>
          <w:szCs w:val="28"/>
        </w:rPr>
        <w:t>seeking out the things that are awry and giving us time to amend them.</w:t>
      </w:r>
    </w:p>
    <w:p w14:paraId="3A87BA41" w14:textId="342F4406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e pray for…</w:t>
      </w:r>
    </w:p>
    <w:p w14:paraId="3D18A7DF" w14:textId="19929918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Help us to live in the light of your coming</w:t>
      </w:r>
      <w:r w:rsidR="0051193A"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>and give us a longing for your kingdom.</w:t>
      </w:r>
    </w:p>
    <w:p w14:paraId="75ECECA0" w14:textId="08FFE200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b/>
          <w:bCs/>
          <w:sz w:val="28"/>
          <w:szCs w:val="28"/>
        </w:rPr>
        <w:t>Amen. Come, Lord Jesus.</w:t>
      </w:r>
    </w:p>
    <w:p w14:paraId="09C307D1" w14:textId="77777777" w:rsidR="00110E2F" w:rsidRPr="008620F3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12"/>
          <w:szCs w:val="12"/>
        </w:rPr>
      </w:pPr>
    </w:p>
    <w:p w14:paraId="1A0FA203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 to your world as King of the nations.</w:t>
      </w:r>
    </w:p>
    <w:p w14:paraId="64C712B2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e pray for…</w:t>
      </w:r>
    </w:p>
    <w:p w14:paraId="6B5E03FD" w14:textId="23BE2AE6" w:rsidR="00B33979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Before you rulers will stand in silence.</w:t>
      </w:r>
      <w:r w:rsidR="00E92211">
        <w:rPr>
          <w:rFonts w:ascii="Tahoma" w:hAnsi="Tahoma" w:cs="Tahoma"/>
          <w:sz w:val="28"/>
          <w:szCs w:val="28"/>
        </w:rPr>
        <w:t xml:space="preserve"> We pray for patience and peace.</w:t>
      </w:r>
    </w:p>
    <w:p w14:paraId="28285781" w14:textId="4C28F830" w:rsidR="00110E2F" w:rsidRPr="0023464D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b/>
          <w:bCs/>
          <w:sz w:val="28"/>
          <w:szCs w:val="28"/>
        </w:rPr>
        <w:t>Amen. Come, Lord Jesus.</w:t>
      </w:r>
    </w:p>
    <w:p w14:paraId="2EB1B360" w14:textId="77777777" w:rsidR="00110E2F" w:rsidRPr="008620F3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12"/>
          <w:szCs w:val="12"/>
        </w:rPr>
      </w:pPr>
    </w:p>
    <w:p w14:paraId="723B3699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 to the suffering as Saviour and comforter.</w:t>
      </w:r>
    </w:p>
    <w:p w14:paraId="64AA8BC8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e pray for…</w:t>
      </w:r>
    </w:p>
    <w:p w14:paraId="00E99291" w14:textId="36F5798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Break into our lives,</w:t>
      </w:r>
      <w:r w:rsidR="008620F3"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 xml:space="preserve">where we struggle with </w:t>
      </w:r>
      <w:r w:rsidR="000F27A5">
        <w:rPr>
          <w:rFonts w:ascii="Tahoma" w:hAnsi="Tahoma" w:cs="Tahoma"/>
          <w:sz w:val="28"/>
          <w:szCs w:val="28"/>
        </w:rPr>
        <w:t xml:space="preserve">anxiety, </w:t>
      </w:r>
      <w:r w:rsidRPr="00110E2F">
        <w:rPr>
          <w:rFonts w:ascii="Tahoma" w:hAnsi="Tahoma" w:cs="Tahoma"/>
          <w:sz w:val="28"/>
          <w:szCs w:val="28"/>
        </w:rPr>
        <w:t>sickness and distress,</w:t>
      </w:r>
    </w:p>
    <w:p w14:paraId="1BA86892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and set us free to serve you for ever.</w:t>
      </w:r>
    </w:p>
    <w:p w14:paraId="3CB2B0BD" w14:textId="2F7E2957" w:rsidR="00110E2F" w:rsidRPr="0023464D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b/>
          <w:bCs/>
          <w:sz w:val="28"/>
          <w:szCs w:val="28"/>
        </w:rPr>
        <w:t>Amen. Come, Lord Jesus.</w:t>
      </w:r>
    </w:p>
    <w:p w14:paraId="2E331E56" w14:textId="77777777" w:rsidR="00110E2F" w:rsidRPr="008620F3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12"/>
          <w:szCs w:val="12"/>
        </w:rPr>
      </w:pPr>
    </w:p>
    <w:p w14:paraId="7A1F98F6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 to us as shepherd and guardian of our souls.</w:t>
      </w:r>
    </w:p>
    <w:p w14:paraId="293C1FC3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e remember…</w:t>
      </w:r>
    </w:p>
    <w:p w14:paraId="19476783" w14:textId="59AD6E6C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Give us with all the faithful departed</w:t>
      </w:r>
      <w:r w:rsidR="00A32E20"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>a share in your victory over evil and death.</w:t>
      </w:r>
    </w:p>
    <w:p w14:paraId="2B0E7A49" w14:textId="25B70AFD" w:rsidR="00110E2F" w:rsidRPr="0023464D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b/>
          <w:bCs/>
          <w:sz w:val="28"/>
          <w:szCs w:val="28"/>
        </w:rPr>
        <w:t>Amen. Come, Lord Jesus.</w:t>
      </w:r>
    </w:p>
    <w:p w14:paraId="6576001C" w14:textId="77777777" w:rsidR="00110E2F" w:rsidRPr="00C85111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12"/>
          <w:szCs w:val="12"/>
        </w:rPr>
      </w:pPr>
    </w:p>
    <w:p w14:paraId="7AEF17D9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 from heaven, Lord Jesus, with power and great glory.</w:t>
      </w:r>
    </w:p>
    <w:p w14:paraId="4172CC54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 xml:space="preserve">Lift us up to meet you that with </w:t>
      </w:r>
      <w:r w:rsidRPr="00110E2F">
        <w:rPr>
          <w:rFonts w:ascii="Tahoma" w:hAnsi="Tahoma" w:cs="Tahoma"/>
          <w:i/>
          <w:iCs/>
          <w:sz w:val="28"/>
          <w:szCs w:val="28"/>
        </w:rPr>
        <w:t xml:space="preserve">[N and] </w:t>
      </w:r>
      <w:r w:rsidRPr="00110E2F">
        <w:rPr>
          <w:rFonts w:ascii="Tahoma" w:hAnsi="Tahoma" w:cs="Tahoma"/>
          <w:sz w:val="28"/>
          <w:szCs w:val="28"/>
        </w:rPr>
        <w:t>all your saints and angels</w:t>
      </w:r>
    </w:p>
    <w:p w14:paraId="6C158CF4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e may live and reign with you in your new creation.</w:t>
      </w:r>
    </w:p>
    <w:p w14:paraId="0C773E9A" w14:textId="74F0F570" w:rsidR="00110E2F" w:rsidRPr="0023464D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b/>
          <w:bCs/>
          <w:sz w:val="28"/>
          <w:szCs w:val="28"/>
        </w:rPr>
        <w:t>Amen. Come, Lord Jesus.</w:t>
      </w:r>
    </w:p>
    <w:p w14:paraId="55A952BD" w14:textId="77777777" w:rsidR="00110E2F" w:rsidRPr="00440A96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12"/>
          <w:szCs w:val="12"/>
        </w:rPr>
      </w:pPr>
    </w:p>
    <w:p w14:paraId="0B0670E9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Come, Lord Jesus, do not delay;</w:t>
      </w:r>
    </w:p>
    <w:p w14:paraId="07CEB312" w14:textId="360BB4B0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give new courage to your people,</w:t>
      </w:r>
      <w:r w:rsidR="00440A96"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>who trust in your love.</w:t>
      </w:r>
    </w:p>
    <w:p w14:paraId="32C40B3F" w14:textId="77777777" w:rsidR="002A52A5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 xml:space="preserve">By your coming, raise us to share </w:t>
      </w:r>
    </w:p>
    <w:p w14:paraId="0420A2C3" w14:textId="7AEEB5DE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in the joy of your kingdom</w:t>
      </w:r>
      <w:r w:rsidR="00440A96">
        <w:rPr>
          <w:rFonts w:ascii="Tahoma" w:hAnsi="Tahoma" w:cs="Tahoma"/>
          <w:sz w:val="28"/>
          <w:szCs w:val="28"/>
        </w:rPr>
        <w:t xml:space="preserve"> </w:t>
      </w:r>
      <w:r w:rsidRPr="00110E2F">
        <w:rPr>
          <w:rFonts w:ascii="Tahoma" w:hAnsi="Tahoma" w:cs="Tahoma"/>
          <w:sz w:val="28"/>
          <w:szCs w:val="28"/>
        </w:rPr>
        <w:t>on earth as in heaven,</w:t>
      </w:r>
    </w:p>
    <w:p w14:paraId="7310D0CE" w14:textId="77777777" w:rsidR="00110E2F" w:rsidRP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>where you live and reign with the Father and the Spirit,</w:t>
      </w:r>
    </w:p>
    <w:p w14:paraId="672750FD" w14:textId="77777777" w:rsidR="00110E2F" w:rsidRDefault="00110E2F" w:rsidP="00110E2F">
      <w:pPr>
        <w:autoSpaceDE w:val="0"/>
        <w:autoSpaceDN w:val="0"/>
        <w:adjustRightInd w:val="0"/>
        <w:spacing w:line="264" w:lineRule="auto"/>
        <w:rPr>
          <w:rFonts w:ascii="Tahoma" w:hAnsi="Tahoma" w:cs="Tahoma"/>
          <w:b/>
          <w:bCs/>
          <w:sz w:val="28"/>
          <w:szCs w:val="28"/>
        </w:rPr>
      </w:pPr>
      <w:r w:rsidRPr="00110E2F">
        <w:rPr>
          <w:rFonts w:ascii="Tahoma" w:hAnsi="Tahoma" w:cs="Tahoma"/>
          <w:sz w:val="28"/>
          <w:szCs w:val="28"/>
        </w:rPr>
        <w:t xml:space="preserve">one God for ever and ever. </w:t>
      </w:r>
      <w:r w:rsidRPr="00110E2F">
        <w:rPr>
          <w:rFonts w:ascii="Tahoma" w:hAnsi="Tahoma" w:cs="Tahoma"/>
          <w:b/>
          <w:bCs/>
          <w:sz w:val="28"/>
          <w:szCs w:val="28"/>
        </w:rPr>
        <w:t>Amen.</w:t>
      </w:r>
    </w:p>
    <w:p w14:paraId="6BE9E879" w14:textId="64F5C506" w:rsidR="00F10105" w:rsidRDefault="00C135A4" w:rsidP="00CB17E1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bCs/>
          <w:sz w:val="28"/>
          <w:szCs w:val="28"/>
        </w:rPr>
      </w:pPr>
      <w:r w:rsidRPr="00497DE0">
        <w:rPr>
          <w:rFonts w:ascii="Tahoma" w:hAnsi="Tahoma" w:cs="Tahoma"/>
          <w:b/>
          <w:bCs/>
          <w:sz w:val="28"/>
          <w:szCs w:val="28"/>
        </w:rPr>
        <w:lastRenderedPageBreak/>
        <w:t xml:space="preserve">The Collect for </w:t>
      </w:r>
      <w:r w:rsidR="00757327">
        <w:rPr>
          <w:rFonts w:ascii="Tahoma" w:hAnsi="Tahoma" w:cs="Tahoma"/>
          <w:b/>
          <w:bCs/>
          <w:sz w:val="28"/>
          <w:szCs w:val="28"/>
        </w:rPr>
        <w:t>A</w:t>
      </w:r>
      <w:r w:rsidR="00306F20">
        <w:rPr>
          <w:rFonts w:ascii="Tahoma" w:hAnsi="Tahoma" w:cs="Tahoma"/>
          <w:b/>
          <w:bCs/>
          <w:sz w:val="28"/>
          <w:szCs w:val="28"/>
        </w:rPr>
        <w:t>DVENT Sunday</w:t>
      </w:r>
    </w:p>
    <w:p w14:paraId="5C80BB99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Almighty God,</w:t>
      </w:r>
    </w:p>
    <w:p w14:paraId="51A9C4F5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give us grace to cast away the works of darkness</w:t>
      </w:r>
    </w:p>
    <w:p w14:paraId="78F5C5D0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and to put on the armour of light,</w:t>
      </w:r>
    </w:p>
    <w:p w14:paraId="07B2C277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now in the time of this mortal life,</w:t>
      </w:r>
    </w:p>
    <w:p w14:paraId="6FDAF31E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in which your Son Jesus Christ came to us in great humility;</w:t>
      </w:r>
    </w:p>
    <w:p w14:paraId="4E9E44E1" w14:textId="480DEEA9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that on the last day,</w:t>
      </w:r>
      <w:r w:rsidR="00016DCA">
        <w:rPr>
          <w:rFonts w:ascii="Tahoma" w:hAnsi="Tahoma" w:cs="Tahoma"/>
          <w:sz w:val="28"/>
          <w:szCs w:val="28"/>
        </w:rPr>
        <w:t xml:space="preserve"> </w:t>
      </w:r>
      <w:r w:rsidRPr="00FD697F">
        <w:rPr>
          <w:rFonts w:ascii="Tahoma" w:hAnsi="Tahoma" w:cs="Tahoma"/>
          <w:sz w:val="28"/>
          <w:szCs w:val="28"/>
        </w:rPr>
        <w:t>when he shall come again in his glorious majesty</w:t>
      </w:r>
    </w:p>
    <w:p w14:paraId="28C546B4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to judge the living and the dead,</w:t>
      </w:r>
    </w:p>
    <w:p w14:paraId="33362E80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we may rise to the life immortal;</w:t>
      </w:r>
    </w:p>
    <w:p w14:paraId="40A2A670" w14:textId="77777777" w:rsidR="00FD697F" w:rsidRPr="00FD697F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through him who is alive and reigns with you,</w:t>
      </w:r>
    </w:p>
    <w:p w14:paraId="4B61A059" w14:textId="1C0E3C3B" w:rsidR="00F432E3" w:rsidRPr="00016DCA" w:rsidRDefault="00FD697F" w:rsidP="000C4272">
      <w:pPr>
        <w:autoSpaceDE w:val="0"/>
        <w:autoSpaceDN w:val="0"/>
        <w:adjustRightInd w:val="0"/>
        <w:spacing w:line="264" w:lineRule="auto"/>
        <w:ind w:left="284"/>
        <w:rPr>
          <w:rFonts w:ascii="Tahoma" w:hAnsi="Tahoma" w:cs="Tahoma"/>
          <w:sz w:val="28"/>
          <w:szCs w:val="28"/>
        </w:rPr>
      </w:pPr>
      <w:r w:rsidRPr="00FD697F">
        <w:rPr>
          <w:rFonts w:ascii="Tahoma" w:hAnsi="Tahoma" w:cs="Tahoma"/>
          <w:sz w:val="28"/>
          <w:szCs w:val="28"/>
        </w:rPr>
        <w:t>in the unity of the Holy Spirit,</w:t>
      </w:r>
      <w:r w:rsidR="00016DCA">
        <w:rPr>
          <w:rFonts w:ascii="Tahoma" w:hAnsi="Tahoma" w:cs="Tahoma"/>
          <w:sz w:val="28"/>
          <w:szCs w:val="28"/>
        </w:rPr>
        <w:t xml:space="preserve"> </w:t>
      </w:r>
      <w:r w:rsidR="0078624F" w:rsidRPr="00FD697F">
        <w:rPr>
          <w:rFonts w:ascii="Tahoma" w:hAnsi="Tahoma" w:cs="Tahoma"/>
          <w:sz w:val="28"/>
          <w:szCs w:val="28"/>
        </w:rPr>
        <w:t xml:space="preserve">one God, now and for ever. </w:t>
      </w:r>
      <w:r w:rsidR="006A6B2B" w:rsidRPr="00FD697F">
        <w:rPr>
          <w:rFonts w:ascii="Tahoma" w:hAnsi="Tahoma" w:cs="Tahoma"/>
          <w:b/>
          <w:bCs/>
          <w:sz w:val="28"/>
          <w:szCs w:val="28"/>
        </w:rPr>
        <w:t>Amen</w:t>
      </w:r>
      <w:r w:rsidR="005B43BA" w:rsidRPr="00FD697F">
        <w:rPr>
          <w:rFonts w:ascii="Tahoma" w:hAnsi="Tahoma" w:cs="Tahoma"/>
          <w:b/>
          <w:bCs/>
          <w:sz w:val="28"/>
          <w:szCs w:val="28"/>
        </w:rPr>
        <w:t>.</w:t>
      </w:r>
    </w:p>
    <w:p w14:paraId="6DDFD4FF" w14:textId="77777777" w:rsidR="00827DCB" w:rsidRPr="00827DCB" w:rsidRDefault="00827DCB" w:rsidP="007E2B11">
      <w:pPr>
        <w:spacing w:line="312" w:lineRule="auto"/>
        <w:rPr>
          <w:rFonts w:ascii="Tahoma" w:eastAsia="Calibri" w:hAnsi="Tahoma" w:cs="Tahoma"/>
          <w:b/>
          <w:bCs/>
          <w:sz w:val="16"/>
          <w:szCs w:val="16"/>
          <w:lang w:eastAsia="en-US"/>
        </w:rPr>
      </w:pPr>
    </w:p>
    <w:p w14:paraId="1BF6DD5E" w14:textId="305A4CA4" w:rsidR="007E2B11" w:rsidRPr="00B00CE5" w:rsidRDefault="007E2B11" w:rsidP="007E2B11">
      <w:pPr>
        <w:spacing w:line="312" w:lineRule="auto"/>
        <w:rPr>
          <w:rFonts w:ascii="Tahoma" w:eastAsia="Calibri" w:hAnsi="Tahoma" w:cs="Tahoma"/>
          <w:i/>
          <w:iCs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b/>
          <w:bCs/>
          <w:sz w:val="28"/>
          <w:szCs w:val="28"/>
          <w:lang w:eastAsia="en-US"/>
        </w:rPr>
        <w:t>The Lord’s Prayer</w:t>
      </w:r>
      <w:r w:rsidRPr="00B00CE5">
        <w:rPr>
          <w:rFonts w:ascii="Tahoma" w:eastAsia="Calibri" w:hAnsi="Tahoma" w:cs="Tahoma"/>
          <w:b/>
          <w:bCs/>
          <w:sz w:val="28"/>
          <w:szCs w:val="28"/>
          <w:lang w:eastAsia="en-US"/>
        </w:rPr>
        <w:tab/>
      </w:r>
      <w:r w:rsidRPr="00B00CE5">
        <w:rPr>
          <w:rFonts w:ascii="Tahoma" w:eastAsia="Calibri" w:hAnsi="Tahoma" w:cs="Tahoma"/>
          <w:i/>
          <w:iCs/>
          <w:sz w:val="28"/>
          <w:szCs w:val="28"/>
          <w:lang w:eastAsia="en-US"/>
        </w:rPr>
        <w:t xml:space="preserve">(or </w:t>
      </w:r>
      <w:r w:rsidR="004F2D78">
        <w:rPr>
          <w:rFonts w:ascii="Tahoma" w:eastAsia="Calibri" w:hAnsi="Tahoma" w:cs="Tahoma"/>
          <w:i/>
          <w:iCs/>
          <w:sz w:val="28"/>
          <w:szCs w:val="28"/>
          <w:lang w:eastAsia="en-US"/>
        </w:rPr>
        <w:t xml:space="preserve">the </w:t>
      </w:r>
      <w:r w:rsidRPr="00B00CE5">
        <w:rPr>
          <w:rFonts w:ascii="Tahoma" w:eastAsia="Calibri" w:hAnsi="Tahoma" w:cs="Tahoma"/>
          <w:i/>
          <w:iCs/>
          <w:sz w:val="28"/>
          <w:szCs w:val="28"/>
          <w:lang w:eastAsia="en-US"/>
        </w:rPr>
        <w:t>traditional form, if you prefer)</w:t>
      </w:r>
    </w:p>
    <w:p w14:paraId="40D0AABC" w14:textId="77777777" w:rsidR="00116687" w:rsidRDefault="007E2B11" w:rsidP="001E4B42">
      <w:pPr>
        <w:spacing w:line="276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sz w:val="28"/>
          <w:szCs w:val="28"/>
          <w:lang w:eastAsia="en-US"/>
        </w:rPr>
        <w:t xml:space="preserve">Our Father in heaven, </w:t>
      </w:r>
    </w:p>
    <w:p w14:paraId="68973038" w14:textId="103AF4DE" w:rsidR="007E2B11" w:rsidRPr="00B00CE5" w:rsidRDefault="007E2B11" w:rsidP="001E4B42">
      <w:pPr>
        <w:spacing w:line="276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sz w:val="28"/>
          <w:szCs w:val="28"/>
          <w:lang w:eastAsia="en-US"/>
        </w:rPr>
        <w:t xml:space="preserve">hallowed be your name; </w:t>
      </w:r>
    </w:p>
    <w:p w14:paraId="0B21C2B7" w14:textId="77777777" w:rsidR="007E2B11" w:rsidRPr="00B00CE5" w:rsidRDefault="007E2B11" w:rsidP="001E4B42">
      <w:pPr>
        <w:spacing w:line="276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sz w:val="28"/>
          <w:szCs w:val="28"/>
          <w:lang w:eastAsia="en-US"/>
        </w:rPr>
        <w:t xml:space="preserve">your kingdom come; your will be done; </w:t>
      </w:r>
    </w:p>
    <w:p w14:paraId="2937AF50" w14:textId="6E739257" w:rsidR="007E2B11" w:rsidRPr="00B00CE5" w:rsidRDefault="007E2B11" w:rsidP="001E4B42">
      <w:pPr>
        <w:spacing w:line="276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sz w:val="28"/>
          <w:szCs w:val="28"/>
          <w:lang w:eastAsia="en-US"/>
        </w:rPr>
        <w:t>on earth as in heaven.</w:t>
      </w:r>
    </w:p>
    <w:p w14:paraId="584D58D1" w14:textId="77777777" w:rsidR="007E2B11" w:rsidRPr="00B00CE5" w:rsidRDefault="007E2B11" w:rsidP="001E4B42">
      <w:pPr>
        <w:tabs>
          <w:tab w:val="left" w:pos="567"/>
        </w:tabs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 xml:space="preserve">Give us today our daily bread. </w:t>
      </w:r>
    </w:p>
    <w:p w14:paraId="2A553214" w14:textId="77777777" w:rsidR="007E2B11" w:rsidRPr="00B00CE5" w:rsidRDefault="007E2B11" w:rsidP="001E4B42">
      <w:pPr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>Forgive us our sins, as we forgive those who sin against us.</w:t>
      </w:r>
    </w:p>
    <w:p w14:paraId="311E648C" w14:textId="77777777" w:rsidR="00A60B06" w:rsidRDefault="007E2B11" w:rsidP="001E4B42">
      <w:pPr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 xml:space="preserve">Lead us not into temptation; </w:t>
      </w:r>
    </w:p>
    <w:p w14:paraId="216EEF2D" w14:textId="2095E27C" w:rsidR="007E2B11" w:rsidRPr="00B00CE5" w:rsidRDefault="007E2B11" w:rsidP="001E4B42">
      <w:pPr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>but deliver us from evil.</w:t>
      </w:r>
    </w:p>
    <w:p w14:paraId="1E500105" w14:textId="77777777" w:rsidR="00A838C7" w:rsidRDefault="007E2B11" w:rsidP="001E4B42">
      <w:pPr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 xml:space="preserve">For the kingdom, the power and the glory </w:t>
      </w:r>
    </w:p>
    <w:p w14:paraId="37DA56E2" w14:textId="2BA9CCDC" w:rsidR="007E2B11" w:rsidRPr="00B00CE5" w:rsidRDefault="007E2B11" w:rsidP="001E4B42">
      <w:pPr>
        <w:spacing w:line="276" w:lineRule="auto"/>
        <w:ind w:left="567"/>
        <w:rPr>
          <w:rFonts w:ascii="Tahoma" w:hAnsi="Tahoma" w:cs="Tahoma"/>
          <w:snapToGrid w:val="0"/>
          <w:sz w:val="28"/>
          <w:szCs w:val="28"/>
        </w:rPr>
      </w:pPr>
      <w:r w:rsidRPr="00B00CE5">
        <w:rPr>
          <w:rFonts w:ascii="Tahoma" w:hAnsi="Tahoma" w:cs="Tahoma"/>
          <w:snapToGrid w:val="0"/>
          <w:sz w:val="28"/>
          <w:szCs w:val="28"/>
        </w:rPr>
        <w:t>are yours, now and for ever.</w:t>
      </w:r>
      <w:r w:rsidRPr="00B00CE5">
        <w:rPr>
          <w:rFonts w:ascii="Tahoma" w:hAnsi="Tahoma" w:cs="Tahoma"/>
          <w:b/>
          <w:snapToGrid w:val="0"/>
          <w:sz w:val="28"/>
          <w:szCs w:val="28"/>
        </w:rPr>
        <w:t xml:space="preserve"> </w:t>
      </w:r>
      <w:r w:rsidRPr="00B00CE5">
        <w:rPr>
          <w:rFonts w:ascii="Tahoma" w:hAnsi="Tahoma" w:cs="Tahoma"/>
          <w:bCs/>
          <w:snapToGrid w:val="0"/>
          <w:sz w:val="28"/>
          <w:szCs w:val="28"/>
        </w:rPr>
        <w:t>Amen.</w:t>
      </w:r>
    </w:p>
    <w:p w14:paraId="1F8DA3E1" w14:textId="77777777" w:rsidR="0023787D" w:rsidRPr="0023787D" w:rsidRDefault="0023787D" w:rsidP="006B54CA">
      <w:pPr>
        <w:autoSpaceDE w:val="0"/>
        <w:autoSpaceDN w:val="0"/>
        <w:adjustRightInd w:val="0"/>
        <w:ind w:left="1134"/>
        <w:rPr>
          <w:rFonts w:ascii="Tahoma" w:hAnsi="Tahoma" w:cs="Tahoma"/>
          <w:sz w:val="16"/>
          <w:szCs w:val="16"/>
        </w:rPr>
      </w:pPr>
    </w:p>
    <w:p w14:paraId="21267EC1" w14:textId="77777777" w:rsidR="000C4272" w:rsidRPr="000C4272" w:rsidRDefault="000C4272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O Lord our God,</w:t>
      </w:r>
    </w:p>
    <w:p w14:paraId="5CD96464" w14:textId="77777777" w:rsidR="000C4272" w:rsidRPr="000C4272" w:rsidRDefault="000C4272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make us watchful and keep us faithful</w:t>
      </w:r>
    </w:p>
    <w:p w14:paraId="1AED2599" w14:textId="77777777" w:rsidR="000C4272" w:rsidRPr="000C4272" w:rsidRDefault="000C4272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as we await the coming of your Son our Lord;</w:t>
      </w:r>
    </w:p>
    <w:p w14:paraId="16C82D2F" w14:textId="77777777" w:rsidR="000C4272" w:rsidRPr="000C4272" w:rsidRDefault="000C4272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that, when he shall appear,</w:t>
      </w:r>
    </w:p>
    <w:p w14:paraId="187A2C4F" w14:textId="77777777" w:rsidR="000C4272" w:rsidRPr="000C4272" w:rsidRDefault="000C4272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he may not find us sleeping in sin</w:t>
      </w:r>
    </w:p>
    <w:p w14:paraId="25AE998C" w14:textId="7FFF48E5" w:rsidR="000C4272" w:rsidRPr="000C4272" w:rsidRDefault="000C4272" w:rsidP="00216229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 w:rsidRPr="000C4272">
        <w:rPr>
          <w:rFonts w:ascii="Tahoma" w:hAnsi="Tahoma" w:cs="Tahoma"/>
          <w:sz w:val="28"/>
          <w:szCs w:val="28"/>
        </w:rPr>
        <w:t>but active in his service</w:t>
      </w:r>
      <w:r w:rsidR="00216229">
        <w:rPr>
          <w:rFonts w:ascii="Tahoma" w:hAnsi="Tahoma" w:cs="Tahoma"/>
          <w:sz w:val="28"/>
          <w:szCs w:val="28"/>
        </w:rPr>
        <w:t xml:space="preserve"> </w:t>
      </w:r>
      <w:r w:rsidRPr="000C4272">
        <w:rPr>
          <w:rFonts w:ascii="Tahoma" w:hAnsi="Tahoma" w:cs="Tahoma"/>
          <w:sz w:val="28"/>
          <w:szCs w:val="28"/>
        </w:rPr>
        <w:t>and joyful in his praise;</w:t>
      </w:r>
    </w:p>
    <w:p w14:paraId="1A59F7AE" w14:textId="048727F0" w:rsidR="0023787D" w:rsidRPr="000C4272" w:rsidRDefault="00216229" w:rsidP="000C4272">
      <w:pPr>
        <w:autoSpaceDE w:val="0"/>
        <w:autoSpaceDN w:val="0"/>
        <w:adjustRightInd w:val="0"/>
        <w:spacing w:line="264" w:lineRule="auto"/>
        <w:ind w:left="113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rough </w:t>
      </w:r>
      <w:r w:rsidR="006B54CA" w:rsidRPr="000C4272">
        <w:rPr>
          <w:rFonts w:ascii="Tahoma" w:hAnsi="Tahoma" w:cs="Tahoma"/>
          <w:sz w:val="28"/>
          <w:szCs w:val="28"/>
        </w:rPr>
        <w:t xml:space="preserve">Jesus Christ our </w:t>
      </w:r>
      <w:r w:rsidR="00CA6152" w:rsidRPr="000C4272">
        <w:rPr>
          <w:rFonts w:ascii="Tahoma" w:hAnsi="Tahoma" w:cs="Tahoma"/>
          <w:sz w:val="28"/>
          <w:szCs w:val="28"/>
        </w:rPr>
        <w:t>Lord</w:t>
      </w:r>
      <w:r w:rsidR="001E4B42" w:rsidRPr="000C4272">
        <w:rPr>
          <w:rFonts w:ascii="Tahoma" w:hAnsi="Tahoma" w:cs="Tahoma"/>
          <w:sz w:val="28"/>
          <w:szCs w:val="28"/>
        </w:rPr>
        <w:t>.</w:t>
      </w:r>
      <w:r w:rsidR="0083542E" w:rsidRPr="000C4272">
        <w:rPr>
          <w:rFonts w:ascii="Tahoma" w:hAnsi="Tahoma" w:cs="Tahoma"/>
          <w:sz w:val="28"/>
          <w:szCs w:val="28"/>
        </w:rPr>
        <w:t xml:space="preserve"> </w:t>
      </w:r>
      <w:r w:rsidR="0023787D" w:rsidRPr="000C4272">
        <w:rPr>
          <w:rFonts w:ascii="Tahoma" w:hAnsi="Tahoma" w:cs="Tahoma"/>
          <w:b/>
          <w:bCs/>
          <w:sz w:val="28"/>
          <w:szCs w:val="28"/>
        </w:rPr>
        <w:t>Amen.</w:t>
      </w:r>
    </w:p>
    <w:p w14:paraId="23FE6EFD" w14:textId="21CFFF41" w:rsidR="00805B2E" w:rsidRPr="000E4377" w:rsidRDefault="005D78E3" w:rsidP="001E4B42">
      <w:pPr>
        <w:autoSpaceDE w:val="0"/>
        <w:autoSpaceDN w:val="0"/>
        <w:adjustRightInd w:val="0"/>
        <w:rPr>
          <w:rFonts w:ascii="Tahoma" w:eastAsia="Calibri" w:hAnsi="Tahoma" w:cs="Tahoma"/>
          <w:b/>
          <w:sz w:val="12"/>
          <w:szCs w:val="12"/>
          <w:lang w:eastAsia="en-US"/>
        </w:rPr>
      </w:pPr>
      <w:r w:rsidRPr="000E4377">
        <w:rPr>
          <w:rFonts w:ascii="Tahoma" w:hAnsi="Tahoma" w:cs="Tahoma"/>
          <w:sz w:val="22"/>
          <w:szCs w:val="22"/>
        </w:rPr>
        <w:tab/>
      </w:r>
    </w:p>
    <w:p w14:paraId="53F1B1B6" w14:textId="6FC58A5C" w:rsidR="00784C31" w:rsidRPr="0060476B" w:rsidRDefault="0095591D" w:rsidP="0060476B">
      <w:pPr>
        <w:spacing w:line="312" w:lineRule="auto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B00CE5">
        <w:rPr>
          <w:rFonts w:ascii="Tahoma" w:eastAsia="Calibri" w:hAnsi="Tahoma" w:cs="Tahoma"/>
          <w:b/>
          <w:sz w:val="28"/>
          <w:szCs w:val="28"/>
          <w:lang w:eastAsia="en-US"/>
        </w:rPr>
        <w:t>Blessing</w:t>
      </w:r>
    </w:p>
    <w:p w14:paraId="26B0E841" w14:textId="67299477" w:rsidR="004D19B1" w:rsidRPr="004D19B1" w:rsidRDefault="00CB1C03" w:rsidP="00E720BC">
      <w:pPr>
        <w:autoSpaceDE w:val="0"/>
        <w:autoSpaceDN w:val="0"/>
        <w:adjustRightInd w:val="0"/>
        <w:spacing w:line="288" w:lineRule="auto"/>
        <w:ind w:left="567"/>
        <w:rPr>
          <w:rFonts w:ascii="Tahoma" w:hAnsi="Tahoma" w:cs="Tahoma"/>
          <w:sz w:val="28"/>
          <w:szCs w:val="28"/>
        </w:rPr>
      </w:pPr>
      <w:r w:rsidRPr="004D19B1">
        <w:rPr>
          <w:rFonts w:ascii="Tahoma" w:hAnsi="Tahoma" w:cs="Tahoma"/>
          <w:sz w:val="28"/>
          <w:szCs w:val="28"/>
        </w:rPr>
        <w:t xml:space="preserve">May </w:t>
      </w:r>
      <w:r w:rsidR="004D19B1" w:rsidRPr="004D19B1">
        <w:rPr>
          <w:rFonts w:ascii="Tahoma" w:hAnsi="Tahoma" w:cs="Tahoma"/>
          <w:sz w:val="28"/>
          <w:szCs w:val="28"/>
        </w:rPr>
        <w:t xml:space="preserve">Christ the Sun of Righteousness shine upon </w:t>
      </w:r>
      <w:r w:rsidR="004D19B1">
        <w:rPr>
          <w:rFonts w:ascii="Tahoma" w:hAnsi="Tahoma" w:cs="Tahoma"/>
          <w:sz w:val="28"/>
          <w:szCs w:val="28"/>
        </w:rPr>
        <w:t>us</w:t>
      </w:r>
      <w:r w:rsidR="004D19B1" w:rsidRPr="004D19B1">
        <w:rPr>
          <w:rFonts w:ascii="Tahoma" w:hAnsi="Tahoma" w:cs="Tahoma"/>
          <w:sz w:val="28"/>
          <w:szCs w:val="28"/>
        </w:rPr>
        <w:t>,</w:t>
      </w:r>
    </w:p>
    <w:p w14:paraId="6BCACD64" w14:textId="41319696" w:rsidR="004D19B1" w:rsidRPr="004D19B1" w:rsidRDefault="004D19B1" w:rsidP="00E720BC">
      <w:pPr>
        <w:autoSpaceDE w:val="0"/>
        <w:autoSpaceDN w:val="0"/>
        <w:adjustRightInd w:val="0"/>
        <w:spacing w:line="288" w:lineRule="auto"/>
        <w:ind w:left="567"/>
        <w:rPr>
          <w:rFonts w:ascii="Tahoma" w:hAnsi="Tahoma" w:cs="Tahoma"/>
          <w:sz w:val="28"/>
          <w:szCs w:val="28"/>
        </w:rPr>
      </w:pPr>
      <w:r w:rsidRPr="004D19B1">
        <w:rPr>
          <w:rFonts w:ascii="Tahoma" w:hAnsi="Tahoma" w:cs="Tahoma"/>
          <w:sz w:val="28"/>
          <w:szCs w:val="28"/>
        </w:rPr>
        <w:t>scatter the darkness from before our path,</w:t>
      </w:r>
    </w:p>
    <w:p w14:paraId="1DB2515A" w14:textId="5E389652" w:rsidR="004D19B1" w:rsidRPr="004D19B1" w:rsidRDefault="004D19B1" w:rsidP="00E720BC">
      <w:pPr>
        <w:autoSpaceDE w:val="0"/>
        <w:autoSpaceDN w:val="0"/>
        <w:adjustRightInd w:val="0"/>
        <w:spacing w:line="288" w:lineRule="auto"/>
        <w:ind w:left="567"/>
        <w:rPr>
          <w:rFonts w:ascii="Tahoma" w:hAnsi="Tahoma" w:cs="Tahoma"/>
          <w:sz w:val="28"/>
          <w:szCs w:val="28"/>
        </w:rPr>
      </w:pPr>
      <w:r w:rsidRPr="004D19B1">
        <w:rPr>
          <w:rFonts w:ascii="Tahoma" w:hAnsi="Tahoma" w:cs="Tahoma"/>
          <w:sz w:val="28"/>
          <w:szCs w:val="28"/>
        </w:rPr>
        <w:t xml:space="preserve">and make </w:t>
      </w:r>
      <w:r>
        <w:rPr>
          <w:rFonts w:ascii="Tahoma" w:hAnsi="Tahoma" w:cs="Tahoma"/>
          <w:sz w:val="28"/>
          <w:szCs w:val="28"/>
        </w:rPr>
        <w:t>us</w:t>
      </w:r>
      <w:r w:rsidRPr="004D19B1">
        <w:rPr>
          <w:rFonts w:ascii="Tahoma" w:hAnsi="Tahoma" w:cs="Tahoma"/>
          <w:sz w:val="28"/>
          <w:szCs w:val="28"/>
        </w:rPr>
        <w:t xml:space="preserve"> ready to meet him when he comes in glory</w:t>
      </w:r>
      <w:r>
        <w:rPr>
          <w:rFonts w:ascii="Tahoma" w:hAnsi="Tahoma" w:cs="Tahoma"/>
          <w:sz w:val="28"/>
          <w:szCs w:val="28"/>
        </w:rPr>
        <w:t>;</w:t>
      </w:r>
    </w:p>
    <w:p w14:paraId="646DF5FC" w14:textId="77777777" w:rsidR="00C02115" w:rsidRDefault="004D19B1" w:rsidP="00E720BC">
      <w:pPr>
        <w:autoSpaceDE w:val="0"/>
        <w:autoSpaceDN w:val="0"/>
        <w:adjustRightInd w:val="0"/>
        <w:spacing w:line="288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>a</w:t>
      </w:r>
      <w:r w:rsidR="00B919F8">
        <w:rPr>
          <w:rFonts w:ascii="Tahoma" w:eastAsia="Calibri" w:hAnsi="Tahoma" w:cs="Tahoma"/>
          <w:sz w:val="28"/>
          <w:szCs w:val="28"/>
          <w:lang w:eastAsia="en-US"/>
        </w:rPr>
        <w:t xml:space="preserve">nd </w:t>
      </w:r>
      <w:r w:rsidR="00AF5E05">
        <w:rPr>
          <w:rFonts w:ascii="Tahoma" w:eastAsia="Calibri" w:hAnsi="Tahoma" w:cs="Tahoma"/>
          <w:sz w:val="28"/>
          <w:szCs w:val="28"/>
          <w:lang w:eastAsia="en-US"/>
        </w:rPr>
        <w:t xml:space="preserve">may </w:t>
      </w:r>
      <w:r w:rsidR="00B919F8">
        <w:rPr>
          <w:rFonts w:ascii="Tahoma" w:eastAsia="Calibri" w:hAnsi="Tahoma" w:cs="Tahoma"/>
          <w:sz w:val="28"/>
          <w:szCs w:val="28"/>
          <w:lang w:eastAsia="en-US"/>
        </w:rPr>
        <w:t xml:space="preserve">the peace of God, </w:t>
      </w:r>
    </w:p>
    <w:p w14:paraId="2D032DD0" w14:textId="49372AB3" w:rsidR="00B919F8" w:rsidRDefault="00B919F8" w:rsidP="00E720BC">
      <w:pPr>
        <w:autoSpaceDE w:val="0"/>
        <w:autoSpaceDN w:val="0"/>
        <w:adjustRightInd w:val="0"/>
        <w:spacing w:line="288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>which passes all understanding,</w:t>
      </w:r>
    </w:p>
    <w:p w14:paraId="6E0158B4" w14:textId="77777777" w:rsidR="00B919F8" w:rsidRDefault="00B919F8" w:rsidP="00E720BC">
      <w:pPr>
        <w:spacing w:line="288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 xml:space="preserve">keep our hearts and minds in the knowledge and love of God </w:t>
      </w:r>
    </w:p>
    <w:p w14:paraId="53424ACA" w14:textId="77777777" w:rsidR="00C02115" w:rsidRDefault="00B919F8" w:rsidP="00E720BC">
      <w:pPr>
        <w:spacing w:line="288" w:lineRule="auto"/>
        <w:ind w:left="567"/>
        <w:rPr>
          <w:rFonts w:ascii="Tahoma" w:eastAsia="Calibri" w:hAnsi="Tahoma" w:cs="Tahoma"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 xml:space="preserve">and of his Son, Jesus Christ our Lord, </w:t>
      </w:r>
    </w:p>
    <w:p w14:paraId="314C0B08" w14:textId="6982A008" w:rsidR="00710F06" w:rsidRDefault="00B919F8" w:rsidP="00E720BC">
      <w:pPr>
        <w:spacing w:line="288" w:lineRule="auto"/>
        <w:ind w:left="567"/>
        <w:rPr>
          <w:rFonts w:ascii="Tahoma" w:eastAsia="Calibri" w:hAnsi="Tahoma" w:cs="Tahoma"/>
          <w:b/>
          <w:bCs/>
          <w:sz w:val="28"/>
          <w:szCs w:val="28"/>
          <w:lang w:eastAsia="en-US"/>
        </w:rPr>
      </w:pPr>
      <w:r>
        <w:rPr>
          <w:rFonts w:ascii="Tahoma" w:eastAsia="Calibri" w:hAnsi="Tahoma" w:cs="Tahoma"/>
          <w:sz w:val="28"/>
          <w:szCs w:val="28"/>
          <w:lang w:eastAsia="en-US"/>
        </w:rPr>
        <w:t xml:space="preserve">now and always. </w:t>
      </w:r>
      <w:r>
        <w:rPr>
          <w:rFonts w:ascii="Tahoma" w:eastAsia="Calibri" w:hAnsi="Tahoma" w:cs="Tahoma"/>
          <w:b/>
          <w:bCs/>
          <w:sz w:val="28"/>
          <w:szCs w:val="28"/>
          <w:lang w:eastAsia="en-US"/>
        </w:rPr>
        <w:t>Amen.</w:t>
      </w:r>
    </w:p>
    <w:p w14:paraId="7F73EFF0" w14:textId="77777777" w:rsidR="004C6F38" w:rsidRPr="00C02115" w:rsidRDefault="004C6F38" w:rsidP="00085DDB">
      <w:pPr>
        <w:spacing w:line="288" w:lineRule="auto"/>
        <w:ind w:left="567"/>
        <w:rPr>
          <w:rFonts w:ascii="Tahoma" w:eastAsia="Calibri" w:hAnsi="Tahoma" w:cs="Tahoma"/>
          <w:b/>
          <w:bCs/>
          <w:sz w:val="12"/>
          <w:szCs w:val="12"/>
          <w:lang w:eastAsia="en-US"/>
        </w:rPr>
      </w:pPr>
    </w:p>
    <w:p w14:paraId="0741725A" w14:textId="77777777" w:rsidR="004C6F38" w:rsidRDefault="004C6F38" w:rsidP="004C6F38">
      <w:pPr>
        <w:spacing w:line="288" w:lineRule="auto"/>
        <w:ind w:left="284"/>
        <w:jc w:val="center"/>
        <w:rPr>
          <w:bCs/>
          <w:i/>
          <w:iCs/>
          <w:snapToGrid w:val="0"/>
          <w:szCs w:val="40"/>
          <w:lang w:val="en-US" w:eastAsia="en-US"/>
        </w:rPr>
      </w:pPr>
      <w:r>
        <w:rPr>
          <w:bCs/>
          <w:i/>
          <w:iCs/>
          <w:snapToGrid w:val="0"/>
          <w:szCs w:val="40"/>
          <w:lang w:val="en-US" w:eastAsia="en-US"/>
        </w:rPr>
        <w:t>‘</w:t>
      </w:r>
      <w:r w:rsidRPr="004C6F38">
        <w:rPr>
          <w:bCs/>
          <w:i/>
          <w:iCs/>
          <w:snapToGrid w:val="0"/>
          <w:szCs w:val="40"/>
          <w:lang w:val="en-US" w:eastAsia="en-US"/>
        </w:rPr>
        <w:t>Common Worship</w:t>
      </w:r>
      <w:r>
        <w:rPr>
          <w:bCs/>
          <w:i/>
          <w:iCs/>
          <w:snapToGrid w:val="0"/>
          <w:szCs w:val="40"/>
          <w:lang w:val="en-US" w:eastAsia="en-US"/>
        </w:rPr>
        <w:t>’</w:t>
      </w:r>
      <w:r w:rsidRPr="004C6F38">
        <w:rPr>
          <w:bCs/>
          <w:i/>
          <w:iCs/>
          <w:snapToGrid w:val="0"/>
          <w:szCs w:val="40"/>
          <w:lang w:val="en-US" w:eastAsia="en-US"/>
        </w:rPr>
        <w:t>, material from which is included</w:t>
      </w:r>
      <w:r>
        <w:rPr>
          <w:bCs/>
          <w:i/>
          <w:iCs/>
          <w:snapToGrid w:val="0"/>
          <w:szCs w:val="40"/>
          <w:lang w:val="en-US" w:eastAsia="en-US"/>
        </w:rPr>
        <w:t xml:space="preserve"> </w:t>
      </w:r>
      <w:r w:rsidRPr="004C6F38">
        <w:rPr>
          <w:bCs/>
          <w:i/>
          <w:iCs/>
          <w:snapToGrid w:val="0"/>
          <w:szCs w:val="40"/>
          <w:lang w:val="en-US" w:eastAsia="en-US"/>
        </w:rPr>
        <w:t xml:space="preserve">in </w:t>
      </w:r>
    </w:p>
    <w:p w14:paraId="3809E7F4" w14:textId="611391D3" w:rsidR="004C6F38" w:rsidRPr="00A339F9" w:rsidRDefault="004C6F38" w:rsidP="00A339F9">
      <w:pPr>
        <w:spacing w:line="288" w:lineRule="auto"/>
        <w:ind w:left="284"/>
        <w:jc w:val="center"/>
        <w:rPr>
          <w:bCs/>
          <w:i/>
          <w:iCs/>
          <w:snapToGrid w:val="0"/>
          <w:szCs w:val="40"/>
          <w:lang w:val="en-US" w:eastAsia="en-US"/>
        </w:rPr>
      </w:pPr>
      <w:r w:rsidRPr="004C6F38">
        <w:rPr>
          <w:bCs/>
          <w:i/>
          <w:iCs/>
          <w:snapToGrid w:val="0"/>
          <w:szCs w:val="40"/>
          <w:lang w:val="en-US" w:eastAsia="en-US"/>
        </w:rPr>
        <w:t>this service, is copyright © The Archbishops’ Council.</w:t>
      </w:r>
    </w:p>
    <w:sectPr w:rsidR="004C6F38" w:rsidRPr="00A339F9" w:rsidSect="00153ECC">
      <w:pgSz w:w="11906" w:h="16838" w:code="9"/>
      <w:pgMar w:top="284" w:right="454" w:bottom="284" w:left="79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3F2"/>
    <w:multiLevelType w:val="hybridMultilevel"/>
    <w:tmpl w:val="F55E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CA2"/>
    <w:multiLevelType w:val="singleLevel"/>
    <w:tmpl w:val="8FE2740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19213572"/>
    <w:multiLevelType w:val="hybridMultilevel"/>
    <w:tmpl w:val="69CC2F18"/>
    <w:lvl w:ilvl="0" w:tplc="8B34E6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E0D"/>
    <w:multiLevelType w:val="hybridMultilevel"/>
    <w:tmpl w:val="97307700"/>
    <w:lvl w:ilvl="0" w:tplc="8B34E6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6E96"/>
    <w:multiLevelType w:val="singleLevel"/>
    <w:tmpl w:val="970657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03"/>
    <w:rsid w:val="00000942"/>
    <w:rsid w:val="00000E6D"/>
    <w:rsid w:val="00002AFA"/>
    <w:rsid w:val="0000602A"/>
    <w:rsid w:val="00006403"/>
    <w:rsid w:val="000072E0"/>
    <w:rsid w:val="0001289B"/>
    <w:rsid w:val="000136D1"/>
    <w:rsid w:val="000147F1"/>
    <w:rsid w:val="0001631E"/>
    <w:rsid w:val="0001646D"/>
    <w:rsid w:val="00016DCA"/>
    <w:rsid w:val="00017565"/>
    <w:rsid w:val="00017D51"/>
    <w:rsid w:val="00021F4B"/>
    <w:rsid w:val="00022721"/>
    <w:rsid w:val="00025553"/>
    <w:rsid w:val="00026854"/>
    <w:rsid w:val="00026AE2"/>
    <w:rsid w:val="000322FC"/>
    <w:rsid w:val="000334A1"/>
    <w:rsid w:val="000341CF"/>
    <w:rsid w:val="00035D8A"/>
    <w:rsid w:val="000407C6"/>
    <w:rsid w:val="00041433"/>
    <w:rsid w:val="00043D27"/>
    <w:rsid w:val="00044ECC"/>
    <w:rsid w:val="00044FD2"/>
    <w:rsid w:val="0004530B"/>
    <w:rsid w:val="00045787"/>
    <w:rsid w:val="00045D4B"/>
    <w:rsid w:val="00050735"/>
    <w:rsid w:val="00050A3E"/>
    <w:rsid w:val="00050BB7"/>
    <w:rsid w:val="00051685"/>
    <w:rsid w:val="0005193B"/>
    <w:rsid w:val="000534C5"/>
    <w:rsid w:val="00053B84"/>
    <w:rsid w:val="00053C49"/>
    <w:rsid w:val="000546ED"/>
    <w:rsid w:val="0005485C"/>
    <w:rsid w:val="0005710C"/>
    <w:rsid w:val="000571F5"/>
    <w:rsid w:val="0005777A"/>
    <w:rsid w:val="00060F75"/>
    <w:rsid w:val="0006180D"/>
    <w:rsid w:val="00062E1B"/>
    <w:rsid w:val="000633C1"/>
    <w:rsid w:val="00064BE8"/>
    <w:rsid w:val="00065D7F"/>
    <w:rsid w:val="00066BF0"/>
    <w:rsid w:val="00070C25"/>
    <w:rsid w:val="000741CE"/>
    <w:rsid w:val="00075B09"/>
    <w:rsid w:val="00075DCD"/>
    <w:rsid w:val="00075DDB"/>
    <w:rsid w:val="000761C9"/>
    <w:rsid w:val="00076B35"/>
    <w:rsid w:val="00077129"/>
    <w:rsid w:val="00077433"/>
    <w:rsid w:val="000778FB"/>
    <w:rsid w:val="000812B5"/>
    <w:rsid w:val="000824F7"/>
    <w:rsid w:val="000829A1"/>
    <w:rsid w:val="00082CEE"/>
    <w:rsid w:val="00084BA1"/>
    <w:rsid w:val="00085934"/>
    <w:rsid w:val="00085DDB"/>
    <w:rsid w:val="000874B5"/>
    <w:rsid w:val="00090E46"/>
    <w:rsid w:val="00092457"/>
    <w:rsid w:val="000932C8"/>
    <w:rsid w:val="000932FE"/>
    <w:rsid w:val="00093689"/>
    <w:rsid w:val="000A1C7B"/>
    <w:rsid w:val="000A2872"/>
    <w:rsid w:val="000A2D97"/>
    <w:rsid w:val="000A44E4"/>
    <w:rsid w:val="000A489C"/>
    <w:rsid w:val="000A526D"/>
    <w:rsid w:val="000A53A6"/>
    <w:rsid w:val="000A587F"/>
    <w:rsid w:val="000A7ED0"/>
    <w:rsid w:val="000B07D2"/>
    <w:rsid w:val="000B23AF"/>
    <w:rsid w:val="000B343D"/>
    <w:rsid w:val="000B453B"/>
    <w:rsid w:val="000B488F"/>
    <w:rsid w:val="000B52A8"/>
    <w:rsid w:val="000B6690"/>
    <w:rsid w:val="000B6ED1"/>
    <w:rsid w:val="000B7619"/>
    <w:rsid w:val="000B7CFE"/>
    <w:rsid w:val="000C007A"/>
    <w:rsid w:val="000C0101"/>
    <w:rsid w:val="000C01E5"/>
    <w:rsid w:val="000C0854"/>
    <w:rsid w:val="000C4272"/>
    <w:rsid w:val="000C57EA"/>
    <w:rsid w:val="000C5A12"/>
    <w:rsid w:val="000C6208"/>
    <w:rsid w:val="000D017D"/>
    <w:rsid w:val="000D03C2"/>
    <w:rsid w:val="000D0BAE"/>
    <w:rsid w:val="000D2B00"/>
    <w:rsid w:val="000D337D"/>
    <w:rsid w:val="000D384C"/>
    <w:rsid w:val="000D466C"/>
    <w:rsid w:val="000D49ED"/>
    <w:rsid w:val="000D577C"/>
    <w:rsid w:val="000D68E1"/>
    <w:rsid w:val="000E04B9"/>
    <w:rsid w:val="000E130E"/>
    <w:rsid w:val="000E2A5F"/>
    <w:rsid w:val="000E338D"/>
    <w:rsid w:val="000E3BEC"/>
    <w:rsid w:val="000E3DD5"/>
    <w:rsid w:val="000E4377"/>
    <w:rsid w:val="000E438C"/>
    <w:rsid w:val="000E53D4"/>
    <w:rsid w:val="000E5878"/>
    <w:rsid w:val="000E5DFE"/>
    <w:rsid w:val="000E6443"/>
    <w:rsid w:val="000E6C57"/>
    <w:rsid w:val="000E6E5A"/>
    <w:rsid w:val="000F0970"/>
    <w:rsid w:val="000F1DDA"/>
    <w:rsid w:val="000F27A5"/>
    <w:rsid w:val="000F3621"/>
    <w:rsid w:val="000F5005"/>
    <w:rsid w:val="000F5B69"/>
    <w:rsid w:val="001011BA"/>
    <w:rsid w:val="00104693"/>
    <w:rsid w:val="001064A1"/>
    <w:rsid w:val="0011054F"/>
    <w:rsid w:val="00110E2F"/>
    <w:rsid w:val="00113526"/>
    <w:rsid w:val="00114CE4"/>
    <w:rsid w:val="00116687"/>
    <w:rsid w:val="00116AEA"/>
    <w:rsid w:val="001176D7"/>
    <w:rsid w:val="00117D50"/>
    <w:rsid w:val="00120B66"/>
    <w:rsid w:val="00120E90"/>
    <w:rsid w:val="001227AB"/>
    <w:rsid w:val="00126746"/>
    <w:rsid w:val="001307CD"/>
    <w:rsid w:val="00131549"/>
    <w:rsid w:val="00135E7D"/>
    <w:rsid w:val="00140695"/>
    <w:rsid w:val="00140ECD"/>
    <w:rsid w:val="00141B6A"/>
    <w:rsid w:val="00142E19"/>
    <w:rsid w:val="00142F3C"/>
    <w:rsid w:val="0014300C"/>
    <w:rsid w:val="00146321"/>
    <w:rsid w:val="00150771"/>
    <w:rsid w:val="001515C2"/>
    <w:rsid w:val="001534DD"/>
    <w:rsid w:val="00153ECC"/>
    <w:rsid w:val="001543CE"/>
    <w:rsid w:val="00154651"/>
    <w:rsid w:val="0015468D"/>
    <w:rsid w:val="00155E2D"/>
    <w:rsid w:val="00157204"/>
    <w:rsid w:val="001603A7"/>
    <w:rsid w:val="0016077E"/>
    <w:rsid w:val="001609C7"/>
    <w:rsid w:val="00164384"/>
    <w:rsid w:val="00170EB2"/>
    <w:rsid w:val="00173153"/>
    <w:rsid w:val="00174553"/>
    <w:rsid w:val="001758EB"/>
    <w:rsid w:val="00175BC8"/>
    <w:rsid w:val="001770B4"/>
    <w:rsid w:val="00180BAD"/>
    <w:rsid w:val="00185788"/>
    <w:rsid w:val="00185D70"/>
    <w:rsid w:val="001878BE"/>
    <w:rsid w:val="001902BA"/>
    <w:rsid w:val="0019162A"/>
    <w:rsid w:val="00191908"/>
    <w:rsid w:val="001924E2"/>
    <w:rsid w:val="00193FEA"/>
    <w:rsid w:val="0019425F"/>
    <w:rsid w:val="00196021"/>
    <w:rsid w:val="00196D41"/>
    <w:rsid w:val="001A1116"/>
    <w:rsid w:val="001A2D8A"/>
    <w:rsid w:val="001A2D9E"/>
    <w:rsid w:val="001A3644"/>
    <w:rsid w:val="001A3E5A"/>
    <w:rsid w:val="001A573E"/>
    <w:rsid w:val="001A79D3"/>
    <w:rsid w:val="001B01E9"/>
    <w:rsid w:val="001B1308"/>
    <w:rsid w:val="001B2EF4"/>
    <w:rsid w:val="001B3354"/>
    <w:rsid w:val="001B5349"/>
    <w:rsid w:val="001B750F"/>
    <w:rsid w:val="001C19F3"/>
    <w:rsid w:val="001C1F4E"/>
    <w:rsid w:val="001C26DA"/>
    <w:rsid w:val="001C2E87"/>
    <w:rsid w:val="001C5C20"/>
    <w:rsid w:val="001D0764"/>
    <w:rsid w:val="001D2AEB"/>
    <w:rsid w:val="001D45D3"/>
    <w:rsid w:val="001D4C01"/>
    <w:rsid w:val="001D547C"/>
    <w:rsid w:val="001E06BB"/>
    <w:rsid w:val="001E322D"/>
    <w:rsid w:val="001E4B42"/>
    <w:rsid w:val="001E620D"/>
    <w:rsid w:val="001E68F1"/>
    <w:rsid w:val="001E6C59"/>
    <w:rsid w:val="001E6D5B"/>
    <w:rsid w:val="001E770A"/>
    <w:rsid w:val="001F0619"/>
    <w:rsid w:val="001F47D9"/>
    <w:rsid w:val="001F7006"/>
    <w:rsid w:val="001F7B3E"/>
    <w:rsid w:val="001F7E4E"/>
    <w:rsid w:val="0020138F"/>
    <w:rsid w:val="00201C0C"/>
    <w:rsid w:val="00202063"/>
    <w:rsid w:val="00202561"/>
    <w:rsid w:val="00202D34"/>
    <w:rsid w:val="00204BB6"/>
    <w:rsid w:val="002066B8"/>
    <w:rsid w:val="002074AF"/>
    <w:rsid w:val="00207D3C"/>
    <w:rsid w:val="00215ADF"/>
    <w:rsid w:val="0021619E"/>
    <w:rsid w:val="00216229"/>
    <w:rsid w:val="00216E2F"/>
    <w:rsid w:val="00217A73"/>
    <w:rsid w:val="002209DA"/>
    <w:rsid w:val="0022593B"/>
    <w:rsid w:val="002270F8"/>
    <w:rsid w:val="00230B23"/>
    <w:rsid w:val="0023283E"/>
    <w:rsid w:val="00232E4B"/>
    <w:rsid w:val="0023464D"/>
    <w:rsid w:val="0023787D"/>
    <w:rsid w:val="00240771"/>
    <w:rsid w:val="002429F1"/>
    <w:rsid w:val="00242ABC"/>
    <w:rsid w:val="00244686"/>
    <w:rsid w:val="002471EB"/>
    <w:rsid w:val="002510B3"/>
    <w:rsid w:val="00251F73"/>
    <w:rsid w:val="00252A42"/>
    <w:rsid w:val="002535E8"/>
    <w:rsid w:val="002541BB"/>
    <w:rsid w:val="00257E3E"/>
    <w:rsid w:val="002603F8"/>
    <w:rsid w:val="002668B1"/>
    <w:rsid w:val="00266CD8"/>
    <w:rsid w:val="00266D88"/>
    <w:rsid w:val="00266D9F"/>
    <w:rsid w:val="00270CC8"/>
    <w:rsid w:val="00270F04"/>
    <w:rsid w:val="00271111"/>
    <w:rsid w:val="0027268C"/>
    <w:rsid w:val="00272A2C"/>
    <w:rsid w:val="00274387"/>
    <w:rsid w:val="002750D9"/>
    <w:rsid w:val="0027557D"/>
    <w:rsid w:val="00276572"/>
    <w:rsid w:val="00282734"/>
    <w:rsid w:val="0028295C"/>
    <w:rsid w:val="00282EE4"/>
    <w:rsid w:val="00287269"/>
    <w:rsid w:val="0029232D"/>
    <w:rsid w:val="0029233E"/>
    <w:rsid w:val="00292483"/>
    <w:rsid w:val="002933BA"/>
    <w:rsid w:val="0029598B"/>
    <w:rsid w:val="002962A3"/>
    <w:rsid w:val="002A21E3"/>
    <w:rsid w:val="002A287B"/>
    <w:rsid w:val="002A37F4"/>
    <w:rsid w:val="002A40E1"/>
    <w:rsid w:val="002A52A5"/>
    <w:rsid w:val="002B14AA"/>
    <w:rsid w:val="002B192C"/>
    <w:rsid w:val="002B27F0"/>
    <w:rsid w:val="002B28A8"/>
    <w:rsid w:val="002B28E7"/>
    <w:rsid w:val="002B47A8"/>
    <w:rsid w:val="002B5111"/>
    <w:rsid w:val="002B6928"/>
    <w:rsid w:val="002B6E6B"/>
    <w:rsid w:val="002C02DF"/>
    <w:rsid w:val="002C07EB"/>
    <w:rsid w:val="002C34F4"/>
    <w:rsid w:val="002C362A"/>
    <w:rsid w:val="002C3AE8"/>
    <w:rsid w:val="002C4049"/>
    <w:rsid w:val="002D02E7"/>
    <w:rsid w:val="002D2103"/>
    <w:rsid w:val="002D30C7"/>
    <w:rsid w:val="002D3AD5"/>
    <w:rsid w:val="002D3C62"/>
    <w:rsid w:val="002D4A74"/>
    <w:rsid w:val="002D5F11"/>
    <w:rsid w:val="002D654A"/>
    <w:rsid w:val="002E368A"/>
    <w:rsid w:val="002E3D81"/>
    <w:rsid w:val="002E54AE"/>
    <w:rsid w:val="002E5FB8"/>
    <w:rsid w:val="002F2B89"/>
    <w:rsid w:val="002F66EE"/>
    <w:rsid w:val="002F6F63"/>
    <w:rsid w:val="003007F2"/>
    <w:rsid w:val="003013CA"/>
    <w:rsid w:val="00301BCC"/>
    <w:rsid w:val="00303E0A"/>
    <w:rsid w:val="0030538B"/>
    <w:rsid w:val="00306F20"/>
    <w:rsid w:val="00307C99"/>
    <w:rsid w:val="00310045"/>
    <w:rsid w:val="00310050"/>
    <w:rsid w:val="003108C5"/>
    <w:rsid w:val="003112EC"/>
    <w:rsid w:val="003144D4"/>
    <w:rsid w:val="0031509D"/>
    <w:rsid w:val="00317DFE"/>
    <w:rsid w:val="00317FAA"/>
    <w:rsid w:val="0032378D"/>
    <w:rsid w:val="003245F6"/>
    <w:rsid w:val="00324767"/>
    <w:rsid w:val="00324823"/>
    <w:rsid w:val="00325B95"/>
    <w:rsid w:val="00330C2A"/>
    <w:rsid w:val="00331236"/>
    <w:rsid w:val="003313F1"/>
    <w:rsid w:val="00332F76"/>
    <w:rsid w:val="003331F5"/>
    <w:rsid w:val="00336E16"/>
    <w:rsid w:val="0033724D"/>
    <w:rsid w:val="00340DC5"/>
    <w:rsid w:val="003417FB"/>
    <w:rsid w:val="00345DE7"/>
    <w:rsid w:val="00346900"/>
    <w:rsid w:val="00347834"/>
    <w:rsid w:val="00347B68"/>
    <w:rsid w:val="00350906"/>
    <w:rsid w:val="003601C4"/>
    <w:rsid w:val="00363BF3"/>
    <w:rsid w:val="00364B72"/>
    <w:rsid w:val="00364EFF"/>
    <w:rsid w:val="003657E0"/>
    <w:rsid w:val="00365C9F"/>
    <w:rsid w:val="00365CBC"/>
    <w:rsid w:val="00366646"/>
    <w:rsid w:val="00372246"/>
    <w:rsid w:val="00372599"/>
    <w:rsid w:val="00374B8B"/>
    <w:rsid w:val="00380389"/>
    <w:rsid w:val="00381B7F"/>
    <w:rsid w:val="003838F6"/>
    <w:rsid w:val="00391567"/>
    <w:rsid w:val="00391F46"/>
    <w:rsid w:val="0039241F"/>
    <w:rsid w:val="00392D8E"/>
    <w:rsid w:val="00393231"/>
    <w:rsid w:val="00397713"/>
    <w:rsid w:val="003A1491"/>
    <w:rsid w:val="003B2E53"/>
    <w:rsid w:val="003B4A7C"/>
    <w:rsid w:val="003B6E0F"/>
    <w:rsid w:val="003C072F"/>
    <w:rsid w:val="003C5C53"/>
    <w:rsid w:val="003C69CB"/>
    <w:rsid w:val="003C78E0"/>
    <w:rsid w:val="003D21BF"/>
    <w:rsid w:val="003D31CA"/>
    <w:rsid w:val="003D4AB6"/>
    <w:rsid w:val="003E128F"/>
    <w:rsid w:val="003E19B4"/>
    <w:rsid w:val="003E3130"/>
    <w:rsid w:val="003E3E69"/>
    <w:rsid w:val="003E4E48"/>
    <w:rsid w:val="003E5054"/>
    <w:rsid w:val="003E6F0A"/>
    <w:rsid w:val="003E78FA"/>
    <w:rsid w:val="003F2CC8"/>
    <w:rsid w:val="003F30CF"/>
    <w:rsid w:val="003F41FD"/>
    <w:rsid w:val="003F4EB0"/>
    <w:rsid w:val="003F5763"/>
    <w:rsid w:val="003F5C1F"/>
    <w:rsid w:val="003F5FFE"/>
    <w:rsid w:val="003F69C7"/>
    <w:rsid w:val="003F79DD"/>
    <w:rsid w:val="00401D3C"/>
    <w:rsid w:val="00410146"/>
    <w:rsid w:val="00412968"/>
    <w:rsid w:val="004167FE"/>
    <w:rsid w:val="004175DC"/>
    <w:rsid w:val="004209FE"/>
    <w:rsid w:val="0042260F"/>
    <w:rsid w:val="00422CCD"/>
    <w:rsid w:val="00424273"/>
    <w:rsid w:val="00425F96"/>
    <w:rsid w:val="00426F41"/>
    <w:rsid w:val="00427720"/>
    <w:rsid w:val="004313C9"/>
    <w:rsid w:val="00431753"/>
    <w:rsid w:val="00434BA7"/>
    <w:rsid w:val="00434C66"/>
    <w:rsid w:val="0043573B"/>
    <w:rsid w:val="004362A7"/>
    <w:rsid w:val="004367C8"/>
    <w:rsid w:val="00437B25"/>
    <w:rsid w:val="00440A96"/>
    <w:rsid w:val="00442B9A"/>
    <w:rsid w:val="004436B7"/>
    <w:rsid w:val="00447CD0"/>
    <w:rsid w:val="004525B6"/>
    <w:rsid w:val="004532EF"/>
    <w:rsid w:val="00453CF9"/>
    <w:rsid w:val="00456071"/>
    <w:rsid w:val="00456077"/>
    <w:rsid w:val="00456FC0"/>
    <w:rsid w:val="0045756F"/>
    <w:rsid w:val="00462DDF"/>
    <w:rsid w:val="004636D0"/>
    <w:rsid w:val="004661B2"/>
    <w:rsid w:val="00470094"/>
    <w:rsid w:val="00470517"/>
    <w:rsid w:val="0047150A"/>
    <w:rsid w:val="004720F5"/>
    <w:rsid w:val="00472EC2"/>
    <w:rsid w:val="004773C7"/>
    <w:rsid w:val="004774AC"/>
    <w:rsid w:val="00482907"/>
    <w:rsid w:val="00482A5D"/>
    <w:rsid w:val="00482B8B"/>
    <w:rsid w:val="0048309C"/>
    <w:rsid w:val="00483F4E"/>
    <w:rsid w:val="00487023"/>
    <w:rsid w:val="00487C88"/>
    <w:rsid w:val="00490529"/>
    <w:rsid w:val="00490ADB"/>
    <w:rsid w:val="004930DD"/>
    <w:rsid w:val="00493FEE"/>
    <w:rsid w:val="004946F7"/>
    <w:rsid w:val="004952BB"/>
    <w:rsid w:val="00496432"/>
    <w:rsid w:val="004965C2"/>
    <w:rsid w:val="00497245"/>
    <w:rsid w:val="00497D25"/>
    <w:rsid w:val="00497DE0"/>
    <w:rsid w:val="004A1B3B"/>
    <w:rsid w:val="004A24F1"/>
    <w:rsid w:val="004A309F"/>
    <w:rsid w:val="004A4A2F"/>
    <w:rsid w:val="004A5563"/>
    <w:rsid w:val="004A77B2"/>
    <w:rsid w:val="004B5874"/>
    <w:rsid w:val="004B5AFF"/>
    <w:rsid w:val="004B6559"/>
    <w:rsid w:val="004C062D"/>
    <w:rsid w:val="004C36E3"/>
    <w:rsid w:val="004C6F38"/>
    <w:rsid w:val="004C7FEC"/>
    <w:rsid w:val="004D0046"/>
    <w:rsid w:val="004D0228"/>
    <w:rsid w:val="004D0514"/>
    <w:rsid w:val="004D0B62"/>
    <w:rsid w:val="004D11C7"/>
    <w:rsid w:val="004D19B1"/>
    <w:rsid w:val="004D2139"/>
    <w:rsid w:val="004D3D6C"/>
    <w:rsid w:val="004D4D5B"/>
    <w:rsid w:val="004D5B94"/>
    <w:rsid w:val="004D5BDF"/>
    <w:rsid w:val="004D6106"/>
    <w:rsid w:val="004D6E01"/>
    <w:rsid w:val="004E0150"/>
    <w:rsid w:val="004E1231"/>
    <w:rsid w:val="004E2630"/>
    <w:rsid w:val="004E5904"/>
    <w:rsid w:val="004E5949"/>
    <w:rsid w:val="004F0943"/>
    <w:rsid w:val="004F19D9"/>
    <w:rsid w:val="004F21E0"/>
    <w:rsid w:val="004F2D78"/>
    <w:rsid w:val="004F2E45"/>
    <w:rsid w:val="004F45FE"/>
    <w:rsid w:val="004F4869"/>
    <w:rsid w:val="004F5589"/>
    <w:rsid w:val="004F57D4"/>
    <w:rsid w:val="004F676B"/>
    <w:rsid w:val="004F67FA"/>
    <w:rsid w:val="004F75BB"/>
    <w:rsid w:val="00500C8D"/>
    <w:rsid w:val="005013B2"/>
    <w:rsid w:val="00501987"/>
    <w:rsid w:val="00502035"/>
    <w:rsid w:val="005036DF"/>
    <w:rsid w:val="00503C1A"/>
    <w:rsid w:val="00503E72"/>
    <w:rsid w:val="005049AE"/>
    <w:rsid w:val="00507179"/>
    <w:rsid w:val="00510265"/>
    <w:rsid w:val="005109BB"/>
    <w:rsid w:val="0051193A"/>
    <w:rsid w:val="00512C56"/>
    <w:rsid w:val="0051498F"/>
    <w:rsid w:val="00517385"/>
    <w:rsid w:val="00517520"/>
    <w:rsid w:val="00517DC7"/>
    <w:rsid w:val="00520456"/>
    <w:rsid w:val="005233CF"/>
    <w:rsid w:val="005317E9"/>
    <w:rsid w:val="005368EC"/>
    <w:rsid w:val="00536BF1"/>
    <w:rsid w:val="005378EA"/>
    <w:rsid w:val="00540534"/>
    <w:rsid w:val="005408B2"/>
    <w:rsid w:val="0054310C"/>
    <w:rsid w:val="00543158"/>
    <w:rsid w:val="00544084"/>
    <w:rsid w:val="00545752"/>
    <w:rsid w:val="00546AD6"/>
    <w:rsid w:val="00546E66"/>
    <w:rsid w:val="00551B0D"/>
    <w:rsid w:val="0055369C"/>
    <w:rsid w:val="0055619C"/>
    <w:rsid w:val="005607F8"/>
    <w:rsid w:val="00560B56"/>
    <w:rsid w:val="00561C35"/>
    <w:rsid w:val="00563794"/>
    <w:rsid w:val="005677C9"/>
    <w:rsid w:val="00567D53"/>
    <w:rsid w:val="00570BE7"/>
    <w:rsid w:val="0057334D"/>
    <w:rsid w:val="00573C30"/>
    <w:rsid w:val="00574FA6"/>
    <w:rsid w:val="00576BB1"/>
    <w:rsid w:val="00576F80"/>
    <w:rsid w:val="0057774D"/>
    <w:rsid w:val="0058079A"/>
    <w:rsid w:val="0058167E"/>
    <w:rsid w:val="00582282"/>
    <w:rsid w:val="00582D0F"/>
    <w:rsid w:val="00587868"/>
    <w:rsid w:val="005924FD"/>
    <w:rsid w:val="00592789"/>
    <w:rsid w:val="005929FA"/>
    <w:rsid w:val="005945F5"/>
    <w:rsid w:val="005949B4"/>
    <w:rsid w:val="00595FC4"/>
    <w:rsid w:val="00597139"/>
    <w:rsid w:val="00597CD3"/>
    <w:rsid w:val="005A12D4"/>
    <w:rsid w:val="005A4106"/>
    <w:rsid w:val="005A5207"/>
    <w:rsid w:val="005A529B"/>
    <w:rsid w:val="005A7FC0"/>
    <w:rsid w:val="005B0CEB"/>
    <w:rsid w:val="005B0E55"/>
    <w:rsid w:val="005B2E3A"/>
    <w:rsid w:val="005B43BA"/>
    <w:rsid w:val="005B46FE"/>
    <w:rsid w:val="005B731E"/>
    <w:rsid w:val="005C2FA8"/>
    <w:rsid w:val="005C411C"/>
    <w:rsid w:val="005D0C60"/>
    <w:rsid w:val="005D0DFB"/>
    <w:rsid w:val="005D1073"/>
    <w:rsid w:val="005D1B33"/>
    <w:rsid w:val="005D3BBA"/>
    <w:rsid w:val="005D3F2A"/>
    <w:rsid w:val="005D4A49"/>
    <w:rsid w:val="005D4C71"/>
    <w:rsid w:val="005D78E3"/>
    <w:rsid w:val="005E015D"/>
    <w:rsid w:val="005E0907"/>
    <w:rsid w:val="005E204F"/>
    <w:rsid w:val="005E5BA1"/>
    <w:rsid w:val="005E5CF7"/>
    <w:rsid w:val="005E6DD1"/>
    <w:rsid w:val="005E6DDD"/>
    <w:rsid w:val="005F1571"/>
    <w:rsid w:val="005F56E1"/>
    <w:rsid w:val="005F6745"/>
    <w:rsid w:val="006005FC"/>
    <w:rsid w:val="0060068E"/>
    <w:rsid w:val="0060240F"/>
    <w:rsid w:val="0060476B"/>
    <w:rsid w:val="00604830"/>
    <w:rsid w:val="00606C73"/>
    <w:rsid w:val="006110E4"/>
    <w:rsid w:val="006114F0"/>
    <w:rsid w:val="006122B5"/>
    <w:rsid w:val="00612CE6"/>
    <w:rsid w:val="006138AB"/>
    <w:rsid w:val="00614438"/>
    <w:rsid w:val="00615F85"/>
    <w:rsid w:val="00616466"/>
    <w:rsid w:val="00622795"/>
    <w:rsid w:val="00622EAF"/>
    <w:rsid w:val="00623458"/>
    <w:rsid w:val="00623CDF"/>
    <w:rsid w:val="00625E43"/>
    <w:rsid w:val="00625F73"/>
    <w:rsid w:val="00626A83"/>
    <w:rsid w:val="00627B79"/>
    <w:rsid w:val="00630DA5"/>
    <w:rsid w:val="00631802"/>
    <w:rsid w:val="00631ABF"/>
    <w:rsid w:val="0063361A"/>
    <w:rsid w:val="00636E74"/>
    <w:rsid w:val="00636F1E"/>
    <w:rsid w:val="00637AF1"/>
    <w:rsid w:val="00637D8C"/>
    <w:rsid w:val="006414C2"/>
    <w:rsid w:val="00641ACE"/>
    <w:rsid w:val="006439F7"/>
    <w:rsid w:val="00644236"/>
    <w:rsid w:val="00650BF4"/>
    <w:rsid w:val="00653128"/>
    <w:rsid w:val="00654889"/>
    <w:rsid w:val="00654921"/>
    <w:rsid w:val="00655F8D"/>
    <w:rsid w:val="00660726"/>
    <w:rsid w:val="00662F34"/>
    <w:rsid w:val="0066385F"/>
    <w:rsid w:val="006638BC"/>
    <w:rsid w:val="00663BED"/>
    <w:rsid w:val="00664117"/>
    <w:rsid w:val="006664D4"/>
    <w:rsid w:val="00671A76"/>
    <w:rsid w:val="006725C4"/>
    <w:rsid w:val="00674008"/>
    <w:rsid w:val="00681E05"/>
    <w:rsid w:val="006827DB"/>
    <w:rsid w:val="006841DD"/>
    <w:rsid w:val="00684AC6"/>
    <w:rsid w:val="00684F23"/>
    <w:rsid w:val="00685B16"/>
    <w:rsid w:val="00685C0A"/>
    <w:rsid w:val="00685DAB"/>
    <w:rsid w:val="0068636E"/>
    <w:rsid w:val="00686821"/>
    <w:rsid w:val="006911A4"/>
    <w:rsid w:val="0069371A"/>
    <w:rsid w:val="00695488"/>
    <w:rsid w:val="0069591D"/>
    <w:rsid w:val="00695B34"/>
    <w:rsid w:val="006A034D"/>
    <w:rsid w:val="006A09FF"/>
    <w:rsid w:val="006A0B46"/>
    <w:rsid w:val="006A15FE"/>
    <w:rsid w:val="006A1E62"/>
    <w:rsid w:val="006A5154"/>
    <w:rsid w:val="006A6B2B"/>
    <w:rsid w:val="006A6F12"/>
    <w:rsid w:val="006A7861"/>
    <w:rsid w:val="006B0CEE"/>
    <w:rsid w:val="006B1522"/>
    <w:rsid w:val="006B1962"/>
    <w:rsid w:val="006B2D52"/>
    <w:rsid w:val="006B32B7"/>
    <w:rsid w:val="006B363E"/>
    <w:rsid w:val="006B4D14"/>
    <w:rsid w:val="006B54CA"/>
    <w:rsid w:val="006B6EC1"/>
    <w:rsid w:val="006B7C7A"/>
    <w:rsid w:val="006C0856"/>
    <w:rsid w:val="006C1D25"/>
    <w:rsid w:val="006C293C"/>
    <w:rsid w:val="006C293F"/>
    <w:rsid w:val="006C465B"/>
    <w:rsid w:val="006C4BD5"/>
    <w:rsid w:val="006D2EB5"/>
    <w:rsid w:val="006D3B99"/>
    <w:rsid w:val="006D6415"/>
    <w:rsid w:val="006D68F7"/>
    <w:rsid w:val="006D6B79"/>
    <w:rsid w:val="006D6BB7"/>
    <w:rsid w:val="006D6E8D"/>
    <w:rsid w:val="006E0439"/>
    <w:rsid w:val="006E0C10"/>
    <w:rsid w:val="006E13DF"/>
    <w:rsid w:val="006E1B40"/>
    <w:rsid w:val="006E2E3C"/>
    <w:rsid w:val="006E43EA"/>
    <w:rsid w:val="006E5965"/>
    <w:rsid w:val="006E5D74"/>
    <w:rsid w:val="006E699C"/>
    <w:rsid w:val="006E6CA8"/>
    <w:rsid w:val="006E74F4"/>
    <w:rsid w:val="006F2C8E"/>
    <w:rsid w:val="006F463A"/>
    <w:rsid w:val="006F4D22"/>
    <w:rsid w:val="006F4D85"/>
    <w:rsid w:val="006F5DFB"/>
    <w:rsid w:val="006F6A8F"/>
    <w:rsid w:val="00700D9C"/>
    <w:rsid w:val="00700E15"/>
    <w:rsid w:val="00701B0E"/>
    <w:rsid w:val="00701FAD"/>
    <w:rsid w:val="007029DE"/>
    <w:rsid w:val="007032C4"/>
    <w:rsid w:val="007100D2"/>
    <w:rsid w:val="00710F06"/>
    <w:rsid w:val="00712270"/>
    <w:rsid w:val="007131DC"/>
    <w:rsid w:val="00714790"/>
    <w:rsid w:val="00714E2D"/>
    <w:rsid w:val="00714ED9"/>
    <w:rsid w:val="0071594A"/>
    <w:rsid w:val="0071750C"/>
    <w:rsid w:val="007217F9"/>
    <w:rsid w:val="00722AFC"/>
    <w:rsid w:val="00722B89"/>
    <w:rsid w:val="00725A24"/>
    <w:rsid w:val="0072622C"/>
    <w:rsid w:val="00726BEF"/>
    <w:rsid w:val="00727B1A"/>
    <w:rsid w:val="0073006E"/>
    <w:rsid w:val="00732E7C"/>
    <w:rsid w:val="007339BE"/>
    <w:rsid w:val="007352E7"/>
    <w:rsid w:val="007356DD"/>
    <w:rsid w:val="00737F86"/>
    <w:rsid w:val="007404CD"/>
    <w:rsid w:val="00740CFE"/>
    <w:rsid w:val="007429CA"/>
    <w:rsid w:val="007431A7"/>
    <w:rsid w:val="0074493F"/>
    <w:rsid w:val="007453C8"/>
    <w:rsid w:val="00745693"/>
    <w:rsid w:val="007473E4"/>
    <w:rsid w:val="00750BF9"/>
    <w:rsid w:val="00751340"/>
    <w:rsid w:val="007526FF"/>
    <w:rsid w:val="00752792"/>
    <w:rsid w:val="00752896"/>
    <w:rsid w:val="00755387"/>
    <w:rsid w:val="00756962"/>
    <w:rsid w:val="00756E29"/>
    <w:rsid w:val="00757327"/>
    <w:rsid w:val="00760480"/>
    <w:rsid w:val="00760E48"/>
    <w:rsid w:val="00764070"/>
    <w:rsid w:val="00766890"/>
    <w:rsid w:val="00770439"/>
    <w:rsid w:val="00770B7F"/>
    <w:rsid w:val="00772CF4"/>
    <w:rsid w:val="007755D5"/>
    <w:rsid w:val="00776DCA"/>
    <w:rsid w:val="00780595"/>
    <w:rsid w:val="00780D37"/>
    <w:rsid w:val="00781A52"/>
    <w:rsid w:val="00782B37"/>
    <w:rsid w:val="007841CB"/>
    <w:rsid w:val="00784C31"/>
    <w:rsid w:val="00784D1D"/>
    <w:rsid w:val="00785E62"/>
    <w:rsid w:val="0078624F"/>
    <w:rsid w:val="00790499"/>
    <w:rsid w:val="007932DA"/>
    <w:rsid w:val="0079460D"/>
    <w:rsid w:val="007947B1"/>
    <w:rsid w:val="00797BF7"/>
    <w:rsid w:val="007A2981"/>
    <w:rsid w:val="007A30F1"/>
    <w:rsid w:val="007A3C3E"/>
    <w:rsid w:val="007A61D5"/>
    <w:rsid w:val="007A7B33"/>
    <w:rsid w:val="007B0858"/>
    <w:rsid w:val="007B1804"/>
    <w:rsid w:val="007B279D"/>
    <w:rsid w:val="007B2810"/>
    <w:rsid w:val="007B3634"/>
    <w:rsid w:val="007B3C85"/>
    <w:rsid w:val="007B4D21"/>
    <w:rsid w:val="007B542D"/>
    <w:rsid w:val="007B5F2A"/>
    <w:rsid w:val="007B72DB"/>
    <w:rsid w:val="007B760D"/>
    <w:rsid w:val="007C056D"/>
    <w:rsid w:val="007C08E9"/>
    <w:rsid w:val="007C7E4F"/>
    <w:rsid w:val="007D5383"/>
    <w:rsid w:val="007D60DC"/>
    <w:rsid w:val="007E11C0"/>
    <w:rsid w:val="007E2735"/>
    <w:rsid w:val="007E275D"/>
    <w:rsid w:val="007E2B11"/>
    <w:rsid w:val="007F2AB9"/>
    <w:rsid w:val="007F6EB6"/>
    <w:rsid w:val="00800DD0"/>
    <w:rsid w:val="008019D1"/>
    <w:rsid w:val="008039DC"/>
    <w:rsid w:val="0080466C"/>
    <w:rsid w:val="00805B2E"/>
    <w:rsid w:val="0081048D"/>
    <w:rsid w:val="00810B44"/>
    <w:rsid w:val="00812DC1"/>
    <w:rsid w:val="008134CA"/>
    <w:rsid w:val="00813CDD"/>
    <w:rsid w:val="0081418E"/>
    <w:rsid w:val="00814D70"/>
    <w:rsid w:val="00822450"/>
    <w:rsid w:val="00822B31"/>
    <w:rsid w:val="00822B37"/>
    <w:rsid w:val="00822D88"/>
    <w:rsid w:val="00823EF6"/>
    <w:rsid w:val="008260D6"/>
    <w:rsid w:val="00827D6A"/>
    <w:rsid w:val="00827DCB"/>
    <w:rsid w:val="00830035"/>
    <w:rsid w:val="008324D1"/>
    <w:rsid w:val="0083286B"/>
    <w:rsid w:val="008329E2"/>
    <w:rsid w:val="00833955"/>
    <w:rsid w:val="008343F3"/>
    <w:rsid w:val="0083542E"/>
    <w:rsid w:val="00837913"/>
    <w:rsid w:val="00840BAA"/>
    <w:rsid w:val="00843249"/>
    <w:rsid w:val="00843D8D"/>
    <w:rsid w:val="00843F0A"/>
    <w:rsid w:val="00845CF3"/>
    <w:rsid w:val="0084618D"/>
    <w:rsid w:val="008473E8"/>
    <w:rsid w:val="00847FF5"/>
    <w:rsid w:val="008503D0"/>
    <w:rsid w:val="008511B8"/>
    <w:rsid w:val="00851B77"/>
    <w:rsid w:val="0085293A"/>
    <w:rsid w:val="00853C45"/>
    <w:rsid w:val="0085678B"/>
    <w:rsid w:val="0086009B"/>
    <w:rsid w:val="00861F02"/>
    <w:rsid w:val="008620F3"/>
    <w:rsid w:val="00862CFC"/>
    <w:rsid w:val="00863BE7"/>
    <w:rsid w:val="00866654"/>
    <w:rsid w:val="00867315"/>
    <w:rsid w:val="0087027A"/>
    <w:rsid w:val="00870EDB"/>
    <w:rsid w:val="00873EEE"/>
    <w:rsid w:val="0087510E"/>
    <w:rsid w:val="00876EC8"/>
    <w:rsid w:val="00880450"/>
    <w:rsid w:val="00881B42"/>
    <w:rsid w:val="00882B2C"/>
    <w:rsid w:val="0089085B"/>
    <w:rsid w:val="00890F49"/>
    <w:rsid w:val="00891192"/>
    <w:rsid w:val="0089261F"/>
    <w:rsid w:val="00892C25"/>
    <w:rsid w:val="0089583D"/>
    <w:rsid w:val="008A0031"/>
    <w:rsid w:val="008A0531"/>
    <w:rsid w:val="008A0997"/>
    <w:rsid w:val="008A0EF2"/>
    <w:rsid w:val="008A1617"/>
    <w:rsid w:val="008A340E"/>
    <w:rsid w:val="008A6B36"/>
    <w:rsid w:val="008A719B"/>
    <w:rsid w:val="008B0F59"/>
    <w:rsid w:val="008B15F4"/>
    <w:rsid w:val="008B319C"/>
    <w:rsid w:val="008B43C5"/>
    <w:rsid w:val="008B5F06"/>
    <w:rsid w:val="008B6831"/>
    <w:rsid w:val="008C05C3"/>
    <w:rsid w:val="008C10D2"/>
    <w:rsid w:val="008C3920"/>
    <w:rsid w:val="008C4DC0"/>
    <w:rsid w:val="008C5972"/>
    <w:rsid w:val="008C7060"/>
    <w:rsid w:val="008D08F5"/>
    <w:rsid w:val="008D1473"/>
    <w:rsid w:val="008D2AAE"/>
    <w:rsid w:val="008D4200"/>
    <w:rsid w:val="008D44F6"/>
    <w:rsid w:val="008E2056"/>
    <w:rsid w:val="008E29D5"/>
    <w:rsid w:val="008E2FEA"/>
    <w:rsid w:val="008E4933"/>
    <w:rsid w:val="008E5A79"/>
    <w:rsid w:val="008E7E00"/>
    <w:rsid w:val="008F09CF"/>
    <w:rsid w:val="008F2003"/>
    <w:rsid w:val="008F21B9"/>
    <w:rsid w:val="008F2608"/>
    <w:rsid w:val="008F35ED"/>
    <w:rsid w:val="008F3CA9"/>
    <w:rsid w:val="008F561D"/>
    <w:rsid w:val="00900560"/>
    <w:rsid w:val="00900FB5"/>
    <w:rsid w:val="0090162A"/>
    <w:rsid w:val="00902B9C"/>
    <w:rsid w:val="00902C2F"/>
    <w:rsid w:val="0090405A"/>
    <w:rsid w:val="009057E6"/>
    <w:rsid w:val="00906EA3"/>
    <w:rsid w:val="0090706D"/>
    <w:rsid w:val="009102CE"/>
    <w:rsid w:val="00910C69"/>
    <w:rsid w:val="0091193B"/>
    <w:rsid w:val="00911B00"/>
    <w:rsid w:val="0091271E"/>
    <w:rsid w:val="00912D90"/>
    <w:rsid w:val="00913695"/>
    <w:rsid w:val="00913974"/>
    <w:rsid w:val="0091397A"/>
    <w:rsid w:val="00914787"/>
    <w:rsid w:val="00915400"/>
    <w:rsid w:val="009230E7"/>
    <w:rsid w:val="00923784"/>
    <w:rsid w:val="009243C9"/>
    <w:rsid w:val="00925A5A"/>
    <w:rsid w:val="00925C31"/>
    <w:rsid w:val="00925F0B"/>
    <w:rsid w:val="00926B76"/>
    <w:rsid w:val="00926E0F"/>
    <w:rsid w:val="0092703D"/>
    <w:rsid w:val="00930DFD"/>
    <w:rsid w:val="00931D2E"/>
    <w:rsid w:val="00934D67"/>
    <w:rsid w:val="00934F58"/>
    <w:rsid w:val="00935989"/>
    <w:rsid w:val="00936DB3"/>
    <w:rsid w:val="00937A60"/>
    <w:rsid w:val="00941642"/>
    <w:rsid w:val="00941AC7"/>
    <w:rsid w:val="0094354C"/>
    <w:rsid w:val="009445CE"/>
    <w:rsid w:val="00947775"/>
    <w:rsid w:val="00950C1D"/>
    <w:rsid w:val="00952CD6"/>
    <w:rsid w:val="00952EA5"/>
    <w:rsid w:val="00954F78"/>
    <w:rsid w:val="0095591D"/>
    <w:rsid w:val="00963A3C"/>
    <w:rsid w:val="00963C55"/>
    <w:rsid w:val="00967E7F"/>
    <w:rsid w:val="009707F8"/>
    <w:rsid w:val="00971CAF"/>
    <w:rsid w:val="0097355F"/>
    <w:rsid w:val="009748DD"/>
    <w:rsid w:val="00976044"/>
    <w:rsid w:val="009826FF"/>
    <w:rsid w:val="00983359"/>
    <w:rsid w:val="00983913"/>
    <w:rsid w:val="00984478"/>
    <w:rsid w:val="00985880"/>
    <w:rsid w:val="00985DB3"/>
    <w:rsid w:val="00986ED7"/>
    <w:rsid w:val="00987D1A"/>
    <w:rsid w:val="009901CF"/>
    <w:rsid w:val="00991B49"/>
    <w:rsid w:val="00992427"/>
    <w:rsid w:val="009961A0"/>
    <w:rsid w:val="009A1563"/>
    <w:rsid w:val="009A1C16"/>
    <w:rsid w:val="009A29E8"/>
    <w:rsid w:val="009A6644"/>
    <w:rsid w:val="009A6EA6"/>
    <w:rsid w:val="009A7C00"/>
    <w:rsid w:val="009B0C58"/>
    <w:rsid w:val="009B38BB"/>
    <w:rsid w:val="009B3CFF"/>
    <w:rsid w:val="009B728F"/>
    <w:rsid w:val="009B7627"/>
    <w:rsid w:val="009C1CE5"/>
    <w:rsid w:val="009C397D"/>
    <w:rsid w:val="009C46B8"/>
    <w:rsid w:val="009C4728"/>
    <w:rsid w:val="009C507D"/>
    <w:rsid w:val="009C7887"/>
    <w:rsid w:val="009C7BCB"/>
    <w:rsid w:val="009D51CB"/>
    <w:rsid w:val="009D5578"/>
    <w:rsid w:val="009D651B"/>
    <w:rsid w:val="009D66DB"/>
    <w:rsid w:val="009D6774"/>
    <w:rsid w:val="009D7689"/>
    <w:rsid w:val="009D795F"/>
    <w:rsid w:val="009D7C62"/>
    <w:rsid w:val="009E03AB"/>
    <w:rsid w:val="009E0682"/>
    <w:rsid w:val="009E0C07"/>
    <w:rsid w:val="009E73FB"/>
    <w:rsid w:val="009F0A91"/>
    <w:rsid w:val="009F20E1"/>
    <w:rsid w:val="009F4F94"/>
    <w:rsid w:val="009F5002"/>
    <w:rsid w:val="009F570D"/>
    <w:rsid w:val="009F5917"/>
    <w:rsid w:val="009F6F0B"/>
    <w:rsid w:val="00A070B6"/>
    <w:rsid w:val="00A07352"/>
    <w:rsid w:val="00A11439"/>
    <w:rsid w:val="00A136EF"/>
    <w:rsid w:val="00A13F1B"/>
    <w:rsid w:val="00A147D0"/>
    <w:rsid w:val="00A16D56"/>
    <w:rsid w:val="00A17584"/>
    <w:rsid w:val="00A20827"/>
    <w:rsid w:val="00A20B28"/>
    <w:rsid w:val="00A2368D"/>
    <w:rsid w:val="00A23B31"/>
    <w:rsid w:val="00A24B3C"/>
    <w:rsid w:val="00A2546F"/>
    <w:rsid w:val="00A26EE4"/>
    <w:rsid w:val="00A27050"/>
    <w:rsid w:val="00A31D36"/>
    <w:rsid w:val="00A32307"/>
    <w:rsid w:val="00A32E20"/>
    <w:rsid w:val="00A339F9"/>
    <w:rsid w:val="00A344E7"/>
    <w:rsid w:val="00A34DB5"/>
    <w:rsid w:val="00A42DBD"/>
    <w:rsid w:val="00A44058"/>
    <w:rsid w:val="00A446BA"/>
    <w:rsid w:val="00A50329"/>
    <w:rsid w:val="00A51CDF"/>
    <w:rsid w:val="00A533B6"/>
    <w:rsid w:val="00A53522"/>
    <w:rsid w:val="00A54E9B"/>
    <w:rsid w:val="00A57192"/>
    <w:rsid w:val="00A577F9"/>
    <w:rsid w:val="00A606DD"/>
    <w:rsid w:val="00A60B06"/>
    <w:rsid w:val="00A61051"/>
    <w:rsid w:val="00A6174B"/>
    <w:rsid w:val="00A639AB"/>
    <w:rsid w:val="00A63A53"/>
    <w:rsid w:val="00A66951"/>
    <w:rsid w:val="00A66F35"/>
    <w:rsid w:val="00A67982"/>
    <w:rsid w:val="00A73599"/>
    <w:rsid w:val="00A7379B"/>
    <w:rsid w:val="00A74AE5"/>
    <w:rsid w:val="00A75B8D"/>
    <w:rsid w:val="00A82C8D"/>
    <w:rsid w:val="00A838C7"/>
    <w:rsid w:val="00A85B93"/>
    <w:rsid w:val="00A860FE"/>
    <w:rsid w:val="00A86C95"/>
    <w:rsid w:val="00A87EBD"/>
    <w:rsid w:val="00A9123A"/>
    <w:rsid w:val="00A91E0F"/>
    <w:rsid w:val="00A9209D"/>
    <w:rsid w:val="00A93208"/>
    <w:rsid w:val="00A934C7"/>
    <w:rsid w:val="00A93BC5"/>
    <w:rsid w:val="00A93E66"/>
    <w:rsid w:val="00A94162"/>
    <w:rsid w:val="00A9439E"/>
    <w:rsid w:val="00A95FC1"/>
    <w:rsid w:val="00A96EBC"/>
    <w:rsid w:val="00A975BD"/>
    <w:rsid w:val="00AA0B1C"/>
    <w:rsid w:val="00AA0F49"/>
    <w:rsid w:val="00AA262E"/>
    <w:rsid w:val="00AA55C5"/>
    <w:rsid w:val="00AA709E"/>
    <w:rsid w:val="00AA7FB5"/>
    <w:rsid w:val="00AB0650"/>
    <w:rsid w:val="00AB0943"/>
    <w:rsid w:val="00AB241E"/>
    <w:rsid w:val="00AB3000"/>
    <w:rsid w:val="00AB5427"/>
    <w:rsid w:val="00AC1B9C"/>
    <w:rsid w:val="00AC2843"/>
    <w:rsid w:val="00AC2F49"/>
    <w:rsid w:val="00AC5056"/>
    <w:rsid w:val="00AC550E"/>
    <w:rsid w:val="00AC559F"/>
    <w:rsid w:val="00AD05D6"/>
    <w:rsid w:val="00AD1DF3"/>
    <w:rsid w:val="00AD3B06"/>
    <w:rsid w:val="00AD612A"/>
    <w:rsid w:val="00AD65F5"/>
    <w:rsid w:val="00AE2B91"/>
    <w:rsid w:val="00AE36C2"/>
    <w:rsid w:val="00AE3D1D"/>
    <w:rsid w:val="00AE3DEB"/>
    <w:rsid w:val="00AE46F4"/>
    <w:rsid w:val="00AE5287"/>
    <w:rsid w:val="00AE55EF"/>
    <w:rsid w:val="00AE6D2D"/>
    <w:rsid w:val="00AE6E60"/>
    <w:rsid w:val="00AE7282"/>
    <w:rsid w:val="00AE7477"/>
    <w:rsid w:val="00AF0199"/>
    <w:rsid w:val="00AF104D"/>
    <w:rsid w:val="00AF1280"/>
    <w:rsid w:val="00AF4AF0"/>
    <w:rsid w:val="00AF5E05"/>
    <w:rsid w:val="00AF778F"/>
    <w:rsid w:val="00AF7C0D"/>
    <w:rsid w:val="00B00CE5"/>
    <w:rsid w:val="00B00E04"/>
    <w:rsid w:val="00B00FFC"/>
    <w:rsid w:val="00B04FC3"/>
    <w:rsid w:val="00B05C5F"/>
    <w:rsid w:val="00B06DF3"/>
    <w:rsid w:val="00B0719B"/>
    <w:rsid w:val="00B10658"/>
    <w:rsid w:val="00B11130"/>
    <w:rsid w:val="00B112EE"/>
    <w:rsid w:val="00B11C54"/>
    <w:rsid w:val="00B124C1"/>
    <w:rsid w:val="00B125BF"/>
    <w:rsid w:val="00B13807"/>
    <w:rsid w:val="00B141FC"/>
    <w:rsid w:val="00B14CB8"/>
    <w:rsid w:val="00B17F7B"/>
    <w:rsid w:val="00B202A2"/>
    <w:rsid w:val="00B20EF6"/>
    <w:rsid w:val="00B22C62"/>
    <w:rsid w:val="00B2521E"/>
    <w:rsid w:val="00B27ADB"/>
    <w:rsid w:val="00B326B7"/>
    <w:rsid w:val="00B33979"/>
    <w:rsid w:val="00B33B57"/>
    <w:rsid w:val="00B34C8D"/>
    <w:rsid w:val="00B358DE"/>
    <w:rsid w:val="00B35D8E"/>
    <w:rsid w:val="00B36EC6"/>
    <w:rsid w:val="00B412ED"/>
    <w:rsid w:val="00B4140B"/>
    <w:rsid w:val="00B43F67"/>
    <w:rsid w:val="00B45A7F"/>
    <w:rsid w:val="00B4662A"/>
    <w:rsid w:val="00B47A8F"/>
    <w:rsid w:val="00B5182F"/>
    <w:rsid w:val="00B54626"/>
    <w:rsid w:val="00B54DA9"/>
    <w:rsid w:val="00B56CBD"/>
    <w:rsid w:val="00B57A87"/>
    <w:rsid w:val="00B60AF4"/>
    <w:rsid w:val="00B618AC"/>
    <w:rsid w:val="00B61E09"/>
    <w:rsid w:val="00B6353C"/>
    <w:rsid w:val="00B63D09"/>
    <w:rsid w:val="00B666D7"/>
    <w:rsid w:val="00B71238"/>
    <w:rsid w:val="00B71E69"/>
    <w:rsid w:val="00B745A3"/>
    <w:rsid w:val="00B76183"/>
    <w:rsid w:val="00B76BFA"/>
    <w:rsid w:val="00B76DA8"/>
    <w:rsid w:val="00B80BDA"/>
    <w:rsid w:val="00B833CF"/>
    <w:rsid w:val="00B83661"/>
    <w:rsid w:val="00B85484"/>
    <w:rsid w:val="00B8642A"/>
    <w:rsid w:val="00B8680D"/>
    <w:rsid w:val="00B879B9"/>
    <w:rsid w:val="00B919F8"/>
    <w:rsid w:val="00B947BA"/>
    <w:rsid w:val="00BA161D"/>
    <w:rsid w:val="00BA24FC"/>
    <w:rsid w:val="00BA2FEA"/>
    <w:rsid w:val="00BA4D4A"/>
    <w:rsid w:val="00BA5A86"/>
    <w:rsid w:val="00BA62D9"/>
    <w:rsid w:val="00BA642B"/>
    <w:rsid w:val="00BB116A"/>
    <w:rsid w:val="00BB1293"/>
    <w:rsid w:val="00BB1E90"/>
    <w:rsid w:val="00BB2E96"/>
    <w:rsid w:val="00BB45BB"/>
    <w:rsid w:val="00BB5578"/>
    <w:rsid w:val="00BB6AF9"/>
    <w:rsid w:val="00BC10DE"/>
    <w:rsid w:val="00BC229E"/>
    <w:rsid w:val="00BC26F6"/>
    <w:rsid w:val="00BC7AE2"/>
    <w:rsid w:val="00BD00B8"/>
    <w:rsid w:val="00BD5443"/>
    <w:rsid w:val="00BD6532"/>
    <w:rsid w:val="00BE0CBF"/>
    <w:rsid w:val="00BE1BDD"/>
    <w:rsid w:val="00BE3C56"/>
    <w:rsid w:val="00BE4723"/>
    <w:rsid w:val="00BE4F53"/>
    <w:rsid w:val="00BE568D"/>
    <w:rsid w:val="00BE5A2E"/>
    <w:rsid w:val="00BE5DFE"/>
    <w:rsid w:val="00BE60D7"/>
    <w:rsid w:val="00BF090E"/>
    <w:rsid w:val="00BF1343"/>
    <w:rsid w:val="00BF4271"/>
    <w:rsid w:val="00BF4582"/>
    <w:rsid w:val="00BF4B24"/>
    <w:rsid w:val="00BF5D4F"/>
    <w:rsid w:val="00C01721"/>
    <w:rsid w:val="00C01B86"/>
    <w:rsid w:val="00C02115"/>
    <w:rsid w:val="00C0275A"/>
    <w:rsid w:val="00C028BD"/>
    <w:rsid w:val="00C041C2"/>
    <w:rsid w:val="00C0563B"/>
    <w:rsid w:val="00C1029D"/>
    <w:rsid w:val="00C12322"/>
    <w:rsid w:val="00C12B17"/>
    <w:rsid w:val="00C135A4"/>
    <w:rsid w:val="00C14DCC"/>
    <w:rsid w:val="00C1787F"/>
    <w:rsid w:val="00C17BC4"/>
    <w:rsid w:val="00C208C7"/>
    <w:rsid w:val="00C20ABB"/>
    <w:rsid w:val="00C214D4"/>
    <w:rsid w:val="00C22D79"/>
    <w:rsid w:val="00C22F12"/>
    <w:rsid w:val="00C2312B"/>
    <w:rsid w:val="00C240FE"/>
    <w:rsid w:val="00C24DD3"/>
    <w:rsid w:val="00C3259B"/>
    <w:rsid w:val="00C34388"/>
    <w:rsid w:val="00C34841"/>
    <w:rsid w:val="00C36884"/>
    <w:rsid w:val="00C372E4"/>
    <w:rsid w:val="00C37424"/>
    <w:rsid w:val="00C37683"/>
    <w:rsid w:val="00C415C3"/>
    <w:rsid w:val="00C4680C"/>
    <w:rsid w:val="00C55BB5"/>
    <w:rsid w:val="00C56BAB"/>
    <w:rsid w:val="00C5722B"/>
    <w:rsid w:val="00C61FBA"/>
    <w:rsid w:val="00C62B8F"/>
    <w:rsid w:val="00C63EE8"/>
    <w:rsid w:val="00C66562"/>
    <w:rsid w:val="00C67FEB"/>
    <w:rsid w:val="00C7013E"/>
    <w:rsid w:val="00C737CC"/>
    <w:rsid w:val="00C739FF"/>
    <w:rsid w:val="00C76634"/>
    <w:rsid w:val="00C77CEB"/>
    <w:rsid w:val="00C805CF"/>
    <w:rsid w:val="00C81637"/>
    <w:rsid w:val="00C824CC"/>
    <w:rsid w:val="00C83264"/>
    <w:rsid w:val="00C845BC"/>
    <w:rsid w:val="00C84AE0"/>
    <w:rsid w:val="00C85111"/>
    <w:rsid w:val="00C8576D"/>
    <w:rsid w:val="00C923CE"/>
    <w:rsid w:val="00C92439"/>
    <w:rsid w:val="00C941B7"/>
    <w:rsid w:val="00C95D96"/>
    <w:rsid w:val="00C96D22"/>
    <w:rsid w:val="00C96E03"/>
    <w:rsid w:val="00C97267"/>
    <w:rsid w:val="00C9795F"/>
    <w:rsid w:val="00CA19C2"/>
    <w:rsid w:val="00CA1A18"/>
    <w:rsid w:val="00CA3850"/>
    <w:rsid w:val="00CA3EA2"/>
    <w:rsid w:val="00CA6152"/>
    <w:rsid w:val="00CA62A4"/>
    <w:rsid w:val="00CB02A6"/>
    <w:rsid w:val="00CB1334"/>
    <w:rsid w:val="00CB17E1"/>
    <w:rsid w:val="00CB1C03"/>
    <w:rsid w:val="00CB1D0B"/>
    <w:rsid w:val="00CB23BC"/>
    <w:rsid w:val="00CB3AA9"/>
    <w:rsid w:val="00CB3D41"/>
    <w:rsid w:val="00CB6977"/>
    <w:rsid w:val="00CC16C7"/>
    <w:rsid w:val="00CC18F5"/>
    <w:rsid w:val="00CC272B"/>
    <w:rsid w:val="00CC665F"/>
    <w:rsid w:val="00CC7E80"/>
    <w:rsid w:val="00CD28F8"/>
    <w:rsid w:val="00CD41A0"/>
    <w:rsid w:val="00CD4ABC"/>
    <w:rsid w:val="00CD58EA"/>
    <w:rsid w:val="00CD799A"/>
    <w:rsid w:val="00CE0493"/>
    <w:rsid w:val="00CE10C2"/>
    <w:rsid w:val="00CE2B45"/>
    <w:rsid w:val="00CE2C61"/>
    <w:rsid w:val="00CE3B03"/>
    <w:rsid w:val="00CE3DBA"/>
    <w:rsid w:val="00CE52E0"/>
    <w:rsid w:val="00CF0837"/>
    <w:rsid w:val="00CF412F"/>
    <w:rsid w:val="00CF52BA"/>
    <w:rsid w:val="00CF6653"/>
    <w:rsid w:val="00CF7D1E"/>
    <w:rsid w:val="00D0144F"/>
    <w:rsid w:val="00D0284E"/>
    <w:rsid w:val="00D100EF"/>
    <w:rsid w:val="00D105EC"/>
    <w:rsid w:val="00D10A5E"/>
    <w:rsid w:val="00D1214A"/>
    <w:rsid w:val="00D13D7A"/>
    <w:rsid w:val="00D13EA9"/>
    <w:rsid w:val="00D1492B"/>
    <w:rsid w:val="00D16865"/>
    <w:rsid w:val="00D20B5D"/>
    <w:rsid w:val="00D24565"/>
    <w:rsid w:val="00D24595"/>
    <w:rsid w:val="00D24BD9"/>
    <w:rsid w:val="00D274C8"/>
    <w:rsid w:val="00D3077C"/>
    <w:rsid w:val="00D320B0"/>
    <w:rsid w:val="00D367E3"/>
    <w:rsid w:val="00D372B2"/>
    <w:rsid w:val="00D37A31"/>
    <w:rsid w:val="00D4139C"/>
    <w:rsid w:val="00D42B07"/>
    <w:rsid w:val="00D42B18"/>
    <w:rsid w:val="00D434D7"/>
    <w:rsid w:val="00D4422C"/>
    <w:rsid w:val="00D45C61"/>
    <w:rsid w:val="00D46307"/>
    <w:rsid w:val="00D47A42"/>
    <w:rsid w:val="00D52619"/>
    <w:rsid w:val="00D527EC"/>
    <w:rsid w:val="00D539BF"/>
    <w:rsid w:val="00D53AF5"/>
    <w:rsid w:val="00D54D0B"/>
    <w:rsid w:val="00D57FFB"/>
    <w:rsid w:val="00D6068A"/>
    <w:rsid w:val="00D61A92"/>
    <w:rsid w:val="00D62595"/>
    <w:rsid w:val="00D66969"/>
    <w:rsid w:val="00D71AEF"/>
    <w:rsid w:val="00D7254D"/>
    <w:rsid w:val="00D74B08"/>
    <w:rsid w:val="00D763C9"/>
    <w:rsid w:val="00D76A6A"/>
    <w:rsid w:val="00D8216F"/>
    <w:rsid w:val="00D8266C"/>
    <w:rsid w:val="00D83994"/>
    <w:rsid w:val="00D8470D"/>
    <w:rsid w:val="00D847A3"/>
    <w:rsid w:val="00D90C70"/>
    <w:rsid w:val="00D90FE2"/>
    <w:rsid w:val="00D92267"/>
    <w:rsid w:val="00D9295C"/>
    <w:rsid w:val="00D96C1D"/>
    <w:rsid w:val="00D96EB2"/>
    <w:rsid w:val="00D973A8"/>
    <w:rsid w:val="00DA37DA"/>
    <w:rsid w:val="00DA3FB4"/>
    <w:rsid w:val="00DA69C0"/>
    <w:rsid w:val="00DA7C78"/>
    <w:rsid w:val="00DB13B4"/>
    <w:rsid w:val="00DB1740"/>
    <w:rsid w:val="00DB3B17"/>
    <w:rsid w:val="00DB40A5"/>
    <w:rsid w:val="00DB4AE5"/>
    <w:rsid w:val="00DB4B5C"/>
    <w:rsid w:val="00DB5076"/>
    <w:rsid w:val="00DB56F0"/>
    <w:rsid w:val="00DB5992"/>
    <w:rsid w:val="00DB6F9A"/>
    <w:rsid w:val="00DC24FE"/>
    <w:rsid w:val="00DC36F7"/>
    <w:rsid w:val="00DC533F"/>
    <w:rsid w:val="00DC5E85"/>
    <w:rsid w:val="00DC75C9"/>
    <w:rsid w:val="00DD1423"/>
    <w:rsid w:val="00DD1AB0"/>
    <w:rsid w:val="00DD1B51"/>
    <w:rsid w:val="00DD3997"/>
    <w:rsid w:val="00DD43E9"/>
    <w:rsid w:val="00DD44A9"/>
    <w:rsid w:val="00DD47F0"/>
    <w:rsid w:val="00DD4FBD"/>
    <w:rsid w:val="00DD5C8F"/>
    <w:rsid w:val="00DD675D"/>
    <w:rsid w:val="00DD69EA"/>
    <w:rsid w:val="00DE0107"/>
    <w:rsid w:val="00DE1208"/>
    <w:rsid w:val="00DE3ED5"/>
    <w:rsid w:val="00DE5DC4"/>
    <w:rsid w:val="00DE6CC3"/>
    <w:rsid w:val="00DE7559"/>
    <w:rsid w:val="00DF16C5"/>
    <w:rsid w:val="00DF367E"/>
    <w:rsid w:val="00DF4A9C"/>
    <w:rsid w:val="00DF56D3"/>
    <w:rsid w:val="00DF7A5D"/>
    <w:rsid w:val="00E00EAE"/>
    <w:rsid w:val="00E0150F"/>
    <w:rsid w:val="00E0351F"/>
    <w:rsid w:val="00E05130"/>
    <w:rsid w:val="00E06815"/>
    <w:rsid w:val="00E06C32"/>
    <w:rsid w:val="00E07375"/>
    <w:rsid w:val="00E10581"/>
    <w:rsid w:val="00E11516"/>
    <w:rsid w:val="00E116C0"/>
    <w:rsid w:val="00E11C20"/>
    <w:rsid w:val="00E14461"/>
    <w:rsid w:val="00E16884"/>
    <w:rsid w:val="00E206B1"/>
    <w:rsid w:val="00E208E3"/>
    <w:rsid w:val="00E22943"/>
    <w:rsid w:val="00E23159"/>
    <w:rsid w:val="00E24572"/>
    <w:rsid w:val="00E24E18"/>
    <w:rsid w:val="00E25139"/>
    <w:rsid w:val="00E2533F"/>
    <w:rsid w:val="00E267D7"/>
    <w:rsid w:val="00E31555"/>
    <w:rsid w:val="00E31F4F"/>
    <w:rsid w:val="00E321C2"/>
    <w:rsid w:val="00E324B6"/>
    <w:rsid w:val="00E32812"/>
    <w:rsid w:val="00E35301"/>
    <w:rsid w:val="00E37323"/>
    <w:rsid w:val="00E37D9D"/>
    <w:rsid w:val="00E37F12"/>
    <w:rsid w:val="00E40526"/>
    <w:rsid w:val="00E410C3"/>
    <w:rsid w:val="00E4201C"/>
    <w:rsid w:val="00E4323F"/>
    <w:rsid w:val="00E4480E"/>
    <w:rsid w:val="00E45F97"/>
    <w:rsid w:val="00E46B1E"/>
    <w:rsid w:val="00E506D9"/>
    <w:rsid w:val="00E51447"/>
    <w:rsid w:val="00E5418F"/>
    <w:rsid w:val="00E5508A"/>
    <w:rsid w:val="00E5561B"/>
    <w:rsid w:val="00E56311"/>
    <w:rsid w:val="00E57A85"/>
    <w:rsid w:val="00E57B35"/>
    <w:rsid w:val="00E61DD7"/>
    <w:rsid w:val="00E6492B"/>
    <w:rsid w:val="00E6534F"/>
    <w:rsid w:val="00E65556"/>
    <w:rsid w:val="00E7061C"/>
    <w:rsid w:val="00E712FD"/>
    <w:rsid w:val="00E720BC"/>
    <w:rsid w:val="00E72E70"/>
    <w:rsid w:val="00E72EA6"/>
    <w:rsid w:val="00E73794"/>
    <w:rsid w:val="00E73B39"/>
    <w:rsid w:val="00E75151"/>
    <w:rsid w:val="00E80364"/>
    <w:rsid w:val="00E815A4"/>
    <w:rsid w:val="00E81EB5"/>
    <w:rsid w:val="00E82724"/>
    <w:rsid w:val="00E83EE7"/>
    <w:rsid w:val="00E84AD2"/>
    <w:rsid w:val="00E87184"/>
    <w:rsid w:val="00E87E84"/>
    <w:rsid w:val="00E87FD9"/>
    <w:rsid w:val="00E92211"/>
    <w:rsid w:val="00E948B1"/>
    <w:rsid w:val="00E96D57"/>
    <w:rsid w:val="00E97512"/>
    <w:rsid w:val="00EA0D9B"/>
    <w:rsid w:val="00EA0F48"/>
    <w:rsid w:val="00EA1E08"/>
    <w:rsid w:val="00EA4E21"/>
    <w:rsid w:val="00EA4FCA"/>
    <w:rsid w:val="00EA5ECE"/>
    <w:rsid w:val="00EA75B3"/>
    <w:rsid w:val="00EB027F"/>
    <w:rsid w:val="00EB298A"/>
    <w:rsid w:val="00EB29E7"/>
    <w:rsid w:val="00EB3BF1"/>
    <w:rsid w:val="00EB4981"/>
    <w:rsid w:val="00EB6B61"/>
    <w:rsid w:val="00EB72F4"/>
    <w:rsid w:val="00EC02FC"/>
    <w:rsid w:val="00EC0894"/>
    <w:rsid w:val="00EC3B27"/>
    <w:rsid w:val="00EC3FC1"/>
    <w:rsid w:val="00EC4596"/>
    <w:rsid w:val="00EC4C8D"/>
    <w:rsid w:val="00EC507C"/>
    <w:rsid w:val="00EC6A90"/>
    <w:rsid w:val="00EC6CFB"/>
    <w:rsid w:val="00EC715A"/>
    <w:rsid w:val="00EC7EEB"/>
    <w:rsid w:val="00ED154F"/>
    <w:rsid w:val="00ED1B2B"/>
    <w:rsid w:val="00ED28B4"/>
    <w:rsid w:val="00ED5160"/>
    <w:rsid w:val="00ED5739"/>
    <w:rsid w:val="00ED5FAF"/>
    <w:rsid w:val="00EE4197"/>
    <w:rsid w:val="00EE4A37"/>
    <w:rsid w:val="00EE771E"/>
    <w:rsid w:val="00EF0013"/>
    <w:rsid w:val="00EF30E8"/>
    <w:rsid w:val="00EF547A"/>
    <w:rsid w:val="00EF6686"/>
    <w:rsid w:val="00EF699D"/>
    <w:rsid w:val="00F02281"/>
    <w:rsid w:val="00F0257B"/>
    <w:rsid w:val="00F02B79"/>
    <w:rsid w:val="00F0319C"/>
    <w:rsid w:val="00F0424E"/>
    <w:rsid w:val="00F10105"/>
    <w:rsid w:val="00F112E5"/>
    <w:rsid w:val="00F139C2"/>
    <w:rsid w:val="00F140C0"/>
    <w:rsid w:val="00F143EF"/>
    <w:rsid w:val="00F14F9C"/>
    <w:rsid w:val="00F15DC7"/>
    <w:rsid w:val="00F26A44"/>
    <w:rsid w:val="00F27812"/>
    <w:rsid w:val="00F27D45"/>
    <w:rsid w:val="00F32536"/>
    <w:rsid w:val="00F32F6A"/>
    <w:rsid w:val="00F33823"/>
    <w:rsid w:val="00F34E77"/>
    <w:rsid w:val="00F36455"/>
    <w:rsid w:val="00F36F11"/>
    <w:rsid w:val="00F414A5"/>
    <w:rsid w:val="00F419D2"/>
    <w:rsid w:val="00F42D19"/>
    <w:rsid w:val="00F432E3"/>
    <w:rsid w:val="00F46B3C"/>
    <w:rsid w:val="00F4750D"/>
    <w:rsid w:val="00F519AD"/>
    <w:rsid w:val="00F54544"/>
    <w:rsid w:val="00F54A49"/>
    <w:rsid w:val="00F5683E"/>
    <w:rsid w:val="00F64F0E"/>
    <w:rsid w:val="00F657A6"/>
    <w:rsid w:val="00F671C0"/>
    <w:rsid w:val="00F67357"/>
    <w:rsid w:val="00F721A8"/>
    <w:rsid w:val="00F72C55"/>
    <w:rsid w:val="00F74BF3"/>
    <w:rsid w:val="00F76A98"/>
    <w:rsid w:val="00F775D7"/>
    <w:rsid w:val="00F77757"/>
    <w:rsid w:val="00F807BC"/>
    <w:rsid w:val="00F80FDA"/>
    <w:rsid w:val="00F81A71"/>
    <w:rsid w:val="00F82056"/>
    <w:rsid w:val="00F82058"/>
    <w:rsid w:val="00F824D0"/>
    <w:rsid w:val="00F836E8"/>
    <w:rsid w:val="00F850D7"/>
    <w:rsid w:val="00F86540"/>
    <w:rsid w:val="00F86C3D"/>
    <w:rsid w:val="00F87121"/>
    <w:rsid w:val="00F87180"/>
    <w:rsid w:val="00F87D3C"/>
    <w:rsid w:val="00F9406B"/>
    <w:rsid w:val="00F944F1"/>
    <w:rsid w:val="00F95F45"/>
    <w:rsid w:val="00F96069"/>
    <w:rsid w:val="00F96BF6"/>
    <w:rsid w:val="00FA00B2"/>
    <w:rsid w:val="00FA1ED8"/>
    <w:rsid w:val="00FA20C8"/>
    <w:rsid w:val="00FA6E3D"/>
    <w:rsid w:val="00FB44FB"/>
    <w:rsid w:val="00FB5D9B"/>
    <w:rsid w:val="00FC0D4A"/>
    <w:rsid w:val="00FC3CD9"/>
    <w:rsid w:val="00FC63D5"/>
    <w:rsid w:val="00FC763F"/>
    <w:rsid w:val="00FD07A8"/>
    <w:rsid w:val="00FD17DA"/>
    <w:rsid w:val="00FD1F94"/>
    <w:rsid w:val="00FD50AD"/>
    <w:rsid w:val="00FD533F"/>
    <w:rsid w:val="00FD697F"/>
    <w:rsid w:val="00FD710A"/>
    <w:rsid w:val="00FD7BB9"/>
    <w:rsid w:val="00FE08D1"/>
    <w:rsid w:val="00FE18E1"/>
    <w:rsid w:val="00FE22F5"/>
    <w:rsid w:val="00FE6838"/>
    <w:rsid w:val="00FE688C"/>
    <w:rsid w:val="00FF2D69"/>
    <w:rsid w:val="00FF30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AF30D"/>
  <w15:chartTrackingRefBased/>
  <w15:docId w15:val="{CC5E50B1-0611-4E6E-901B-E78C1DED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6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6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470517"/>
    <w:pPr>
      <w:keepNext/>
      <w:tabs>
        <w:tab w:val="left" w:pos="450"/>
        <w:tab w:val="left" w:pos="540"/>
        <w:tab w:val="left" w:pos="720"/>
      </w:tabs>
      <w:ind w:left="432" w:hanging="432"/>
      <w:outlineLvl w:val="5"/>
    </w:pPr>
    <w:rPr>
      <w:b/>
      <w:snapToGrid w:val="0"/>
      <w:color w:val="000000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1">
    <w:name w:val="ve1"/>
    <w:basedOn w:val="Normal"/>
    <w:rsid w:val="008F2003"/>
    <w:pPr>
      <w:spacing w:before="100" w:beforeAutospacing="1" w:after="100" w:afterAutospacing="1"/>
    </w:pPr>
  </w:style>
  <w:style w:type="paragraph" w:customStyle="1" w:styleId="ve1linespace2">
    <w:name w:val="ve1 linespace2"/>
    <w:basedOn w:val="Normal"/>
    <w:rsid w:val="008F2003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470517"/>
    <w:rPr>
      <w:b/>
      <w:snapToGrid w:val="0"/>
      <w:color w:val="000000"/>
      <w:sz w:val="32"/>
      <w:lang w:val="en-US" w:eastAsia="en-US"/>
    </w:rPr>
  </w:style>
  <w:style w:type="paragraph" w:styleId="NoSpacing">
    <w:name w:val="No Spacing"/>
    <w:uiPriority w:val="1"/>
    <w:qFormat/>
    <w:rsid w:val="006414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D6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D6B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ext">
    <w:name w:val="text"/>
    <w:basedOn w:val="DefaultParagraphFont"/>
    <w:rsid w:val="006D6BB7"/>
  </w:style>
  <w:style w:type="paragraph" w:customStyle="1" w:styleId="line">
    <w:name w:val="line"/>
    <w:basedOn w:val="Normal"/>
    <w:rsid w:val="006D6BB7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6D6BB7"/>
  </w:style>
  <w:style w:type="character" w:customStyle="1" w:styleId="indent-1-breaks">
    <w:name w:val="indent-1-breaks"/>
    <w:basedOn w:val="DefaultParagraphFont"/>
    <w:rsid w:val="006D6BB7"/>
  </w:style>
  <w:style w:type="character" w:styleId="Hyperlink">
    <w:name w:val="Hyperlink"/>
    <w:basedOn w:val="DefaultParagraphFont"/>
    <w:uiPriority w:val="99"/>
    <w:unhideWhenUsed/>
    <w:rsid w:val="006D6BB7"/>
    <w:rPr>
      <w:color w:val="0000FF"/>
      <w:u w:val="single"/>
    </w:rPr>
  </w:style>
  <w:style w:type="character" w:customStyle="1" w:styleId="vlindent1">
    <w:name w:val="vlindent1"/>
    <w:basedOn w:val="DefaultParagraphFont"/>
    <w:rsid w:val="009D7689"/>
  </w:style>
  <w:style w:type="paragraph" w:customStyle="1" w:styleId="vlpsalm">
    <w:name w:val="vlpsalm"/>
    <w:basedOn w:val="Normal"/>
    <w:rsid w:val="008329E2"/>
    <w:pPr>
      <w:spacing w:before="100" w:beforeAutospacing="1" w:after="100" w:afterAutospacing="1" w:line="312" w:lineRule="auto"/>
    </w:pPr>
  </w:style>
  <w:style w:type="character" w:customStyle="1" w:styleId="vldiamondsymbol1">
    <w:name w:val="vldiamondsymbol1"/>
    <w:basedOn w:val="DefaultParagraphFont"/>
    <w:rsid w:val="008329E2"/>
    <w:rPr>
      <w:rFonts w:ascii="Courier New" w:hAnsi="Courier New" w:cs="Courier New" w:hint="default"/>
      <w:color w:val="FF0000"/>
    </w:rPr>
  </w:style>
  <w:style w:type="character" w:customStyle="1" w:styleId="vlstanzanumber1">
    <w:name w:val="vlstanzanumber1"/>
    <w:basedOn w:val="DefaultParagraphFont"/>
    <w:rsid w:val="008329E2"/>
    <w:rPr>
      <w:i w:val="0"/>
      <w:iCs w:val="0"/>
      <w:color w:val="000000"/>
    </w:rPr>
  </w:style>
  <w:style w:type="paragraph" w:customStyle="1" w:styleId="vlnormal">
    <w:name w:val="vlnormal"/>
    <w:basedOn w:val="Normal"/>
    <w:rsid w:val="00AF4AF0"/>
    <w:pPr>
      <w:spacing w:before="100" w:beforeAutospacing="1" w:after="100" w:afterAutospacing="1" w:line="312" w:lineRule="auto"/>
      <w:textAlignment w:val="baseline"/>
    </w:pPr>
  </w:style>
  <w:style w:type="paragraph" w:styleId="ListParagraph">
    <w:name w:val="List Paragraph"/>
    <w:basedOn w:val="Normal"/>
    <w:uiPriority w:val="34"/>
    <w:qFormat/>
    <w:rsid w:val="0004530B"/>
    <w:pPr>
      <w:ind w:left="720"/>
      <w:contextualSpacing/>
    </w:pPr>
  </w:style>
  <w:style w:type="paragraph" w:customStyle="1" w:styleId="vlall">
    <w:name w:val="vlall"/>
    <w:basedOn w:val="Normal"/>
    <w:rsid w:val="002D02E7"/>
    <w:pPr>
      <w:spacing w:before="100" w:beforeAutospacing="1" w:after="100" w:afterAutospacing="1"/>
    </w:pPr>
  </w:style>
  <w:style w:type="character" w:customStyle="1" w:styleId="cwdpalleluia">
    <w:name w:val="cwdp_alleluia"/>
    <w:basedOn w:val="DefaultParagraphFont"/>
    <w:rsid w:val="002D02E7"/>
  </w:style>
  <w:style w:type="character" w:customStyle="1" w:styleId="vlstanzanumber">
    <w:name w:val="vlstanzanumber"/>
    <w:basedOn w:val="DefaultParagraphFont"/>
    <w:rsid w:val="002D02E7"/>
  </w:style>
  <w:style w:type="character" w:customStyle="1" w:styleId="redlight">
    <w:name w:val="redlight"/>
    <w:basedOn w:val="DefaultParagraphFont"/>
    <w:rsid w:val="002D02E7"/>
  </w:style>
  <w:style w:type="character" w:customStyle="1" w:styleId="vlindent">
    <w:name w:val="vlindent"/>
    <w:basedOn w:val="DefaultParagraphFont"/>
    <w:rsid w:val="002D02E7"/>
  </w:style>
  <w:style w:type="paragraph" w:customStyle="1" w:styleId="vlcrossreference">
    <w:name w:val="vlcrossreference"/>
    <w:basedOn w:val="Normal"/>
    <w:rsid w:val="002D02E7"/>
    <w:pPr>
      <w:spacing w:before="100" w:beforeAutospacing="1" w:after="100" w:afterAutospacing="1"/>
    </w:pPr>
  </w:style>
  <w:style w:type="character" w:customStyle="1" w:styleId="vlallmargin">
    <w:name w:val="vlallmargin"/>
    <w:basedOn w:val="DefaultParagraphFont"/>
    <w:rsid w:val="002D02E7"/>
  </w:style>
  <w:style w:type="paragraph" w:customStyle="1" w:styleId="vlpsalmrefrain">
    <w:name w:val="vlpsalmrefrain"/>
    <w:basedOn w:val="Normal"/>
    <w:rsid w:val="00AF778F"/>
    <w:pPr>
      <w:spacing w:before="100" w:beforeAutospacing="1" w:after="100" w:afterAutospacing="1"/>
    </w:pPr>
  </w:style>
  <w:style w:type="paragraph" w:customStyle="1" w:styleId="vlpsalmprayer">
    <w:name w:val="vlpsalmprayer"/>
    <w:basedOn w:val="Normal"/>
    <w:rsid w:val="00AF778F"/>
    <w:pPr>
      <w:spacing w:before="100" w:beforeAutospacing="1" w:after="100" w:afterAutospacing="1"/>
    </w:pPr>
  </w:style>
  <w:style w:type="paragraph" w:customStyle="1" w:styleId="vlreading">
    <w:name w:val="vlreading"/>
    <w:basedOn w:val="Normal"/>
    <w:rsid w:val="00BA5A86"/>
    <w:pPr>
      <w:ind w:firstLine="240"/>
    </w:pPr>
  </w:style>
  <w:style w:type="character" w:customStyle="1" w:styleId="vlversenumber1">
    <w:name w:val="vlversenumber1"/>
    <w:basedOn w:val="DefaultParagraphFont"/>
    <w:rsid w:val="00BA5A86"/>
    <w:rPr>
      <w:b w:val="0"/>
      <w:bCs w:val="0"/>
      <w:i w:val="0"/>
      <w:iCs w:val="0"/>
      <w:sz w:val="19"/>
      <w:szCs w:val="19"/>
    </w:rPr>
  </w:style>
  <w:style w:type="paragraph" w:styleId="NormalWeb">
    <w:name w:val="Normal (Web)"/>
    <w:basedOn w:val="Normal"/>
    <w:uiPriority w:val="99"/>
    <w:unhideWhenUsed/>
    <w:rsid w:val="00FC3CD9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FC3CD9"/>
  </w:style>
  <w:style w:type="paragraph" w:styleId="BodyText">
    <w:name w:val="Body Text"/>
    <w:basedOn w:val="Normal"/>
    <w:link w:val="BodyTextChar"/>
    <w:rsid w:val="00191908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191908"/>
    <w:rPr>
      <w:sz w:val="32"/>
    </w:rPr>
  </w:style>
  <w:style w:type="paragraph" w:customStyle="1" w:styleId="vlrubric">
    <w:name w:val="vlrubric"/>
    <w:basedOn w:val="Normal"/>
    <w:rsid w:val="00DC75C9"/>
    <w:pPr>
      <w:spacing w:before="100" w:beforeAutospacing="1" w:after="100" w:afterAutospacing="1"/>
    </w:pPr>
    <w:rPr>
      <w:i/>
      <w:iCs/>
      <w:color w:val="FF0000"/>
    </w:rPr>
  </w:style>
  <w:style w:type="character" w:styleId="Strong">
    <w:name w:val="Strong"/>
    <w:uiPriority w:val="22"/>
    <w:qFormat/>
    <w:rsid w:val="00ED5160"/>
    <w:rPr>
      <w:b/>
      <w:bCs/>
    </w:rPr>
  </w:style>
  <w:style w:type="paragraph" w:customStyle="1" w:styleId="veall">
    <w:name w:val="veall"/>
    <w:basedOn w:val="Normal"/>
    <w:rsid w:val="00ED51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0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0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09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9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3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2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22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9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1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4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4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32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8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0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80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69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6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38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0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93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35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084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26">
      <w:bodyDiv w:val="1"/>
      <w:marLeft w:val="1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A1FF-1B3C-4C6E-BD0D-BE01D2D5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CANDLE PRAYERS for EASTER DAY</vt:lpstr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CANDLE PRAYERS for EASTER DAY</dc:title>
  <dc:subject/>
  <dc:creator>Stephen Banks</dc:creator>
  <cp:keywords/>
  <dc:description/>
  <cp:lastModifiedBy>Stephen Banks</cp:lastModifiedBy>
  <cp:revision>82</cp:revision>
  <cp:lastPrinted>2020-06-10T12:59:00Z</cp:lastPrinted>
  <dcterms:created xsi:type="dcterms:W3CDTF">2021-11-27T17:54:00Z</dcterms:created>
  <dcterms:modified xsi:type="dcterms:W3CDTF">2021-11-29T15:45:00Z</dcterms:modified>
</cp:coreProperties>
</file>